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B9A01" w14:textId="088E9CAA" w:rsidR="00E87A3B" w:rsidRDefault="00E87A3B" w:rsidP="00E87A3B">
      <w:pPr>
        <w:pStyle w:val="Heading1"/>
      </w:pPr>
      <w:r>
        <w:t xml:space="preserve">State of the IOTC </w:t>
      </w:r>
      <w:r w:rsidR="009F03BB">
        <w:t>Bigeye</w:t>
      </w:r>
      <w:r>
        <w:t xml:space="preserve"> Operating Models for Management Procedure evaluation Sep 2019</w:t>
      </w:r>
    </w:p>
    <w:p w14:paraId="3962942F" w14:textId="299EE5EE" w:rsidR="00E87A3B" w:rsidRDefault="00E87A3B" w:rsidP="00E87A3B">
      <w:pPr>
        <w:pStyle w:val="Heading2"/>
      </w:pPr>
    </w:p>
    <w:p w14:paraId="4FE79B4D" w14:textId="38707570" w:rsidR="00E87A3B" w:rsidRDefault="00E87A3B" w:rsidP="00E87A3B">
      <w:r>
        <w:t>Dale Kolody (dale.kolody@csiro.au)</w:t>
      </w:r>
    </w:p>
    <w:p w14:paraId="5CF76FBF" w14:textId="0441AC80" w:rsidR="00E87A3B" w:rsidRDefault="00E87A3B" w:rsidP="00E87A3B">
      <w:r>
        <w:t>Paavo Jumppanen</w:t>
      </w:r>
    </w:p>
    <w:p w14:paraId="668355CE" w14:textId="6AA30EB9" w:rsidR="00E87A3B" w:rsidRDefault="00E87A3B" w:rsidP="00E87A3B">
      <w:r>
        <w:t>CSIRO, Australia</w:t>
      </w:r>
    </w:p>
    <w:p w14:paraId="10DB48A7" w14:textId="77777777" w:rsidR="00E87A3B" w:rsidRDefault="00E87A3B" w:rsidP="00E87A3B">
      <w:pPr>
        <w:pStyle w:val="Heading2"/>
      </w:pPr>
      <w:r>
        <w:t>Introduction</w:t>
      </w:r>
    </w:p>
    <w:p w14:paraId="7BAB12FB" w14:textId="0FA21741" w:rsidR="008F3639" w:rsidRDefault="00E87A3B" w:rsidP="00E87A3B">
      <w:r>
        <w:t>This document provides a brief</w:t>
      </w:r>
      <w:r w:rsidR="003945C4">
        <w:t xml:space="preserve"> </w:t>
      </w:r>
      <w:r>
        <w:t xml:space="preserve">description of the most recent state of the </w:t>
      </w:r>
      <w:r w:rsidR="009F03BB">
        <w:t>bigeye</w:t>
      </w:r>
      <w:r>
        <w:t xml:space="preserve"> tuna Operating Model</w:t>
      </w:r>
      <w:r w:rsidR="00106052">
        <w:t>s</w:t>
      </w:r>
      <w:r>
        <w:t xml:space="preserve"> (OM</w:t>
      </w:r>
      <w:r w:rsidR="00106052">
        <w:t>s</w:t>
      </w:r>
      <w:r>
        <w:t>) used for Management Procedure (MP) evaluation</w:t>
      </w:r>
      <w:r w:rsidR="00106052">
        <w:t xml:space="preserve">, including the reference set </w:t>
      </w:r>
      <w:r w:rsidR="00106052" w:rsidRPr="00106052">
        <w:rPr>
          <w:i/>
        </w:rPr>
        <w:t>O</w:t>
      </w:r>
      <w:r w:rsidR="00094A9E">
        <w:rPr>
          <w:i/>
        </w:rPr>
        <w:t>Mr</w:t>
      </w:r>
      <w:r w:rsidR="00106052" w:rsidRPr="00106052">
        <w:rPr>
          <w:i/>
        </w:rPr>
        <w:t>ef</w:t>
      </w:r>
      <w:r w:rsidR="009F03BB">
        <w:rPr>
          <w:i/>
        </w:rPr>
        <w:t>B</w:t>
      </w:r>
      <w:r w:rsidR="00106052" w:rsidRPr="00106052">
        <w:rPr>
          <w:i/>
        </w:rPr>
        <w:t>19.</w:t>
      </w:r>
      <w:r w:rsidR="00AC0AC7">
        <w:rPr>
          <w:i/>
        </w:rPr>
        <w:t>6</w:t>
      </w:r>
      <w:r w:rsidR="00106052">
        <w:rPr>
          <w:i/>
        </w:rPr>
        <w:t xml:space="preserve">, </w:t>
      </w:r>
      <w:r w:rsidR="00106052" w:rsidRPr="00106052">
        <w:t>and vari</w:t>
      </w:r>
      <w:r w:rsidR="00814101">
        <w:t>ous</w:t>
      </w:r>
      <w:r w:rsidR="00106052" w:rsidRPr="00106052">
        <w:t xml:space="preserve"> robustness tests</w:t>
      </w:r>
      <w:r>
        <w:t xml:space="preserve">.  </w:t>
      </w:r>
      <w:r w:rsidRPr="00CB7D95">
        <w:t xml:space="preserve">The </w:t>
      </w:r>
      <w:r>
        <w:t xml:space="preserve">documentation for the </w:t>
      </w:r>
      <w:r w:rsidRPr="00CB7D95">
        <w:t>latest version of the MSE software</w:t>
      </w:r>
      <w:r>
        <w:t>,</w:t>
      </w:r>
      <w:r w:rsidRPr="00CB7D95">
        <w:t xml:space="preserve"> </w:t>
      </w:r>
      <w:r>
        <w:t xml:space="preserve">technical documentation, and series of project reports </w:t>
      </w:r>
      <w:r w:rsidRPr="00CB7D95">
        <w:t xml:space="preserve">is publicly available from </w:t>
      </w:r>
      <w:proofErr w:type="spellStart"/>
      <w:r w:rsidRPr="00CB7D95">
        <w:t>github</w:t>
      </w:r>
      <w:proofErr w:type="spellEnd"/>
      <w:r>
        <w:t xml:space="preserve"> </w:t>
      </w:r>
      <w:hyperlink r:id="rId8" w:history="1">
        <w:r w:rsidR="003945C4" w:rsidRPr="00BB6F8D">
          <w:rPr>
            <w:rStyle w:val="Hyperlink"/>
            <w:rFonts w:cs="Calibri"/>
            <w:szCs w:val="24"/>
          </w:rPr>
          <w:t>https://github.com/pjumppanen/niMSE-IO-BET-YFT/</w:t>
        </w:r>
      </w:hyperlink>
      <w:r w:rsidRPr="00CB7D95">
        <w:t>.</w:t>
      </w:r>
      <w:r w:rsidR="003945C4">
        <w:t xml:space="preserve">  The iterative and sometimes circuitous decision process undertaken by the IOTC technical working groups and analysts to reach the current state of the OM are not described here</w:t>
      </w:r>
      <w:r w:rsidR="00453AD4">
        <w:t>. These</w:t>
      </w:r>
      <w:r w:rsidR="003945C4">
        <w:t xml:space="preserve"> may be found in various IOTC working papers, information papers and meeting reports</w:t>
      </w:r>
      <w:r w:rsidR="00453AD4">
        <w:t xml:space="preserve">, along with various model </w:t>
      </w:r>
      <w:r w:rsidR="00C53108">
        <w:t xml:space="preserve">results and </w:t>
      </w:r>
      <w:r w:rsidR="00453AD4">
        <w:t>diagnostics that were used to guide the OM development process</w:t>
      </w:r>
      <w:r w:rsidR="003945C4">
        <w:t>.</w:t>
      </w:r>
      <w:r w:rsidR="00453AD4">
        <w:t xml:space="preserve"> </w:t>
      </w:r>
      <w:r w:rsidR="008F3639">
        <w:t xml:space="preserve"> </w:t>
      </w:r>
    </w:p>
    <w:p w14:paraId="712F4A95" w14:textId="26CFB38E" w:rsidR="0035132C" w:rsidRDefault="00AC0AC7" w:rsidP="0035132C">
      <w:pPr>
        <w:rPr>
          <w:rFonts w:ascii="Calibri" w:eastAsia="Calibri" w:hAnsi="Calibri" w:cs="Times New Roman"/>
          <w:b/>
          <w:bCs/>
          <w:color w:val="2F5496" w:themeColor="accent1" w:themeShade="BF"/>
          <w:sz w:val="20"/>
          <w:szCs w:val="18"/>
          <w:lang w:eastAsia="en-AU"/>
        </w:rPr>
      </w:pPr>
      <w:r w:rsidRPr="00106052">
        <w:rPr>
          <w:i/>
        </w:rPr>
        <w:t>O</w:t>
      </w:r>
      <w:r w:rsidR="00094A9E">
        <w:rPr>
          <w:i/>
        </w:rPr>
        <w:t>Mr</w:t>
      </w:r>
      <w:r w:rsidRPr="00106052">
        <w:rPr>
          <w:i/>
        </w:rPr>
        <w:t>ef</w:t>
      </w:r>
      <w:r>
        <w:rPr>
          <w:i/>
        </w:rPr>
        <w:t>B</w:t>
      </w:r>
      <w:r w:rsidRPr="00106052">
        <w:rPr>
          <w:i/>
        </w:rPr>
        <w:t>19.</w:t>
      </w:r>
      <w:r>
        <w:rPr>
          <w:i/>
        </w:rPr>
        <w:t>6</w:t>
      </w:r>
      <w:r w:rsidR="008F3639">
        <w:t xml:space="preserve"> was proposed by the MSE task force in </w:t>
      </w:r>
      <w:proofErr w:type="gramStart"/>
      <w:r w:rsidR="008F3639">
        <w:t>March 2019, and</w:t>
      </w:r>
      <w:proofErr w:type="gramEnd"/>
      <w:r w:rsidR="008F3639">
        <w:t xml:space="preserve"> provided the basis for the MP evaluations presented to the TCMP in May 2019.</w:t>
      </w:r>
      <w:r w:rsidR="00C96C3E">
        <w:t xml:space="preserve"> A couple</w:t>
      </w:r>
      <w:r w:rsidR="00296737">
        <w:t xml:space="preserve"> of</w:t>
      </w:r>
      <w:r w:rsidR="00C96C3E">
        <w:t xml:space="preserve"> minor specification errors were subsequently </w:t>
      </w:r>
      <w:r w:rsidR="00094A9E">
        <w:t xml:space="preserve">identified and </w:t>
      </w:r>
      <w:r w:rsidR="00C96C3E">
        <w:t>corrected (with negligible implications for the MP evaluation results)</w:t>
      </w:r>
      <w:r w:rsidR="0035132C">
        <w:t xml:space="preserve">. The definition and role of the robustness tests is continuously evolving and not described here. </w:t>
      </w:r>
    </w:p>
    <w:p w14:paraId="27C550E0" w14:textId="29AF561A" w:rsidR="003945C4" w:rsidRDefault="003945C4" w:rsidP="003945C4">
      <w:pPr>
        <w:pStyle w:val="Heading2"/>
      </w:pPr>
      <w:r>
        <w:t>Conditioning Software</w:t>
      </w:r>
    </w:p>
    <w:p w14:paraId="4686EED3" w14:textId="0DAABA2B" w:rsidR="003945C4" w:rsidRDefault="003945C4" w:rsidP="003945C4">
      <w:r>
        <w:t xml:space="preserve">This version of the OM is an ensemble of models conditioned using the </w:t>
      </w:r>
      <w:r w:rsidRPr="003945C4">
        <w:rPr>
          <w:i/>
        </w:rPr>
        <w:t>Stock Synthesis</w:t>
      </w:r>
      <w:r>
        <w:t xml:space="preserve"> assessment software version </w:t>
      </w:r>
      <w:r w:rsidR="00977A27">
        <w:t>SS</w:t>
      </w:r>
      <w:r>
        <w:t>3.24</w:t>
      </w:r>
      <w:r w:rsidR="00977A27">
        <w:t>z.exe</w:t>
      </w:r>
      <w:r w:rsidR="00301C2E">
        <w:t xml:space="preserve"> (e.g. Methot and Wetzel 2013)</w:t>
      </w:r>
      <w:r w:rsidR="00977A27">
        <w:t xml:space="preserve">. </w:t>
      </w:r>
    </w:p>
    <w:p w14:paraId="4B77C3B7" w14:textId="22825FEB" w:rsidR="00977A27" w:rsidRDefault="00977A27" w:rsidP="00977A27">
      <w:pPr>
        <w:pStyle w:val="Heading2"/>
      </w:pPr>
      <w:r>
        <w:t>Projection Software</w:t>
      </w:r>
    </w:p>
    <w:p w14:paraId="2EA9671F" w14:textId="2DB56A5C" w:rsidR="00977A27" w:rsidRPr="003945C4" w:rsidRDefault="00977A27" w:rsidP="003945C4">
      <w:r>
        <w:t xml:space="preserve">The projection software is available from </w:t>
      </w:r>
      <w:hyperlink r:id="rId9" w:history="1">
        <w:r w:rsidRPr="00BB6F8D">
          <w:rPr>
            <w:rStyle w:val="Hyperlink"/>
            <w:rFonts w:cs="Calibri"/>
            <w:szCs w:val="24"/>
          </w:rPr>
          <w:t>https://github.com/pjumppanen/niMSE-IO-BET-YFT/</w:t>
        </w:r>
      </w:hyperlink>
      <w:r w:rsidR="00597D79">
        <w:rPr>
          <w:rStyle w:val="Hyperlink"/>
          <w:rFonts w:cs="Calibri"/>
          <w:szCs w:val="24"/>
        </w:rPr>
        <w:t xml:space="preserve">.  </w:t>
      </w:r>
      <w:r w:rsidR="00597D79" w:rsidRPr="00597D79">
        <w:t>The population dynamics</w:t>
      </w:r>
      <w:r w:rsidR="00597D79">
        <w:rPr>
          <w:rStyle w:val="Hyperlink"/>
          <w:rFonts w:cs="Calibri"/>
          <w:szCs w:val="24"/>
        </w:rPr>
        <w:t xml:space="preserve"> </w:t>
      </w:r>
      <w:r w:rsidR="00597D79" w:rsidRPr="00597D79">
        <w:t>equations</w:t>
      </w:r>
      <w:r w:rsidR="00597D79">
        <w:t xml:space="preserve"> conform to fairly standard </w:t>
      </w:r>
      <w:proofErr w:type="gramStart"/>
      <w:r w:rsidR="00597D79">
        <w:t>assumptions</w:t>
      </w:r>
      <w:r w:rsidR="00293C69" w:rsidRPr="00597D79">
        <w:t>,</w:t>
      </w:r>
      <w:r w:rsidR="00293C69">
        <w:t xml:space="preserve"> </w:t>
      </w:r>
      <w:r w:rsidR="00597D79">
        <w:t>and</w:t>
      </w:r>
      <w:proofErr w:type="gramEnd"/>
      <w:r w:rsidR="00597D79">
        <w:t xml:space="preserve"> are fully documented in the </w:t>
      </w:r>
      <w:r w:rsidR="00293C69">
        <w:t xml:space="preserve">technical reference </w:t>
      </w:r>
      <w:r w:rsidR="00597D79">
        <w:t xml:space="preserve">(also on </w:t>
      </w:r>
      <w:proofErr w:type="spellStart"/>
      <w:r w:rsidR="00597D79">
        <w:t>github</w:t>
      </w:r>
      <w:proofErr w:type="spellEnd"/>
      <w:r w:rsidR="00597D79">
        <w:t>)</w:t>
      </w:r>
      <w:r w:rsidR="00293C69">
        <w:t>.</w:t>
      </w:r>
    </w:p>
    <w:p w14:paraId="7BA2B9B0" w14:textId="224F8952" w:rsidR="00D41AE1" w:rsidRDefault="00D41AE1" w:rsidP="005854A3">
      <w:pPr>
        <w:pStyle w:val="Heading2"/>
      </w:pPr>
      <w:r>
        <w:t xml:space="preserve">Reference </w:t>
      </w:r>
      <w:r w:rsidR="00094A9E">
        <w:t xml:space="preserve">Set </w:t>
      </w:r>
      <w:r w:rsidR="005854A3">
        <w:t>OM</w:t>
      </w:r>
    </w:p>
    <w:p w14:paraId="752FB8E0" w14:textId="0F4BFF79" w:rsidR="00D41AE1" w:rsidRDefault="00977A27" w:rsidP="003945C4">
      <w:r>
        <w:t xml:space="preserve">The various models </w:t>
      </w:r>
      <w:r w:rsidR="008F3639">
        <w:t xml:space="preserve">in the OM ensemble </w:t>
      </w:r>
      <w:r>
        <w:t xml:space="preserve">are derived from the reference case stock assessment defined </w:t>
      </w:r>
      <w:r w:rsidR="00DF6D70">
        <w:t xml:space="preserve">from the 2016 assessment (Langley </w:t>
      </w:r>
      <w:r w:rsidRPr="00DF6D70">
        <w:rPr>
          <w:shd w:val="clear" w:color="auto" w:fill="FFFFFF" w:themeFill="background1"/>
        </w:rPr>
        <w:t>201</w:t>
      </w:r>
      <w:r w:rsidR="00DF6D70">
        <w:rPr>
          <w:shd w:val="clear" w:color="auto" w:fill="FFFFFF" w:themeFill="background1"/>
        </w:rPr>
        <w:t>6</w:t>
      </w:r>
      <w:r w:rsidRPr="00DF6D70">
        <w:rPr>
          <w:shd w:val="clear" w:color="auto" w:fill="FFFFFF" w:themeFill="background1"/>
        </w:rPr>
        <w:t>),</w:t>
      </w:r>
      <w:r>
        <w:t xml:space="preserve"> </w:t>
      </w:r>
      <w:r w:rsidR="00EA1122">
        <w:t xml:space="preserve">except that the temperate seasonal CPUE series </w:t>
      </w:r>
      <w:r w:rsidR="00F96036">
        <w:t>we</w:t>
      </w:r>
      <w:r w:rsidR="00EA1122">
        <w:t xml:space="preserve">re aggregated into a single series (each </w:t>
      </w:r>
      <w:r w:rsidR="00F96036">
        <w:t xml:space="preserve">weighted by </w:t>
      </w:r>
      <w:r w:rsidR="00EA1122">
        <w:t>the</w:t>
      </w:r>
      <w:r w:rsidR="00F96036">
        <w:t>ir</w:t>
      </w:r>
      <w:r w:rsidR="00EA1122">
        <w:t xml:space="preserve"> respective series means)</w:t>
      </w:r>
      <w:r w:rsidR="00293C69">
        <w:t>.</w:t>
      </w:r>
      <w:r>
        <w:t xml:space="preserve"> </w:t>
      </w:r>
      <w:r w:rsidR="00814101">
        <w:t>Key structural assumptions include:</w:t>
      </w:r>
    </w:p>
    <w:p w14:paraId="7D2C089F" w14:textId="27E28E21" w:rsidR="00CF0D1C" w:rsidRPr="00CF0D1C" w:rsidRDefault="00CF0D1C" w:rsidP="00CF0D1C">
      <w:pPr>
        <w:pStyle w:val="BodyText"/>
        <w:numPr>
          <w:ilvl w:val="0"/>
          <w:numId w:val="4"/>
        </w:numPr>
        <w:spacing w:before="0" w:after="0"/>
      </w:pPr>
      <w:r w:rsidRPr="00CF0D1C">
        <w:t>4 regions (</w:t>
      </w:r>
      <w:r w:rsidRPr="00CF0D1C">
        <w:fldChar w:fldCharType="begin"/>
      </w:r>
      <w:r w:rsidRPr="00CF0D1C">
        <w:instrText xml:space="preserve"> REF _Ref494375741 \h  \* MERGEFORMAT </w:instrText>
      </w:r>
      <w:r w:rsidRPr="00CF0D1C">
        <w:fldChar w:fldCharType="separate"/>
      </w:r>
      <w:r w:rsidR="00617323">
        <w:t xml:space="preserve">Figure </w:t>
      </w:r>
      <w:r w:rsidR="00617323">
        <w:rPr>
          <w:noProof/>
        </w:rPr>
        <w:t>1</w:t>
      </w:r>
      <w:r w:rsidRPr="00CF0D1C">
        <w:fldChar w:fldCharType="end"/>
      </w:r>
      <w:r w:rsidRPr="00CF0D1C">
        <w:t>)</w:t>
      </w:r>
      <w:r>
        <w:t xml:space="preserve"> with age-dependent movement</w:t>
      </w:r>
      <w:r w:rsidRPr="00CF0D1C">
        <w:t xml:space="preserve"> </w:t>
      </w:r>
    </w:p>
    <w:p w14:paraId="1D53C9AE" w14:textId="57640F2C" w:rsidR="00CF0D1C" w:rsidRDefault="00CF0D1C" w:rsidP="00F96036">
      <w:pPr>
        <w:pStyle w:val="BodyText"/>
        <w:numPr>
          <w:ilvl w:val="0"/>
          <w:numId w:val="4"/>
        </w:numPr>
        <w:spacing w:before="0" w:after="0" w:line="276" w:lineRule="auto"/>
      </w:pPr>
      <w:r w:rsidRPr="00CF0D1C">
        <w:t>Quarterly dynamics (implemented with calendar quarters as SS</w:t>
      </w:r>
      <w:r>
        <w:t xml:space="preserve"> </w:t>
      </w:r>
      <w:r w:rsidRPr="00CF0D1C">
        <w:t>model-years)</w:t>
      </w:r>
    </w:p>
    <w:p w14:paraId="051A9C7F" w14:textId="4D39A8DF" w:rsidR="00DF6D70" w:rsidRDefault="00DF6D70" w:rsidP="00B27DDB">
      <w:pPr>
        <w:pStyle w:val="BodyText"/>
        <w:numPr>
          <w:ilvl w:val="0"/>
          <w:numId w:val="4"/>
        </w:numPr>
        <w:spacing w:before="0" w:after="0" w:line="276" w:lineRule="auto"/>
      </w:pPr>
      <w:r>
        <w:t>15 fisheries (</w:t>
      </w:r>
      <w:r w:rsidR="00222D36">
        <w:fldChar w:fldCharType="begin"/>
      </w:r>
      <w:r w:rsidR="00222D36">
        <w:instrText xml:space="preserve"> REF _Ref16600555 \h </w:instrText>
      </w:r>
      <w:r w:rsidR="00222D36">
        <w:fldChar w:fldCharType="separate"/>
      </w:r>
      <w:r w:rsidR="00617323">
        <w:t xml:space="preserve">Table </w:t>
      </w:r>
      <w:r w:rsidR="00617323">
        <w:rPr>
          <w:noProof/>
        </w:rPr>
        <w:t>1</w:t>
      </w:r>
      <w:r w:rsidR="00222D36">
        <w:fldChar w:fldCharType="end"/>
      </w:r>
      <w:r>
        <w:t>)</w:t>
      </w:r>
    </w:p>
    <w:p w14:paraId="68F263DD" w14:textId="77777777" w:rsidR="00DF6D70" w:rsidRDefault="00DF6D70" w:rsidP="00F96036">
      <w:pPr>
        <w:pStyle w:val="BodyText"/>
        <w:numPr>
          <w:ilvl w:val="0"/>
          <w:numId w:val="4"/>
        </w:numPr>
        <w:spacing w:before="0" w:after="0" w:line="276" w:lineRule="auto"/>
      </w:pPr>
      <w:proofErr w:type="spellStart"/>
      <w:r>
        <w:t>Beverton</w:t>
      </w:r>
      <w:proofErr w:type="spellEnd"/>
      <w:r>
        <w:t>-Holt recruitment dynamics</w:t>
      </w:r>
    </w:p>
    <w:p w14:paraId="35EE0A2D" w14:textId="77777777" w:rsidR="00DF6D70" w:rsidRDefault="00DF6D70" w:rsidP="00F96036">
      <w:pPr>
        <w:pStyle w:val="BodyText"/>
        <w:numPr>
          <w:ilvl w:val="0"/>
          <w:numId w:val="4"/>
        </w:numPr>
        <w:spacing w:before="0" w:after="0" w:line="276" w:lineRule="auto"/>
      </w:pPr>
      <w:r>
        <w:t>Parameter estimation objective function includes</w:t>
      </w:r>
    </w:p>
    <w:p w14:paraId="0809219D" w14:textId="2881AA54" w:rsidR="00DF6D70" w:rsidRDefault="00DF6D70" w:rsidP="00F96036">
      <w:pPr>
        <w:pStyle w:val="BodyText"/>
        <w:numPr>
          <w:ilvl w:val="1"/>
          <w:numId w:val="4"/>
        </w:numPr>
        <w:spacing w:before="0" w:after="0" w:line="276" w:lineRule="auto"/>
      </w:pPr>
      <w:r>
        <w:t>Standardized longline CPUE</w:t>
      </w:r>
      <w:r w:rsidR="00C96C3E">
        <w:t>.</w:t>
      </w:r>
      <w:r>
        <w:t xml:space="preserve"> Region 1A and 1B share one series</w:t>
      </w:r>
      <w:r w:rsidR="00C96C3E">
        <w:t xml:space="preserve"> and</w:t>
      </w:r>
      <w:r>
        <w:t xml:space="preserve"> R2 has one series</w:t>
      </w:r>
      <w:r w:rsidR="00C96C3E">
        <w:t xml:space="preserve">.  In the assessment, R3 was split into 4 seasonal </w:t>
      </w:r>
      <w:r>
        <w:t>se</w:t>
      </w:r>
      <w:r w:rsidR="00C96C3E">
        <w:t xml:space="preserve">ries with </w:t>
      </w:r>
      <w:r w:rsidR="00C96C3E">
        <w:lastRenderedPageBreak/>
        <w:t>independent catchability – in the OM these series were aggregated into one series with each season independently re-normalized.</w:t>
      </w:r>
    </w:p>
    <w:p w14:paraId="615B3F87" w14:textId="77777777" w:rsidR="00DF6D70" w:rsidRDefault="00DF6D70" w:rsidP="00F96036">
      <w:pPr>
        <w:pStyle w:val="BodyText"/>
        <w:numPr>
          <w:ilvl w:val="1"/>
          <w:numId w:val="4"/>
        </w:numPr>
        <w:spacing w:before="0" w:after="0" w:line="276" w:lineRule="auto"/>
      </w:pPr>
      <w:r>
        <w:t>Size composition data</w:t>
      </w:r>
    </w:p>
    <w:p w14:paraId="04A1006E" w14:textId="77777777" w:rsidR="00DF6D70" w:rsidRDefault="00DF6D70" w:rsidP="00F96036">
      <w:pPr>
        <w:pStyle w:val="BodyText"/>
        <w:numPr>
          <w:ilvl w:val="1"/>
          <w:numId w:val="4"/>
        </w:numPr>
        <w:spacing w:before="0" w:after="0" w:line="276" w:lineRule="auto"/>
      </w:pPr>
      <w:r>
        <w:t>Tags (excluded in some OM scenarios)</w:t>
      </w:r>
    </w:p>
    <w:p w14:paraId="2F9A1C08" w14:textId="40A24411" w:rsidR="00DF6D70" w:rsidRDefault="00DF6D70" w:rsidP="00F96036">
      <w:pPr>
        <w:pStyle w:val="BodyText"/>
        <w:numPr>
          <w:ilvl w:val="1"/>
          <w:numId w:val="4"/>
        </w:numPr>
        <w:spacing w:before="0" w:after="0" w:line="276" w:lineRule="auto"/>
      </w:pPr>
      <w:r>
        <w:t>Recruitment penalties on deviations from stock recruit relationship and mean spatial distribution</w:t>
      </w:r>
    </w:p>
    <w:p w14:paraId="2C1A1DFD" w14:textId="045EEFEE" w:rsidR="00F96036" w:rsidRDefault="00F96036" w:rsidP="00F96036">
      <w:pPr>
        <w:pStyle w:val="BodyText"/>
        <w:numPr>
          <w:ilvl w:val="1"/>
          <w:numId w:val="4"/>
        </w:numPr>
        <w:spacing w:before="0" w:after="0" w:line="276" w:lineRule="auto"/>
      </w:pPr>
      <w:r>
        <w:t>Diffuse priors on all estimated parameters</w:t>
      </w:r>
    </w:p>
    <w:p w14:paraId="46322EDB" w14:textId="77777777" w:rsidR="00DF6D70" w:rsidRDefault="00DF6D70" w:rsidP="00F96036">
      <w:pPr>
        <w:pStyle w:val="BodyText"/>
        <w:numPr>
          <w:ilvl w:val="0"/>
          <w:numId w:val="4"/>
        </w:numPr>
        <w:spacing w:before="0" w:after="0" w:line="276" w:lineRule="auto"/>
      </w:pPr>
      <w:r>
        <w:t>Estimated parameters:</w:t>
      </w:r>
    </w:p>
    <w:p w14:paraId="0E3C5A22" w14:textId="77777777" w:rsidR="00DF6D70" w:rsidRDefault="00DF6D70" w:rsidP="00F96036">
      <w:pPr>
        <w:pStyle w:val="BodyText"/>
        <w:numPr>
          <w:ilvl w:val="1"/>
          <w:numId w:val="4"/>
        </w:numPr>
        <w:spacing w:before="0" w:after="0" w:line="276" w:lineRule="auto"/>
      </w:pPr>
      <w:r>
        <w:t>Fishery selectivity (stationary, various functional forms, parameters shared among some fleets)</w:t>
      </w:r>
    </w:p>
    <w:p w14:paraId="3C5A8446" w14:textId="7796E044" w:rsidR="00DF6D70" w:rsidRDefault="00DF6D70" w:rsidP="00F96036">
      <w:pPr>
        <w:pStyle w:val="BodyText"/>
        <w:numPr>
          <w:ilvl w:val="1"/>
          <w:numId w:val="4"/>
        </w:numPr>
        <w:spacing w:before="0" w:after="0" w:line="276" w:lineRule="auto"/>
      </w:pPr>
      <w:r>
        <w:t xml:space="preserve">Longline catchability - </w:t>
      </w:r>
      <w:r w:rsidR="00E72938">
        <w:t>r</w:t>
      </w:r>
      <w:r>
        <w:t>egional scaling factors are used to scale relative density to relative abundance among regions, such that 1A, 1B, 2 share catchability and catchabilities are estimated independently for the 4 seasonal fisheries in region 3</w:t>
      </w:r>
    </w:p>
    <w:p w14:paraId="77913490" w14:textId="77777777" w:rsidR="00DF6D70" w:rsidRDefault="00DF6D70" w:rsidP="00F96036">
      <w:pPr>
        <w:pStyle w:val="BodyText"/>
        <w:numPr>
          <w:ilvl w:val="1"/>
          <w:numId w:val="4"/>
        </w:numPr>
        <w:spacing w:before="0" w:after="0" w:line="276" w:lineRule="auto"/>
      </w:pPr>
      <w:r>
        <w:t>Virgin recruitment</w:t>
      </w:r>
    </w:p>
    <w:p w14:paraId="189A6EED" w14:textId="747C1CA2" w:rsidR="00DF6D70" w:rsidRPr="000765F6" w:rsidRDefault="00DF6D70" w:rsidP="00F96036">
      <w:pPr>
        <w:pStyle w:val="BodyText"/>
        <w:numPr>
          <w:ilvl w:val="1"/>
          <w:numId w:val="4"/>
        </w:numPr>
        <w:spacing w:before="0" w:after="0" w:line="276" w:lineRule="auto"/>
      </w:pPr>
      <w:r w:rsidRPr="000765F6">
        <w:t xml:space="preserve">Recruitment deviations from the </w:t>
      </w:r>
      <w:proofErr w:type="spellStart"/>
      <w:r w:rsidRPr="000765F6">
        <w:t>Beverton</w:t>
      </w:r>
      <w:proofErr w:type="spellEnd"/>
      <w:r w:rsidRPr="000765F6">
        <w:t>-Holt stock-recruit relationship, recruitment spatial partitioning among tropical regions (1 and 2)</w:t>
      </w:r>
      <w:r w:rsidR="00F96036">
        <w:t xml:space="preserve">. There are no spatial deviations over time. </w:t>
      </w:r>
    </w:p>
    <w:p w14:paraId="779E4240" w14:textId="77777777" w:rsidR="00DF6D70" w:rsidRDefault="00DF6D70" w:rsidP="00F96036">
      <w:pPr>
        <w:pStyle w:val="BodyText"/>
        <w:numPr>
          <w:ilvl w:val="1"/>
          <w:numId w:val="4"/>
        </w:numPr>
        <w:spacing w:before="0" w:after="0" w:line="276" w:lineRule="auto"/>
      </w:pPr>
      <w:r>
        <w:t>Juvenile and adult movement rates</w:t>
      </w:r>
    </w:p>
    <w:p w14:paraId="32A2AE56" w14:textId="7F48C682" w:rsidR="00DF6D70" w:rsidRDefault="00DF6D70" w:rsidP="00F96036">
      <w:pPr>
        <w:pStyle w:val="BodyText"/>
        <w:numPr>
          <w:ilvl w:val="1"/>
          <w:numId w:val="4"/>
        </w:numPr>
        <w:spacing w:before="0" w:after="0" w:line="276" w:lineRule="auto"/>
      </w:pPr>
      <w:r>
        <w:t>Initial fishing mortality</w:t>
      </w:r>
    </w:p>
    <w:p w14:paraId="3466493C" w14:textId="77777777" w:rsidR="00616F34" w:rsidRDefault="00616F34"/>
    <w:p w14:paraId="53144A6D" w14:textId="77777777" w:rsidR="00616F34" w:rsidRDefault="00616F34" w:rsidP="00616F34">
      <w:pPr>
        <w:pStyle w:val="Heading2"/>
      </w:pPr>
      <w:r>
        <w:t>OM Reference Set Grid</w:t>
      </w:r>
    </w:p>
    <w:p w14:paraId="4CA8FB67" w14:textId="76F39022" w:rsidR="00094A9E" w:rsidRDefault="00616F34" w:rsidP="00094A9E">
      <w:pPr>
        <w:pStyle w:val="ListParagraph"/>
        <w:numPr>
          <w:ilvl w:val="0"/>
          <w:numId w:val="8"/>
        </w:numPr>
      </w:pPr>
      <w:r>
        <w:t xml:space="preserve">Model structural and parameter uncertainty is introduced to the OM through the alternative assumptions listed in </w:t>
      </w:r>
      <w:r>
        <w:fldChar w:fldCharType="begin"/>
      </w:r>
      <w:r>
        <w:instrText xml:space="preserve"> REF _Ref16602850 \h </w:instrText>
      </w:r>
      <w:r>
        <w:fldChar w:fldCharType="separate"/>
      </w:r>
      <w:r w:rsidR="00617323">
        <w:t xml:space="preserve">Table </w:t>
      </w:r>
      <w:r w:rsidR="00617323">
        <w:rPr>
          <w:noProof/>
        </w:rPr>
        <w:t>2</w:t>
      </w:r>
      <w:r>
        <w:fldChar w:fldCharType="end"/>
      </w:r>
      <w:r>
        <w:t>.</w:t>
      </w:r>
    </w:p>
    <w:p w14:paraId="38FC1C6D" w14:textId="6C734819" w:rsidR="00616F34" w:rsidRPr="00094A9E" w:rsidRDefault="00616F34" w:rsidP="00094A9E">
      <w:pPr>
        <w:pStyle w:val="ListParagraph"/>
        <w:numPr>
          <w:ilvl w:val="0"/>
          <w:numId w:val="8"/>
        </w:numPr>
      </w:pPr>
      <w:r>
        <w:t xml:space="preserve">Only the point estimates </w:t>
      </w:r>
      <w:r w:rsidR="0035132C">
        <w:t xml:space="preserve">for parameters and states </w:t>
      </w:r>
      <w:r>
        <w:t xml:space="preserve">from each model specification (maximum posterior density) are retained for the OM. </w:t>
      </w:r>
    </w:p>
    <w:p w14:paraId="3ADB4183" w14:textId="77777777" w:rsidR="00616F34" w:rsidRDefault="00616F34" w:rsidP="00616F34">
      <w:pPr>
        <w:pStyle w:val="ListParagraph"/>
        <w:numPr>
          <w:ilvl w:val="0"/>
          <w:numId w:val="2"/>
        </w:numPr>
      </w:pPr>
      <w:r>
        <w:t>A fractional-factorial experimental design was used to evaluate a subset of 144 models, which would allow the estimation of all main effects in the context of a GLM (the full factorial grid with all interactions would require 576 models).</w:t>
      </w:r>
    </w:p>
    <w:p w14:paraId="086D161C" w14:textId="3CD62FE5" w:rsidR="00616F34" w:rsidRDefault="00616F34" w:rsidP="00616F34">
      <w:pPr>
        <w:pStyle w:val="ListParagraph"/>
        <w:numPr>
          <w:ilvl w:val="0"/>
          <w:numId w:val="2"/>
        </w:numPr>
      </w:pPr>
      <w:r>
        <w:t xml:space="preserve">In recognition that the IOTC bigeye assessment model parameter estimates can be sensitive to initial starting conditions, minimization was repeated from randomly jittered starting conditions until either (i) successful minimization was achieved 3 times (maximum gradient of the objective function with respect to the estimated parameters &lt;0.01) or (ii) 10 </w:t>
      </w:r>
      <w:r w:rsidR="00094A9E">
        <w:t>attempts at minimization were completed</w:t>
      </w:r>
      <w:r>
        <w:t xml:space="preserve">. </w:t>
      </w:r>
    </w:p>
    <w:p w14:paraId="25F458F2" w14:textId="15AA5550" w:rsidR="00F80D7A" w:rsidRDefault="00F80D7A">
      <w:r>
        <w:br w:type="page"/>
      </w:r>
    </w:p>
    <w:p w14:paraId="32E6A68F" w14:textId="77777777" w:rsidR="0035132C" w:rsidRDefault="0035132C" w:rsidP="0035132C">
      <w:pPr>
        <w:pStyle w:val="Heading2"/>
      </w:pPr>
      <w:r>
        <w:lastRenderedPageBreak/>
        <w:t xml:space="preserve">OM Reference Set </w:t>
      </w:r>
      <w:r w:rsidRPr="00106052">
        <w:rPr>
          <w:i/>
        </w:rPr>
        <w:t>O</w:t>
      </w:r>
      <w:r>
        <w:rPr>
          <w:i/>
        </w:rPr>
        <w:t>Mr</w:t>
      </w:r>
      <w:r w:rsidRPr="00106052">
        <w:rPr>
          <w:i/>
        </w:rPr>
        <w:t>ef</w:t>
      </w:r>
      <w:r>
        <w:rPr>
          <w:i/>
        </w:rPr>
        <w:t>B</w:t>
      </w:r>
      <w:r w:rsidRPr="00106052">
        <w:rPr>
          <w:i/>
        </w:rPr>
        <w:t>19.</w:t>
      </w:r>
      <w:r>
        <w:rPr>
          <w:i/>
        </w:rPr>
        <w:t>6</w:t>
      </w:r>
    </w:p>
    <w:p w14:paraId="5590926A" w14:textId="77777777" w:rsidR="0035132C" w:rsidRDefault="0035132C" w:rsidP="0035132C">
      <w:pPr>
        <w:pStyle w:val="ListParagraph"/>
        <w:numPr>
          <w:ilvl w:val="0"/>
          <w:numId w:val="3"/>
        </w:numPr>
      </w:pPr>
      <w:r>
        <w:t>Within an individual model configuration, the version with the lowest objective function value (from the jittered minimizations) were retained (initially). The best fit models were subsequently rejected from the reference grid if:</w:t>
      </w:r>
    </w:p>
    <w:p w14:paraId="264DDDE0" w14:textId="77777777" w:rsidR="0035132C" w:rsidRDefault="0035132C" w:rsidP="0035132C">
      <w:pPr>
        <w:pStyle w:val="ListParagraph"/>
        <w:numPr>
          <w:ilvl w:val="1"/>
          <w:numId w:val="3"/>
        </w:numPr>
      </w:pPr>
      <w:r>
        <w:t>Minimization unsuccessful (max. grad. &gt;0.01)</w:t>
      </w:r>
    </w:p>
    <w:p w14:paraId="1445AD66" w14:textId="77777777" w:rsidR="0035132C" w:rsidRDefault="0035132C" w:rsidP="0035132C">
      <w:pPr>
        <w:pStyle w:val="ListParagraph"/>
        <w:numPr>
          <w:ilvl w:val="1"/>
          <w:numId w:val="3"/>
        </w:numPr>
      </w:pPr>
      <w:r>
        <w:t>SS3 Catch Penalty &gt;1E-5 (i.e. model struggles to remove the observed catch, which is assumed to be related to the pessimistic retrospective patterns)</w:t>
      </w:r>
    </w:p>
    <w:p w14:paraId="5019DF6C" w14:textId="77777777" w:rsidR="0035132C" w:rsidRDefault="0035132C" w:rsidP="0035132C">
      <w:pPr>
        <w:pStyle w:val="ListParagraph"/>
        <w:numPr>
          <w:ilvl w:val="0"/>
          <w:numId w:val="3"/>
        </w:numPr>
      </w:pPr>
      <w:r>
        <w:t xml:space="preserve">All retained models were subject to a qualitative comparison of simple diagnostics to identify outlier behaviour or polymodal stock status inferences (no obvious problems were noted). The four most extreme models (highest and lowest depletion and productivity) were visually examined in more detail, without obvious evidence for blatant model failure. </w:t>
      </w:r>
    </w:p>
    <w:p w14:paraId="0B9D0303" w14:textId="17C58AF0" w:rsidR="0035132C" w:rsidRDefault="0035132C" w:rsidP="0035132C">
      <w:pPr>
        <w:pStyle w:val="ListParagraph"/>
        <w:numPr>
          <w:ilvl w:val="0"/>
          <w:numId w:val="3"/>
        </w:numPr>
      </w:pPr>
      <w:r>
        <w:t xml:space="preserve">The OM reference set grid is fully balanced with respect to each factor, while the retained grid has 94 of the original models, with the factor level distribution shown in </w:t>
      </w:r>
      <w:r>
        <w:fldChar w:fldCharType="begin"/>
      </w:r>
      <w:r>
        <w:instrText xml:space="preserve"> REF _Ref16062308 \h </w:instrText>
      </w:r>
      <w:r>
        <w:fldChar w:fldCharType="separate"/>
      </w:r>
      <w:r w:rsidR="00617323">
        <w:t xml:space="preserve">Table </w:t>
      </w:r>
      <w:r w:rsidR="00617323">
        <w:rPr>
          <w:noProof/>
        </w:rPr>
        <w:t>4</w:t>
      </w:r>
      <w:r>
        <w:fldChar w:fldCharType="end"/>
      </w:r>
      <w:r>
        <w:t xml:space="preserve">. Rejected models were notably associated with option M06 (and to a lesser extent </w:t>
      </w:r>
      <w:proofErr w:type="spellStart"/>
      <w:r>
        <w:t>iH</w:t>
      </w:r>
      <w:proofErr w:type="spellEnd"/>
      <w:r>
        <w:t xml:space="preserve"> and q1).</w:t>
      </w:r>
    </w:p>
    <w:p w14:paraId="2189363A" w14:textId="77777777" w:rsidR="0035132C" w:rsidRDefault="0035132C" w:rsidP="0035132C">
      <w:pPr>
        <w:pStyle w:val="ListParagraph"/>
        <w:numPr>
          <w:ilvl w:val="0"/>
          <w:numId w:val="3"/>
        </w:numPr>
      </w:pPr>
      <w:r>
        <w:t xml:space="preserve">Each SS model is assigned a plausibility weighting. To date, models have only been assigned a weighting of 0 or 1, such that all retained models are uniformly weighted. </w:t>
      </w:r>
      <w:r w:rsidRPr="00106052">
        <w:rPr>
          <w:i/>
        </w:rPr>
        <w:t>O</w:t>
      </w:r>
      <w:r>
        <w:rPr>
          <w:i/>
        </w:rPr>
        <w:t>Mr</w:t>
      </w:r>
      <w:r w:rsidRPr="00106052">
        <w:rPr>
          <w:i/>
        </w:rPr>
        <w:t>ef</w:t>
      </w:r>
      <w:r>
        <w:rPr>
          <w:i/>
        </w:rPr>
        <w:t>B</w:t>
      </w:r>
      <w:r w:rsidRPr="00106052">
        <w:rPr>
          <w:i/>
        </w:rPr>
        <w:t>19.</w:t>
      </w:r>
      <w:r>
        <w:rPr>
          <w:i/>
        </w:rPr>
        <w:t>6</w:t>
      </w:r>
      <w:r>
        <w:t xml:space="preserve"> consists of 500 models randomly sampled (with replacement) from the grid of retained models. </w:t>
      </w:r>
    </w:p>
    <w:p w14:paraId="27F20206" w14:textId="0985F503" w:rsidR="0035132C" w:rsidRDefault="0035132C" w:rsidP="0035132C">
      <w:pPr>
        <w:pStyle w:val="ListParagraph"/>
        <w:numPr>
          <w:ilvl w:val="0"/>
          <w:numId w:val="3"/>
        </w:numPr>
      </w:pPr>
      <w:r>
        <w:t xml:space="preserve">Key projection assumptions are summarized in </w:t>
      </w:r>
      <w:r>
        <w:fldChar w:fldCharType="begin"/>
      </w:r>
      <w:r>
        <w:instrText xml:space="preserve"> REF _Ref16062308 \h </w:instrText>
      </w:r>
      <w:r>
        <w:fldChar w:fldCharType="separate"/>
      </w:r>
      <w:r w:rsidR="00617323">
        <w:t xml:space="preserve">Table </w:t>
      </w:r>
      <w:r w:rsidR="00617323">
        <w:rPr>
          <w:noProof/>
        </w:rPr>
        <w:t>4</w:t>
      </w:r>
      <w:r>
        <w:fldChar w:fldCharType="end"/>
      </w:r>
      <w:r>
        <w:t xml:space="preserve">. </w:t>
      </w:r>
    </w:p>
    <w:p w14:paraId="0A446771" w14:textId="77777777" w:rsidR="0035132C" w:rsidRDefault="0035132C" w:rsidP="0035132C"/>
    <w:p w14:paraId="7D41038F" w14:textId="77777777" w:rsidR="0035132C" w:rsidRDefault="0035132C" w:rsidP="0035132C">
      <w:pPr>
        <w:pStyle w:val="Heading2"/>
      </w:pPr>
      <w:r>
        <w:t>References</w:t>
      </w:r>
    </w:p>
    <w:p w14:paraId="423276EA" w14:textId="77777777" w:rsidR="0035132C" w:rsidRPr="003E5781" w:rsidRDefault="0035132C" w:rsidP="0035132C">
      <w:pPr>
        <w:pStyle w:val="BodyText"/>
        <w:ind w:left="426" w:hanging="426"/>
        <w:rPr>
          <w:sz w:val="22"/>
        </w:rPr>
      </w:pPr>
      <w:r w:rsidRPr="003E5781">
        <w:rPr>
          <w:sz w:val="22"/>
        </w:rPr>
        <w:t>Langley, A. 2016. Stock assessment of bigeye tuna in the Indian Ocean for 2016 — model development and evaluation</w:t>
      </w:r>
      <w:r w:rsidRPr="003E5781">
        <w:rPr>
          <w:rStyle w:val="BodyTextChar"/>
          <w:sz w:val="22"/>
        </w:rPr>
        <w:t>.</w:t>
      </w:r>
      <w:r w:rsidRPr="003E5781">
        <w:rPr>
          <w:sz w:val="22"/>
        </w:rPr>
        <w:t xml:space="preserve"> IOTC-2016-WPTT18-20.</w:t>
      </w:r>
    </w:p>
    <w:p w14:paraId="2508D37D" w14:textId="77777777" w:rsidR="0035132C" w:rsidRDefault="0035132C" w:rsidP="0035132C">
      <w:pPr>
        <w:tabs>
          <w:tab w:val="left" w:pos="-1440"/>
          <w:tab w:val="left" w:pos="-720"/>
          <w:tab w:val="left" w:pos="426"/>
        </w:tabs>
        <w:suppressAutoHyphens/>
        <w:spacing w:after="0" w:line="276" w:lineRule="auto"/>
        <w:ind w:left="426" w:hanging="426"/>
        <w:rPr>
          <w:rFonts w:eastAsia="Times New Roman"/>
        </w:rPr>
      </w:pPr>
    </w:p>
    <w:p w14:paraId="5EA62C23" w14:textId="77777777" w:rsidR="0035132C" w:rsidRPr="00147CE4" w:rsidRDefault="0035132C" w:rsidP="0035132C">
      <w:pPr>
        <w:tabs>
          <w:tab w:val="left" w:pos="-1440"/>
          <w:tab w:val="left" w:pos="-720"/>
          <w:tab w:val="left" w:pos="426"/>
        </w:tabs>
        <w:suppressAutoHyphens/>
        <w:spacing w:after="0" w:line="276" w:lineRule="auto"/>
        <w:ind w:left="426" w:hanging="426"/>
      </w:pPr>
      <w:r w:rsidRPr="00147CE4">
        <w:t xml:space="preserve">Methot, R.D., Wetzel, C.R. 2013. Stock synthesis: A biological and statistical framework for fish stock assessment and fishery management. </w:t>
      </w:r>
      <w:r w:rsidRPr="00147CE4">
        <w:rPr>
          <w:i/>
          <w:iCs/>
        </w:rPr>
        <w:t xml:space="preserve">Fisheries Research 142 (2013) </w:t>
      </w:r>
      <w:r w:rsidRPr="00147CE4">
        <w:t>86–99.</w:t>
      </w:r>
    </w:p>
    <w:p w14:paraId="27F830BB" w14:textId="77777777" w:rsidR="0035132C" w:rsidRDefault="0035132C" w:rsidP="0035132C"/>
    <w:p w14:paraId="429798A8" w14:textId="77777777" w:rsidR="0035132C" w:rsidRDefault="0035132C"/>
    <w:p w14:paraId="4FA636D7" w14:textId="77777777" w:rsidR="00616F34" w:rsidRDefault="00616F34">
      <w:pPr>
        <w:rPr>
          <w:rFonts w:ascii="Calibri" w:eastAsia="Calibri" w:hAnsi="Calibri" w:cs="Times New Roman"/>
          <w:color w:val="000000"/>
          <w:sz w:val="24"/>
          <w:lang w:eastAsia="en-AU"/>
        </w:rPr>
      </w:pPr>
    </w:p>
    <w:p w14:paraId="664AB929" w14:textId="2BFAC250" w:rsidR="00814101" w:rsidRDefault="00814101" w:rsidP="003945C4"/>
    <w:p w14:paraId="4BEDBEA8" w14:textId="77777777" w:rsidR="00F80D7A" w:rsidRPr="009B47BF" w:rsidRDefault="00F80D7A" w:rsidP="00F80D7A">
      <w:pPr>
        <w:jc w:val="center"/>
        <w:rPr>
          <w:highlight w:val="yellow"/>
        </w:rPr>
      </w:pPr>
      <w:r w:rsidRPr="009C7906">
        <w:rPr>
          <w:rFonts w:cs="Calibri"/>
          <w:b/>
          <w:noProof/>
        </w:rPr>
        <w:lastRenderedPageBreak/>
        <w:drawing>
          <wp:inline distT="0" distB="0" distL="0" distR="0" wp14:anchorId="6142A938" wp14:editId="1BE9E2A1">
            <wp:extent cx="2794000" cy="25529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623" cy="2557208"/>
                    </a:xfrm>
                    <a:prstGeom prst="rect">
                      <a:avLst/>
                    </a:prstGeom>
                    <a:noFill/>
                    <a:ln>
                      <a:noFill/>
                    </a:ln>
                  </pic:spPr>
                </pic:pic>
              </a:graphicData>
            </a:graphic>
          </wp:inline>
        </w:drawing>
      </w:r>
    </w:p>
    <w:p w14:paraId="7AB822AC" w14:textId="77777777" w:rsidR="00F80D7A" w:rsidRDefault="00F80D7A" w:rsidP="00F80D7A">
      <w:pPr>
        <w:autoSpaceDE w:val="0"/>
        <w:autoSpaceDN w:val="0"/>
        <w:adjustRightInd w:val="0"/>
        <w:spacing w:after="70"/>
        <w:rPr>
          <w:rFonts w:cs="Calibri"/>
          <w:b/>
        </w:rPr>
      </w:pPr>
    </w:p>
    <w:p w14:paraId="0517130E" w14:textId="27EDCB71" w:rsidR="00F80D7A" w:rsidRDefault="00F80D7A" w:rsidP="00F80D7A">
      <w:pPr>
        <w:pStyle w:val="Caption"/>
      </w:pPr>
      <w:bookmarkStart w:id="0" w:name="_Ref494375741"/>
      <w:r>
        <w:t xml:space="preserve">Figure </w:t>
      </w:r>
      <w:r>
        <w:rPr>
          <w:noProof/>
        </w:rPr>
        <w:fldChar w:fldCharType="begin"/>
      </w:r>
      <w:r>
        <w:rPr>
          <w:noProof/>
        </w:rPr>
        <w:instrText xml:space="preserve"> SEQ Figure \* ARABIC </w:instrText>
      </w:r>
      <w:r>
        <w:rPr>
          <w:noProof/>
        </w:rPr>
        <w:fldChar w:fldCharType="separate"/>
      </w:r>
      <w:r w:rsidR="00617323">
        <w:rPr>
          <w:noProof/>
        </w:rPr>
        <w:t>1</w:t>
      </w:r>
      <w:r>
        <w:rPr>
          <w:noProof/>
        </w:rPr>
        <w:fldChar w:fldCharType="end"/>
      </w:r>
      <w:bookmarkEnd w:id="0"/>
      <w:r>
        <w:t xml:space="preserve">.  Spatial structure for the bigeye tuna OM (figure from Langley 2016). </w:t>
      </w:r>
    </w:p>
    <w:p w14:paraId="791CDE86" w14:textId="6391AFCA" w:rsidR="00F80D7A" w:rsidRDefault="00F80D7A" w:rsidP="003945C4"/>
    <w:p w14:paraId="6711D4FD" w14:textId="77722CA1" w:rsidR="00F80D7A" w:rsidRDefault="00F80D7A" w:rsidP="003945C4"/>
    <w:p w14:paraId="72270D41" w14:textId="5F345EB0" w:rsidR="0035132C" w:rsidRDefault="0035132C" w:rsidP="003945C4"/>
    <w:p w14:paraId="77216B50" w14:textId="77777777" w:rsidR="0035132C" w:rsidRDefault="0035132C" w:rsidP="003945C4"/>
    <w:p w14:paraId="4A1592FB" w14:textId="6DEEBBEB" w:rsidR="00F80D7A" w:rsidRDefault="00F80D7A" w:rsidP="00F80D7A">
      <w:pPr>
        <w:pStyle w:val="Caption"/>
      </w:pPr>
      <w:bookmarkStart w:id="1" w:name="_Ref16600555"/>
      <w:bookmarkStart w:id="2" w:name="_Ref16600547"/>
      <w:r>
        <w:t xml:space="preserve">Table </w:t>
      </w:r>
      <w:r>
        <w:rPr>
          <w:noProof/>
        </w:rPr>
        <w:fldChar w:fldCharType="begin"/>
      </w:r>
      <w:r>
        <w:rPr>
          <w:noProof/>
        </w:rPr>
        <w:instrText xml:space="preserve"> SEQ Table \* ARABIC </w:instrText>
      </w:r>
      <w:r>
        <w:rPr>
          <w:noProof/>
        </w:rPr>
        <w:fldChar w:fldCharType="separate"/>
      </w:r>
      <w:r w:rsidR="00617323">
        <w:rPr>
          <w:noProof/>
        </w:rPr>
        <w:t>1</w:t>
      </w:r>
      <w:r>
        <w:rPr>
          <w:noProof/>
        </w:rPr>
        <w:fldChar w:fldCharType="end"/>
      </w:r>
      <w:bookmarkEnd w:id="1"/>
      <w:r>
        <w:t>. Fishery definitions in the BET 2016 assessment (</w:t>
      </w:r>
      <w:r w:rsidR="00C96C3E">
        <w:t>order</w:t>
      </w:r>
      <w:r w:rsidR="00A347C9">
        <w:t xml:space="preserve">ed as in the model </w:t>
      </w:r>
      <w:r w:rsidR="00C96C3E">
        <w:t xml:space="preserve">control files, not the </w:t>
      </w:r>
      <w:r w:rsidR="00A347C9">
        <w:t xml:space="preserve">stock </w:t>
      </w:r>
      <w:r w:rsidR="00C96C3E">
        <w:t>assessment report</w:t>
      </w:r>
      <w:r>
        <w:t>).</w:t>
      </w:r>
      <w:bookmarkEnd w:id="2"/>
    </w:p>
    <w:tbl>
      <w:tblPr>
        <w:tblStyle w:val="TableGrid"/>
        <w:tblW w:w="0" w:type="auto"/>
        <w:tblLook w:val="04A0" w:firstRow="1" w:lastRow="0" w:firstColumn="1" w:lastColumn="0" w:noHBand="0" w:noVBand="1"/>
      </w:tblPr>
      <w:tblGrid>
        <w:gridCol w:w="1838"/>
        <w:gridCol w:w="7178"/>
      </w:tblGrid>
      <w:tr w:rsidR="00C96C3E" w14:paraId="65857946" w14:textId="77777777" w:rsidTr="00C96C3E">
        <w:tc>
          <w:tcPr>
            <w:tcW w:w="1838" w:type="dxa"/>
          </w:tcPr>
          <w:p w14:paraId="433D5F03" w14:textId="2F1A960E" w:rsidR="00C96C3E" w:rsidRDefault="00C96C3E" w:rsidP="0035132C">
            <w:r>
              <w:t>Fishery</w:t>
            </w:r>
          </w:p>
        </w:tc>
        <w:tc>
          <w:tcPr>
            <w:tcW w:w="7178" w:type="dxa"/>
          </w:tcPr>
          <w:p w14:paraId="2472DC98" w14:textId="11DB9832" w:rsidR="00C96C3E" w:rsidRDefault="00C96C3E" w:rsidP="0035132C">
            <w:r>
              <w:t>Definition</w:t>
            </w:r>
          </w:p>
        </w:tc>
      </w:tr>
      <w:tr w:rsidR="00C96C3E" w14:paraId="38A6FF5D" w14:textId="77777777" w:rsidTr="00C96C3E">
        <w:tc>
          <w:tcPr>
            <w:tcW w:w="1838" w:type="dxa"/>
          </w:tcPr>
          <w:p w14:paraId="4C8A6C43" w14:textId="41229E96" w:rsidR="00C96C3E" w:rsidRDefault="00A347C9" w:rsidP="0035132C">
            <w:r>
              <w:t>FL2</w:t>
            </w:r>
          </w:p>
        </w:tc>
        <w:tc>
          <w:tcPr>
            <w:tcW w:w="7178" w:type="dxa"/>
          </w:tcPr>
          <w:p w14:paraId="75682D83" w14:textId="05354C21" w:rsidR="00C96C3E" w:rsidRDefault="00A347C9" w:rsidP="0035132C">
            <w:r>
              <w:t>Fresh</w:t>
            </w:r>
            <w:r w:rsidR="00CA2945">
              <w:t xml:space="preserve"> Tuna</w:t>
            </w:r>
            <w:r>
              <w:t xml:space="preserve"> Longline Region 2</w:t>
            </w:r>
          </w:p>
        </w:tc>
      </w:tr>
      <w:tr w:rsidR="00C96C3E" w14:paraId="67DED615" w14:textId="77777777" w:rsidTr="00C96C3E">
        <w:tc>
          <w:tcPr>
            <w:tcW w:w="1838" w:type="dxa"/>
          </w:tcPr>
          <w:p w14:paraId="799F6787" w14:textId="7B9BBB68" w:rsidR="00C96C3E" w:rsidRDefault="00A347C9" w:rsidP="0035132C">
            <w:r>
              <w:t>LL1</w:t>
            </w:r>
          </w:p>
        </w:tc>
        <w:tc>
          <w:tcPr>
            <w:tcW w:w="7178" w:type="dxa"/>
          </w:tcPr>
          <w:p w14:paraId="73539097" w14:textId="22CDE89A" w:rsidR="00C96C3E" w:rsidRDefault="00A347C9" w:rsidP="0035132C">
            <w:r>
              <w:t>Longline R1S</w:t>
            </w:r>
          </w:p>
        </w:tc>
      </w:tr>
      <w:tr w:rsidR="00A347C9" w14:paraId="382E49F0" w14:textId="77777777" w:rsidTr="00C96C3E">
        <w:tc>
          <w:tcPr>
            <w:tcW w:w="1838" w:type="dxa"/>
          </w:tcPr>
          <w:p w14:paraId="6AC7CCC0" w14:textId="198DC8E7" w:rsidR="00A347C9" w:rsidRDefault="00A347C9" w:rsidP="0035132C">
            <w:r>
              <w:t>LL2</w:t>
            </w:r>
          </w:p>
        </w:tc>
        <w:tc>
          <w:tcPr>
            <w:tcW w:w="7178" w:type="dxa"/>
          </w:tcPr>
          <w:p w14:paraId="0E06DBE3" w14:textId="5D28B399" w:rsidR="00A347C9" w:rsidRDefault="00A347C9" w:rsidP="0035132C">
            <w:r>
              <w:t>Longline R2</w:t>
            </w:r>
          </w:p>
        </w:tc>
      </w:tr>
      <w:tr w:rsidR="00A347C9" w14:paraId="5F106E6B" w14:textId="77777777" w:rsidTr="00C96C3E">
        <w:tc>
          <w:tcPr>
            <w:tcW w:w="1838" w:type="dxa"/>
          </w:tcPr>
          <w:p w14:paraId="62D7580C" w14:textId="7799DA5C" w:rsidR="00A347C9" w:rsidRDefault="00A347C9" w:rsidP="0035132C">
            <w:r>
              <w:t>LL3</w:t>
            </w:r>
          </w:p>
        </w:tc>
        <w:tc>
          <w:tcPr>
            <w:tcW w:w="7178" w:type="dxa"/>
          </w:tcPr>
          <w:p w14:paraId="7A59B8B8" w14:textId="594AD25D" w:rsidR="00A347C9" w:rsidRDefault="00A347C9" w:rsidP="0035132C">
            <w:r>
              <w:t>Longline R3</w:t>
            </w:r>
          </w:p>
        </w:tc>
      </w:tr>
      <w:tr w:rsidR="00A347C9" w14:paraId="646ECBF5" w14:textId="77777777" w:rsidTr="00C96C3E">
        <w:tc>
          <w:tcPr>
            <w:tcW w:w="1838" w:type="dxa"/>
          </w:tcPr>
          <w:p w14:paraId="1468D737" w14:textId="356FD424" w:rsidR="00A347C9" w:rsidRDefault="00A347C9" w:rsidP="0035132C">
            <w:r>
              <w:rPr>
                <w:rFonts w:ascii="Courier New" w:hAnsi="Courier New" w:cs="Courier New"/>
              </w:rPr>
              <w:t>PSFS1</w:t>
            </w:r>
          </w:p>
        </w:tc>
        <w:tc>
          <w:tcPr>
            <w:tcW w:w="7178" w:type="dxa"/>
          </w:tcPr>
          <w:p w14:paraId="15151261" w14:textId="5061296C" w:rsidR="00A347C9" w:rsidRDefault="00A347C9" w:rsidP="0035132C">
            <w:r>
              <w:t>Purse Seine Free-school R1S</w:t>
            </w:r>
          </w:p>
        </w:tc>
      </w:tr>
      <w:tr w:rsidR="00A347C9" w14:paraId="1B49035F" w14:textId="77777777" w:rsidTr="00C96C3E">
        <w:tc>
          <w:tcPr>
            <w:tcW w:w="1838" w:type="dxa"/>
          </w:tcPr>
          <w:p w14:paraId="0993631A" w14:textId="1AC38558" w:rsidR="00A347C9" w:rsidRDefault="00A347C9" w:rsidP="0035132C">
            <w:r>
              <w:rPr>
                <w:rFonts w:ascii="Courier New" w:hAnsi="Courier New" w:cs="Courier New"/>
              </w:rPr>
              <w:t>PSFS2</w:t>
            </w:r>
          </w:p>
        </w:tc>
        <w:tc>
          <w:tcPr>
            <w:tcW w:w="7178" w:type="dxa"/>
          </w:tcPr>
          <w:p w14:paraId="764DA1E7" w14:textId="7BE5E865" w:rsidR="00A347C9" w:rsidRDefault="00A347C9" w:rsidP="0035132C">
            <w:r>
              <w:t>Purse Seine Free-school R2</w:t>
            </w:r>
          </w:p>
        </w:tc>
      </w:tr>
      <w:tr w:rsidR="00A347C9" w14:paraId="4E5A8581" w14:textId="77777777" w:rsidTr="005D1D83">
        <w:tc>
          <w:tcPr>
            <w:tcW w:w="1838" w:type="dxa"/>
          </w:tcPr>
          <w:p w14:paraId="2936332F" w14:textId="34878DB7" w:rsidR="00A347C9" w:rsidRDefault="00A347C9" w:rsidP="0035132C">
            <w:r>
              <w:t>OT1</w:t>
            </w:r>
          </w:p>
        </w:tc>
        <w:tc>
          <w:tcPr>
            <w:tcW w:w="7178" w:type="dxa"/>
          </w:tcPr>
          <w:p w14:paraId="1F565729" w14:textId="315ECF67" w:rsidR="00A347C9" w:rsidRDefault="00A347C9" w:rsidP="0035132C">
            <w:r>
              <w:t>Other R1</w:t>
            </w:r>
            <w:r w:rsidR="00CA2945">
              <w:t xml:space="preserve"> (include gillnet, trolling and other minor artisanal gears)</w:t>
            </w:r>
          </w:p>
        </w:tc>
      </w:tr>
      <w:tr w:rsidR="00A347C9" w14:paraId="31848587" w14:textId="77777777" w:rsidTr="005D1D83">
        <w:tc>
          <w:tcPr>
            <w:tcW w:w="1838" w:type="dxa"/>
          </w:tcPr>
          <w:p w14:paraId="01C075E4" w14:textId="39EA4618" w:rsidR="00A347C9" w:rsidRDefault="00A347C9" w:rsidP="0035132C">
            <w:r>
              <w:t>OT2</w:t>
            </w:r>
          </w:p>
        </w:tc>
        <w:tc>
          <w:tcPr>
            <w:tcW w:w="7178" w:type="dxa"/>
          </w:tcPr>
          <w:p w14:paraId="4F775F01" w14:textId="49EC73D0" w:rsidR="00A347C9" w:rsidRDefault="00A347C9" w:rsidP="0035132C">
            <w:r>
              <w:t>Other R2</w:t>
            </w:r>
            <w:r w:rsidR="00CA2945">
              <w:t xml:space="preserve"> (include gillnet, trolling and other minor artisanal gears)</w:t>
            </w:r>
          </w:p>
        </w:tc>
      </w:tr>
      <w:tr w:rsidR="00A347C9" w14:paraId="0CCF1E57" w14:textId="77777777" w:rsidTr="005D1D83">
        <w:tc>
          <w:tcPr>
            <w:tcW w:w="1838" w:type="dxa"/>
          </w:tcPr>
          <w:p w14:paraId="4403668E" w14:textId="31F02AF8" w:rsidR="00A347C9" w:rsidRDefault="00A347C9" w:rsidP="0035132C">
            <w:r>
              <w:rPr>
                <w:rFonts w:ascii="Courier New" w:hAnsi="Courier New" w:cs="Courier New"/>
              </w:rPr>
              <w:t>PSLS1</w:t>
            </w:r>
          </w:p>
        </w:tc>
        <w:tc>
          <w:tcPr>
            <w:tcW w:w="7178" w:type="dxa"/>
          </w:tcPr>
          <w:p w14:paraId="51823F9C" w14:textId="3A7EE708" w:rsidR="00A347C9" w:rsidRDefault="00A347C9" w:rsidP="0035132C">
            <w:r>
              <w:t>Purse Seine Log set R1S</w:t>
            </w:r>
          </w:p>
        </w:tc>
      </w:tr>
      <w:tr w:rsidR="00A347C9" w14:paraId="00879965" w14:textId="77777777" w:rsidTr="005D1D83">
        <w:tc>
          <w:tcPr>
            <w:tcW w:w="1838" w:type="dxa"/>
          </w:tcPr>
          <w:p w14:paraId="00CB9AD8" w14:textId="083E7B49" w:rsidR="00A347C9" w:rsidRDefault="00A347C9" w:rsidP="0035132C">
            <w:r>
              <w:rPr>
                <w:rFonts w:ascii="Courier New" w:hAnsi="Courier New" w:cs="Courier New"/>
              </w:rPr>
              <w:t>PSLS2</w:t>
            </w:r>
          </w:p>
        </w:tc>
        <w:tc>
          <w:tcPr>
            <w:tcW w:w="7178" w:type="dxa"/>
          </w:tcPr>
          <w:p w14:paraId="1DFFFC87" w14:textId="08890F63" w:rsidR="00A347C9" w:rsidRDefault="00A347C9" w:rsidP="0035132C">
            <w:r>
              <w:t>Purse Seine Log set R2</w:t>
            </w:r>
          </w:p>
        </w:tc>
      </w:tr>
      <w:tr w:rsidR="00A347C9" w14:paraId="56332574" w14:textId="77777777" w:rsidTr="005D1D83">
        <w:tc>
          <w:tcPr>
            <w:tcW w:w="1838" w:type="dxa"/>
          </w:tcPr>
          <w:p w14:paraId="6D146834" w14:textId="46DBD380" w:rsidR="00A347C9" w:rsidRDefault="00A347C9" w:rsidP="0035132C">
            <w:r>
              <w:rPr>
                <w:rFonts w:ascii="Courier New" w:hAnsi="Courier New" w:cs="Courier New"/>
              </w:rPr>
              <w:t>BB1</w:t>
            </w:r>
          </w:p>
        </w:tc>
        <w:tc>
          <w:tcPr>
            <w:tcW w:w="7178" w:type="dxa"/>
          </w:tcPr>
          <w:p w14:paraId="42EE9767" w14:textId="3171ECBB" w:rsidR="00A347C9" w:rsidRDefault="00A347C9" w:rsidP="0035132C">
            <w:r>
              <w:t>Bait Boat R1S</w:t>
            </w:r>
          </w:p>
        </w:tc>
      </w:tr>
      <w:tr w:rsidR="00A347C9" w14:paraId="28AB8423" w14:textId="77777777" w:rsidTr="005D1D83">
        <w:tc>
          <w:tcPr>
            <w:tcW w:w="1838" w:type="dxa"/>
          </w:tcPr>
          <w:p w14:paraId="0330C795" w14:textId="39547D20" w:rsidR="00A347C9" w:rsidRDefault="00A347C9" w:rsidP="0035132C">
            <w:r>
              <w:rPr>
                <w:rFonts w:ascii="Courier New" w:hAnsi="Courier New" w:cs="Courier New"/>
              </w:rPr>
              <w:t>LINE2</w:t>
            </w:r>
          </w:p>
        </w:tc>
        <w:tc>
          <w:tcPr>
            <w:tcW w:w="7178" w:type="dxa"/>
          </w:tcPr>
          <w:p w14:paraId="01655CF3" w14:textId="45488176" w:rsidR="00A347C9" w:rsidRDefault="00CA2945" w:rsidP="0035132C">
            <w:r>
              <w:t>Includes small scale fisheries using handlines, small longlines and the gillnet/longline combination fishery of Sri Lanka.</w:t>
            </w:r>
          </w:p>
        </w:tc>
      </w:tr>
      <w:tr w:rsidR="00A347C9" w14:paraId="79B004D0" w14:textId="77777777" w:rsidTr="005D1D83">
        <w:tc>
          <w:tcPr>
            <w:tcW w:w="1838" w:type="dxa"/>
          </w:tcPr>
          <w:p w14:paraId="56F9037B" w14:textId="71F26BCE" w:rsidR="00A347C9" w:rsidRDefault="00A347C9" w:rsidP="0035132C">
            <w:r>
              <w:rPr>
                <w:rFonts w:ascii="Courier New" w:hAnsi="Courier New" w:cs="Courier New"/>
              </w:rPr>
              <w:t>LL4</w:t>
            </w:r>
          </w:p>
        </w:tc>
        <w:tc>
          <w:tcPr>
            <w:tcW w:w="7178" w:type="dxa"/>
          </w:tcPr>
          <w:p w14:paraId="2A076B67" w14:textId="2AC6778D" w:rsidR="00A347C9" w:rsidRDefault="00A347C9" w:rsidP="0035132C">
            <w:r>
              <w:t>Longline R1N</w:t>
            </w:r>
          </w:p>
        </w:tc>
      </w:tr>
      <w:tr w:rsidR="00A347C9" w14:paraId="747C8CB4" w14:textId="77777777" w:rsidTr="005D1D83">
        <w:tc>
          <w:tcPr>
            <w:tcW w:w="1838" w:type="dxa"/>
          </w:tcPr>
          <w:p w14:paraId="5F7098E5" w14:textId="720DACF3" w:rsidR="00A347C9" w:rsidRDefault="00A347C9" w:rsidP="0035132C">
            <w:r>
              <w:rPr>
                <w:rFonts w:ascii="Courier New" w:hAnsi="Courier New" w:cs="Courier New"/>
              </w:rPr>
              <w:t>PSFS4</w:t>
            </w:r>
          </w:p>
        </w:tc>
        <w:tc>
          <w:tcPr>
            <w:tcW w:w="7178" w:type="dxa"/>
          </w:tcPr>
          <w:p w14:paraId="7DA66BA5" w14:textId="39120AA6" w:rsidR="00A347C9" w:rsidRDefault="00A347C9" w:rsidP="0035132C">
            <w:r>
              <w:t>Purse Seine Free-school R1N</w:t>
            </w:r>
          </w:p>
        </w:tc>
      </w:tr>
      <w:tr w:rsidR="00A347C9" w14:paraId="11657EB7" w14:textId="77777777" w:rsidTr="00C96C3E">
        <w:tc>
          <w:tcPr>
            <w:tcW w:w="1838" w:type="dxa"/>
          </w:tcPr>
          <w:p w14:paraId="5B130F14" w14:textId="1C2F2130" w:rsidR="00A347C9" w:rsidRDefault="00A347C9" w:rsidP="0035132C">
            <w:r>
              <w:rPr>
                <w:rFonts w:ascii="Courier New" w:hAnsi="Courier New" w:cs="Courier New"/>
              </w:rPr>
              <w:t>PSLS4</w:t>
            </w:r>
          </w:p>
        </w:tc>
        <w:tc>
          <w:tcPr>
            <w:tcW w:w="7178" w:type="dxa"/>
          </w:tcPr>
          <w:p w14:paraId="05365B9E" w14:textId="48273390" w:rsidR="00A347C9" w:rsidRDefault="00A347C9" w:rsidP="0035132C">
            <w:r>
              <w:t>Purse Seine Log set R1N</w:t>
            </w:r>
          </w:p>
        </w:tc>
      </w:tr>
    </w:tbl>
    <w:p w14:paraId="1AACF89D" w14:textId="77777777" w:rsidR="00C96C3E" w:rsidRPr="00C96C3E" w:rsidRDefault="00C96C3E" w:rsidP="00C96C3E">
      <w:pPr>
        <w:pStyle w:val="BodyText"/>
      </w:pPr>
    </w:p>
    <w:p w14:paraId="15B189B8" w14:textId="099B71EC" w:rsidR="00F80D7A" w:rsidRPr="00413FFC" w:rsidRDefault="00F80D7A" w:rsidP="00F80D7A">
      <w:pPr>
        <w:pStyle w:val="BodyText"/>
        <w:spacing w:after="240"/>
        <w:jc w:val="center"/>
      </w:pPr>
    </w:p>
    <w:p w14:paraId="0B3DEB9F" w14:textId="07318AB1" w:rsidR="00222D36" w:rsidRDefault="00222D36">
      <w:bookmarkStart w:id="3" w:name="_Ref508358091"/>
      <w:bookmarkStart w:id="4" w:name="_Ref526952787"/>
      <w:r>
        <w:br w:type="page"/>
      </w:r>
    </w:p>
    <w:p w14:paraId="12A24FA4" w14:textId="77777777" w:rsidR="00301C2E" w:rsidRDefault="00301C2E">
      <w:pPr>
        <w:rPr>
          <w:rFonts w:ascii="Calibri" w:eastAsia="Calibri" w:hAnsi="Calibri" w:cs="Times New Roman"/>
          <w:b/>
          <w:bCs/>
          <w:color w:val="2F5496" w:themeColor="accent1" w:themeShade="BF"/>
          <w:sz w:val="20"/>
          <w:szCs w:val="18"/>
          <w:lang w:eastAsia="en-AU"/>
        </w:rPr>
      </w:pPr>
    </w:p>
    <w:bookmarkEnd w:id="3"/>
    <w:p w14:paraId="4F486FA6" w14:textId="71317A94" w:rsidR="00222D36" w:rsidRDefault="00222D36" w:rsidP="004D6674"/>
    <w:p w14:paraId="30B106B5" w14:textId="40038375" w:rsidR="00916B6A" w:rsidRDefault="00916B6A" w:rsidP="000506CB">
      <w:pPr>
        <w:pStyle w:val="Heading3"/>
        <w:rPr>
          <w:rFonts w:ascii="Calibri" w:eastAsia="Calibri" w:hAnsi="Calibri" w:cs="Times New Roman"/>
          <w:b/>
          <w:bCs/>
          <w:color w:val="2F5496" w:themeColor="accent1" w:themeShade="BF"/>
          <w:sz w:val="20"/>
          <w:szCs w:val="18"/>
          <w:lang w:eastAsia="en-AU"/>
        </w:rPr>
      </w:pPr>
    </w:p>
    <w:p w14:paraId="621EB30D" w14:textId="4716EA06" w:rsidR="0094471D" w:rsidRDefault="00222D36" w:rsidP="00222D36">
      <w:pPr>
        <w:pStyle w:val="Caption"/>
      </w:pPr>
      <w:bookmarkStart w:id="5" w:name="_Ref16602850"/>
      <w:bookmarkEnd w:id="4"/>
      <w:r>
        <w:t xml:space="preserve">Table </w:t>
      </w:r>
      <w:fldSimple w:instr=" SEQ Table \* ARABIC ">
        <w:r w:rsidR="00617323">
          <w:rPr>
            <w:noProof/>
          </w:rPr>
          <w:t>2</w:t>
        </w:r>
      </w:fldSimple>
      <w:bookmarkEnd w:id="5"/>
      <w:r w:rsidR="0094471D">
        <w:t xml:space="preserve">. </w:t>
      </w:r>
      <w:r w:rsidR="003130E1">
        <w:t>A</w:t>
      </w:r>
      <w:r w:rsidR="0094471D">
        <w:t>ssumptions in OMre</w:t>
      </w:r>
      <w:r w:rsidR="00720A47">
        <w:t>fB</w:t>
      </w:r>
      <w:r w:rsidR="0094471D">
        <w:t>19.</w:t>
      </w:r>
      <w:r w:rsidR="00720A47">
        <w:t>6</w:t>
      </w:r>
      <w:r w:rsidR="0094471D">
        <w:t xml:space="preserve"> Stock Synthesis conditioning.  Bold indicates the reference case assumption from the </w:t>
      </w:r>
      <w:r w:rsidR="00720A47">
        <w:t>Langley (2016)</w:t>
      </w:r>
      <w:r w:rsidR="0094471D">
        <w:t xml:space="preserve"> assessment.</w:t>
      </w:r>
    </w:p>
    <w:tbl>
      <w:tblPr>
        <w:tblStyle w:val="TableCSIRO"/>
        <w:tblW w:w="0" w:type="auto"/>
        <w:tblLook w:val="04A0" w:firstRow="1" w:lastRow="0" w:firstColumn="1" w:lastColumn="0" w:noHBand="0" w:noVBand="1"/>
      </w:tblPr>
      <w:tblGrid>
        <w:gridCol w:w="1705"/>
        <w:gridCol w:w="7208"/>
      </w:tblGrid>
      <w:tr w:rsidR="0094471D" w:rsidRPr="00CD743B" w14:paraId="30475144" w14:textId="77777777" w:rsidTr="00585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7F7F7F" w:themeFill="text1" w:themeFillTint="80"/>
          </w:tcPr>
          <w:p w14:paraId="4EC7F43B" w14:textId="77777777" w:rsidR="0094471D" w:rsidRPr="00CD743B" w:rsidRDefault="0094471D" w:rsidP="002B4E1D">
            <w:pPr>
              <w:pStyle w:val="BodyText"/>
              <w:rPr>
                <w:sz w:val="22"/>
              </w:rPr>
            </w:pPr>
            <w:r w:rsidRPr="00CD743B">
              <w:rPr>
                <w:sz w:val="22"/>
              </w:rPr>
              <w:t>Abbreviation</w:t>
            </w:r>
          </w:p>
        </w:tc>
        <w:tc>
          <w:tcPr>
            <w:tcW w:w="7208" w:type="dxa"/>
            <w:shd w:val="clear" w:color="auto" w:fill="7F7F7F" w:themeFill="text1" w:themeFillTint="80"/>
          </w:tcPr>
          <w:p w14:paraId="67F15499" w14:textId="77777777" w:rsidR="0094471D" w:rsidRPr="00CD743B" w:rsidRDefault="0094471D" w:rsidP="002B4E1D">
            <w:pPr>
              <w:pStyle w:val="BodyText"/>
              <w:cnfStyle w:val="100000000000" w:firstRow="1" w:lastRow="0" w:firstColumn="0" w:lastColumn="0" w:oddVBand="0" w:evenVBand="0" w:oddHBand="0" w:evenHBand="0" w:firstRowFirstColumn="0" w:firstRowLastColumn="0" w:lastRowFirstColumn="0" w:lastRowLastColumn="0"/>
              <w:rPr>
                <w:sz w:val="22"/>
              </w:rPr>
            </w:pPr>
            <w:r w:rsidRPr="00CD743B">
              <w:rPr>
                <w:sz w:val="22"/>
              </w:rPr>
              <w:t>Definition</w:t>
            </w:r>
          </w:p>
        </w:tc>
      </w:tr>
      <w:tr w:rsidR="0094471D" w:rsidRPr="00CD743B" w14:paraId="7FC21248"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tcPr>
          <w:p w14:paraId="3B0575D2" w14:textId="77777777" w:rsidR="0094471D" w:rsidRPr="00CD743B" w:rsidRDefault="0094471D" w:rsidP="002B4E1D">
            <w:pPr>
              <w:pStyle w:val="BodyText"/>
              <w:spacing w:before="0" w:after="0"/>
              <w:rPr>
                <w:b w:val="0"/>
                <w:sz w:val="22"/>
              </w:rPr>
            </w:pPr>
          </w:p>
          <w:p w14:paraId="5B85C424" w14:textId="77777777" w:rsidR="0094471D" w:rsidRPr="00CD743B" w:rsidRDefault="0094471D" w:rsidP="002B4E1D">
            <w:pPr>
              <w:pStyle w:val="BodyText"/>
              <w:spacing w:before="0" w:after="0"/>
              <w:rPr>
                <w:b w:val="0"/>
                <w:sz w:val="22"/>
              </w:rPr>
            </w:pPr>
            <w:r w:rsidRPr="00CD743B">
              <w:rPr>
                <w:b w:val="0"/>
                <w:sz w:val="22"/>
              </w:rPr>
              <w:t>h70</w:t>
            </w:r>
          </w:p>
          <w:p w14:paraId="35C28487" w14:textId="77777777" w:rsidR="0094471D" w:rsidRPr="00CD743B" w:rsidRDefault="0094471D" w:rsidP="002B4E1D">
            <w:pPr>
              <w:pStyle w:val="BodyText"/>
              <w:spacing w:before="0" w:after="0"/>
              <w:rPr>
                <w:sz w:val="22"/>
              </w:rPr>
            </w:pPr>
            <w:r w:rsidRPr="00CD743B">
              <w:rPr>
                <w:sz w:val="22"/>
              </w:rPr>
              <w:t>h80</w:t>
            </w:r>
          </w:p>
          <w:p w14:paraId="30D67846" w14:textId="65FE6201" w:rsidR="0094471D" w:rsidRPr="00CD743B" w:rsidRDefault="0094471D" w:rsidP="002B4E1D">
            <w:pPr>
              <w:pStyle w:val="BodyText"/>
              <w:spacing w:before="0" w:after="0"/>
              <w:rPr>
                <w:b w:val="0"/>
                <w:sz w:val="22"/>
              </w:rPr>
            </w:pPr>
            <w:r w:rsidRPr="00CD743B">
              <w:rPr>
                <w:b w:val="0"/>
                <w:sz w:val="22"/>
              </w:rPr>
              <w:t>h90</w:t>
            </w:r>
          </w:p>
        </w:tc>
        <w:tc>
          <w:tcPr>
            <w:tcW w:w="7208" w:type="dxa"/>
            <w:tcBorders>
              <w:bottom w:val="single" w:sz="4" w:space="0" w:color="auto"/>
            </w:tcBorders>
          </w:tcPr>
          <w:p w14:paraId="2ED0CFE0"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u w:val="single"/>
              </w:rPr>
            </w:pPr>
            <w:r w:rsidRPr="00CD743B">
              <w:rPr>
                <w:sz w:val="22"/>
                <w:u w:val="single"/>
              </w:rPr>
              <w:t>Stock-recruit function (</w:t>
            </w:r>
            <w:r w:rsidRPr="00CD743B">
              <w:rPr>
                <w:i/>
                <w:sz w:val="22"/>
                <w:u w:val="single"/>
              </w:rPr>
              <w:t>h</w:t>
            </w:r>
            <w:r w:rsidRPr="00CD743B">
              <w:rPr>
                <w:sz w:val="22"/>
                <w:u w:val="single"/>
              </w:rPr>
              <w:t xml:space="preserve"> = steepness)</w:t>
            </w:r>
          </w:p>
          <w:p w14:paraId="1BC391EE"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roofErr w:type="spellStart"/>
            <w:r w:rsidRPr="00CD743B">
              <w:rPr>
                <w:sz w:val="22"/>
              </w:rPr>
              <w:t>Beverton</w:t>
            </w:r>
            <w:proofErr w:type="spellEnd"/>
            <w:r w:rsidRPr="00CD743B">
              <w:rPr>
                <w:sz w:val="22"/>
              </w:rPr>
              <w:t xml:space="preserve">-Holt, </w:t>
            </w:r>
            <w:r w:rsidRPr="00CD743B">
              <w:rPr>
                <w:i/>
                <w:sz w:val="22"/>
              </w:rPr>
              <w:t>h</w:t>
            </w:r>
            <w:r w:rsidRPr="00CD743B">
              <w:rPr>
                <w:sz w:val="22"/>
              </w:rPr>
              <w:t xml:space="preserve"> = 0.7</w:t>
            </w:r>
          </w:p>
          <w:p w14:paraId="38C20ADD"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b/>
                <w:sz w:val="22"/>
              </w:rPr>
            </w:pPr>
            <w:proofErr w:type="spellStart"/>
            <w:r w:rsidRPr="00CD743B">
              <w:rPr>
                <w:b/>
                <w:sz w:val="22"/>
              </w:rPr>
              <w:t>Beverton</w:t>
            </w:r>
            <w:proofErr w:type="spellEnd"/>
            <w:r w:rsidRPr="00CD743B">
              <w:rPr>
                <w:b/>
                <w:sz w:val="22"/>
              </w:rPr>
              <w:t xml:space="preserve">-Holt, </w:t>
            </w:r>
            <w:r w:rsidRPr="00CD743B">
              <w:rPr>
                <w:b/>
                <w:i/>
                <w:sz w:val="22"/>
              </w:rPr>
              <w:t>h</w:t>
            </w:r>
            <w:r w:rsidRPr="00CD743B">
              <w:rPr>
                <w:b/>
                <w:sz w:val="22"/>
              </w:rPr>
              <w:t xml:space="preserve"> = 0.8</w:t>
            </w:r>
          </w:p>
          <w:p w14:paraId="5884F544" w14:textId="2559181A"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roofErr w:type="spellStart"/>
            <w:r w:rsidRPr="00CD743B">
              <w:rPr>
                <w:sz w:val="22"/>
              </w:rPr>
              <w:t>Beverton</w:t>
            </w:r>
            <w:proofErr w:type="spellEnd"/>
            <w:r w:rsidRPr="00CD743B">
              <w:rPr>
                <w:sz w:val="22"/>
              </w:rPr>
              <w:t xml:space="preserve">-Holt, </w:t>
            </w:r>
            <w:r w:rsidRPr="00CD743B">
              <w:rPr>
                <w:i/>
                <w:sz w:val="22"/>
              </w:rPr>
              <w:t>h</w:t>
            </w:r>
            <w:r w:rsidRPr="00CD743B">
              <w:rPr>
                <w:sz w:val="22"/>
              </w:rPr>
              <w:t xml:space="preserve"> = 0.9</w:t>
            </w:r>
          </w:p>
        </w:tc>
      </w:tr>
      <w:tr w:rsidR="0094471D" w:rsidRPr="00CD743B" w14:paraId="4B0DC0C9" w14:textId="77777777" w:rsidTr="008D73E7">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auto"/>
          </w:tcPr>
          <w:p w14:paraId="74C81A1A" w14:textId="77777777" w:rsidR="0094471D" w:rsidRPr="00CD743B" w:rsidRDefault="0094471D" w:rsidP="002B4E1D">
            <w:pPr>
              <w:pStyle w:val="BodyText"/>
              <w:spacing w:before="0" w:after="0"/>
              <w:rPr>
                <w:sz w:val="22"/>
              </w:rPr>
            </w:pPr>
          </w:p>
          <w:p w14:paraId="3B9E419F" w14:textId="77777777" w:rsidR="0094471D" w:rsidRPr="00CD743B" w:rsidRDefault="0094471D" w:rsidP="002B4E1D">
            <w:pPr>
              <w:pStyle w:val="BodyText"/>
              <w:spacing w:before="0" w:after="0"/>
              <w:rPr>
                <w:sz w:val="22"/>
              </w:rPr>
            </w:pPr>
            <w:r w:rsidRPr="00CD743B">
              <w:rPr>
                <w:sz w:val="22"/>
              </w:rPr>
              <w:t>M10</w:t>
            </w:r>
          </w:p>
          <w:p w14:paraId="41483313" w14:textId="77777777" w:rsidR="0094471D" w:rsidRPr="00CD743B" w:rsidRDefault="0094471D" w:rsidP="002B4E1D">
            <w:pPr>
              <w:pStyle w:val="BodyText"/>
              <w:spacing w:before="0" w:after="0"/>
              <w:rPr>
                <w:b w:val="0"/>
                <w:sz w:val="22"/>
              </w:rPr>
            </w:pPr>
            <w:r w:rsidRPr="00CD743B">
              <w:rPr>
                <w:b w:val="0"/>
                <w:sz w:val="22"/>
              </w:rPr>
              <w:t>M08</w:t>
            </w:r>
          </w:p>
          <w:p w14:paraId="09DC303B" w14:textId="77777777" w:rsidR="0094471D" w:rsidRPr="00CD743B" w:rsidRDefault="0094471D" w:rsidP="002B4E1D">
            <w:pPr>
              <w:pStyle w:val="BodyText"/>
              <w:spacing w:before="0" w:after="0"/>
              <w:rPr>
                <w:b w:val="0"/>
                <w:sz w:val="22"/>
              </w:rPr>
            </w:pPr>
            <w:r w:rsidRPr="00CD743B">
              <w:rPr>
                <w:b w:val="0"/>
                <w:sz w:val="22"/>
              </w:rPr>
              <w:t>M06</w:t>
            </w:r>
          </w:p>
        </w:tc>
        <w:tc>
          <w:tcPr>
            <w:tcW w:w="7208" w:type="dxa"/>
            <w:tcBorders>
              <w:top w:val="single" w:sz="4" w:space="0" w:color="auto"/>
              <w:bottom w:val="single" w:sz="4" w:space="0" w:color="auto"/>
            </w:tcBorders>
            <w:shd w:val="clear" w:color="auto" w:fill="auto"/>
          </w:tcPr>
          <w:p w14:paraId="5F32F01E" w14:textId="42255CB0"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u w:val="single"/>
              </w:rPr>
            </w:pPr>
            <w:r w:rsidRPr="00CD743B">
              <w:rPr>
                <w:sz w:val="22"/>
                <w:u w:val="single"/>
              </w:rPr>
              <w:t>Natural mortality multiplier relative to reference case M vector</w:t>
            </w:r>
          </w:p>
          <w:p w14:paraId="4032A0F1"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b/>
                <w:sz w:val="22"/>
              </w:rPr>
            </w:pPr>
            <w:r w:rsidRPr="00CD743B">
              <w:rPr>
                <w:b/>
                <w:sz w:val="22"/>
              </w:rPr>
              <w:t>1.0</w:t>
            </w:r>
          </w:p>
          <w:p w14:paraId="7155028F"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0.8</w:t>
            </w:r>
          </w:p>
          <w:p w14:paraId="65500CF3"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0.6</w:t>
            </w:r>
          </w:p>
        </w:tc>
      </w:tr>
      <w:tr w:rsidR="0094471D" w:rsidRPr="00CD743B" w14:paraId="7637E9DE"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tcPr>
          <w:p w14:paraId="2F0BC2C2" w14:textId="4115AB9A" w:rsidR="0094471D" w:rsidRPr="00CD743B" w:rsidRDefault="0094471D" w:rsidP="002B4E1D">
            <w:pPr>
              <w:pStyle w:val="BodyText"/>
              <w:spacing w:before="0" w:after="0"/>
              <w:rPr>
                <w:b w:val="0"/>
                <w:sz w:val="22"/>
              </w:rPr>
            </w:pPr>
          </w:p>
          <w:p w14:paraId="1B1D2C10" w14:textId="6DA0CE5F" w:rsidR="0094471D" w:rsidRPr="00CD743B" w:rsidRDefault="0094471D" w:rsidP="002B4E1D">
            <w:pPr>
              <w:pStyle w:val="BodyText"/>
              <w:spacing w:before="0" w:after="0"/>
              <w:rPr>
                <w:b w:val="0"/>
                <w:sz w:val="22"/>
              </w:rPr>
            </w:pPr>
            <w:r w:rsidRPr="00CD743B">
              <w:rPr>
                <w:b w:val="0"/>
                <w:sz w:val="22"/>
              </w:rPr>
              <w:t>t0001</w:t>
            </w:r>
          </w:p>
          <w:p w14:paraId="58707E3B" w14:textId="03C48B13" w:rsidR="0094471D" w:rsidRPr="00CD743B" w:rsidRDefault="0094471D" w:rsidP="002B4E1D">
            <w:pPr>
              <w:pStyle w:val="BodyText"/>
              <w:spacing w:before="0" w:after="0"/>
              <w:rPr>
                <w:sz w:val="22"/>
              </w:rPr>
            </w:pPr>
            <w:r w:rsidRPr="00CD743B">
              <w:rPr>
                <w:sz w:val="22"/>
              </w:rPr>
              <w:t>t10</w:t>
            </w:r>
          </w:p>
        </w:tc>
        <w:tc>
          <w:tcPr>
            <w:tcW w:w="7208" w:type="dxa"/>
            <w:tcBorders>
              <w:top w:val="single" w:sz="4" w:space="0" w:color="auto"/>
              <w:bottom w:val="single" w:sz="4" w:space="0" w:color="auto"/>
            </w:tcBorders>
          </w:tcPr>
          <w:p w14:paraId="6EA77758"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u w:val="single"/>
              </w:rPr>
              <w:t>Tag recapture data weighting</w:t>
            </w:r>
            <w:r w:rsidRPr="00CD743B">
              <w:rPr>
                <w:sz w:val="22"/>
              </w:rPr>
              <w:t xml:space="preserve"> (tag composition and negative binomial)</w:t>
            </w:r>
          </w:p>
          <w:p w14:paraId="23E04ACD"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λ = 0.001</w:t>
            </w:r>
          </w:p>
          <w:p w14:paraId="4C2D057A" w14:textId="09FC1A9E"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b/>
                <w:sz w:val="22"/>
              </w:rPr>
            </w:pPr>
            <w:r w:rsidRPr="00CD743B">
              <w:rPr>
                <w:b/>
                <w:sz w:val="22"/>
              </w:rPr>
              <w:t xml:space="preserve">λ = 1.0 </w:t>
            </w:r>
          </w:p>
        </w:tc>
      </w:tr>
      <w:tr w:rsidR="0094471D" w:rsidRPr="00CD743B" w14:paraId="7251A8E2" w14:textId="77777777" w:rsidTr="005854A3">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tcPr>
          <w:p w14:paraId="5A13CD9A" w14:textId="77777777" w:rsidR="0094471D" w:rsidRPr="00CD743B" w:rsidRDefault="0094471D" w:rsidP="002B4E1D">
            <w:pPr>
              <w:pStyle w:val="BodyText"/>
              <w:spacing w:before="0" w:after="0"/>
              <w:rPr>
                <w:sz w:val="22"/>
              </w:rPr>
            </w:pPr>
          </w:p>
          <w:p w14:paraId="44C372C6" w14:textId="77777777" w:rsidR="0094471D" w:rsidRPr="00CD743B" w:rsidRDefault="0094471D" w:rsidP="002B4E1D">
            <w:pPr>
              <w:pStyle w:val="BodyText"/>
              <w:spacing w:before="0" w:after="0"/>
              <w:rPr>
                <w:sz w:val="22"/>
              </w:rPr>
            </w:pPr>
            <w:r w:rsidRPr="00CD743B">
              <w:rPr>
                <w:sz w:val="22"/>
              </w:rPr>
              <w:t>q0</w:t>
            </w:r>
          </w:p>
          <w:p w14:paraId="09A865F9" w14:textId="36DD93F2" w:rsidR="0094471D" w:rsidRPr="00CD743B" w:rsidRDefault="0094471D" w:rsidP="002B4E1D">
            <w:pPr>
              <w:pStyle w:val="BodyText"/>
              <w:spacing w:before="0" w:after="0"/>
              <w:rPr>
                <w:b w:val="0"/>
                <w:sz w:val="22"/>
              </w:rPr>
            </w:pPr>
            <w:r w:rsidRPr="00CD743B">
              <w:rPr>
                <w:b w:val="0"/>
                <w:sz w:val="22"/>
              </w:rPr>
              <w:t>q1</w:t>
            </w:r>
          </w:p>
        </w:tc>
        <w:tc>
          <w:tcPr>
            <w:tcW w:w="7208" w:type="dxa"/>
            <w:tcBorders>
              <w:top w:val="single" w:sz="4" w:space="0" w:color="auto"/>
              <w:bottom w:val="single" w:sz="4" w:space="0" w:color="auto"/>
            </w:tcBorders>
          </w:tcPr>
          <w:p w14:paraId="1C5CB2D6"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u w:val="single"/>
              </w:rPr>
              <w:t>Assumed longline CPUE catchability trend</w:t>
            </w:r>
            <w:r w:rsidRPr="00CD743B">
              <w:rPr>
                <w:sz w:val="22"/>
              </w:rPr>
              <w:t xml:space="preserve"> (compounded) </w:t>
            </w:r>
          </w:p>
          <w:p w14:paraId="2B458A1E"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b/>
                <w:sz w:val="22"/>
              </w:rPr>
            </w:pPr>
            <w:r w:rsidRPr="00CD743B">
              <w:rPr>
                <w:b/>
                <w:sz w:val="22"/>
              </w:rPr>
              <w:t>0% per annum</w:t>
            </w:r>
          </w:p>
          <w:p w14:paraId="5898A07C" w14:textId="3A785EE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1% per annum</w:t>
            </w:r>
          </w:p>
        </w:tc>
      </w:tr>
      <w:tr w:rsidR="003A46FD" w:rsidRPr="00CD743B" w14:paraId="78989DA0" w14:textId="77777777" w:rsidTr="0098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nil"/>
            </w:tcBorders>
          </w:tcPr>
          <w:p w14:paraId="609F195B" w14:textId="77777777" w:rsidR="003A46FD" w:rsidRPr="00CD743B" w:rsidRDefault="003A46FD" w:rsidP="00981DFF">
            <w:pPr>
              <w:pStyle w:val="BodyText"/>
              <w:spacing w:before="0" w:after="0"/>
              <w:rPr>
                <w:sz w:val="22"/>
              </w:rPr>
            </w:pPr>
          </w:p>
          <w:p w14:paraId="529C8FCC" w14:textId="77777777" w:rsidR="003A46FD" w:rsidRPr="00CD743B" w:rsidRDefault="003A46FD" w:rsidP="00981DFF">
            <w:pPr>
              <w:pStyle w:val="BodyText"/>
              <w:spacing w:before="0" w:after="0"/>
              <w:rPr>
                <w:sz w:val="22"/>
              </w:rPr>
            </w:pPr>
            <w:proofErr w:type="spellStart"/>
            <w:r w:rsidRPr="00CD743B">
              <w:rPr>
                <w:sz w:val="22"/>
              </w:rPr>
              <w:t>iH</w:t>
            </w:r>
            <w:proofErr w:type="spellEnd"/>
          </w:p>
          <w:p w14:paraId="5B4579D9" w14:textId="77777777" w:rsidR="003A46FD" w:rsidRPr="00CD743B" w:rsidRDefault="003A46FD" w:rsidP="00981DFF">
            <w:pPr>
              <w:pStyle w:val="BodyText"/>
              <w:spacing w:before="0" w:after="0"/>
              <w:rPr>
                <w:b w:val="0"/>
                <w:sz w:val="22"/>
              </w:rPr>
            </w:pPr>
            <w:proofErr w:type="spellStart"/>
            <w:r w:rsidRPr="00CD743B">
              <w:rPr>
                <w:b w:val="0"/>
                <w:sz w:val="22"/>
              </w:rPr>
              <w:t>iC</w:t>
            </w:r>
            <w:proofErr w:type="spellEnd"/>
          </w:p>
        </w:tc>
        <w:tc>
          <w:tcPr>
            <w:tcW w:w="7208" w:type="dxa"/>
            <w:tcBorders>
              <w:top w:val="single" w:sz="4" w:space="0" w:color="auto"/>
              <w:bottom w:val="nil"/>
            </w:tcBorders>
          </w:tcPr>
          <w:p w14:paraId="13605386" w14:textId="77777777" w:rsidR="003A46FD" w:rsidRPr="00CD743B" w:rsidRDefault="003A46FD" w:rsidP="00981DFF">
            <w:pPr>
              <w:pStyle w:val="BodyText"/>
              <w:spacing w:before="0" w:after="0"/>
              <w:cnfStyle w:val="000000100000" w:firstRow="0" w:lastRow="0" w:firstColumn="0" w:lastColumn="0" w:oddVBand="0" w:evenVBand="0" w:oddHBand="1" w:evenHBand="0" w:firstRowFirstColumn="0" w:firstRowLastColumn="0" w:lastRowFirstColumn="0" w:lastRowLastColumn="0"/>
              <w:rPr>
                <w:sz w:val="22"/>
                <w:u w:val="single"/>
              </w:rPr>
            </w:pPr>
            <w:r w:rsidRPr="00CD743B">
              <w:rPr>
                <w:sz w:val="22"/>
                <w:u w:val="single"/>
              </w:rPr>
              <w:t xml:space="preserve">Tropical longline CPUE standardization method </w:t>
            </w:r>
          </w:p>
          <w:p w14:paraId="7170FF6A" w14:textId="77777777" w:rsidR="003A46FD" w:rsidRPr="00CD743B" w:rsidRDefault="003A46FD" w:rsidP="00981DFF">
            <w:pPr>
              <w:pStyle w:val="BodyText"/>
              <w:spacing w:before="0" w:after="0"/>
              <w:cnfStyle w:val="000000100000" w:firstRow="0" w:lastRow="0" w:firstColumn="0" w:lastColumn="0" w:oddVBand="0" w:evenVBand="0" w:oddHBand="1" w:evenHBand="0" w:firstRowFirstColumn="0" w:firstRowLastColumn="0" w:lastRowFirstColumn="0" w:lastRowLastColumn="0"/>
              <w:rPr>
                <w:b/>
                <w:sz w:val="22"/>
              </w:rPr>
            </w:pPr>
            <w:r w:rsidRPr="00CD743B">
              <w:rPr>
                <w:b/>
                <w:sz w:val="22"/>
              </w:rPr>
              <w:t xml:space="preserve">Hooks Between Floats </w:t>
            </w:r>
          </w:p>
          <w:p w14:paraId="17036724" w14:textId="77777777" w:rsidR="003A46FD" w:rsidRPr="00CD743B" w:rsidRDefault="003A46FD" w:rsidP="00981DFF">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 xml:space="preserve">Cluster analysis </w:t>
            </w:r>
          </w:p>
        </w:tc>
      </w:tr>
      <w:tr w:rsidR="00916B6A" w:rsidRPr="00CD743B" w14:paraId="3D3100A8" w14:textId="77777777" w:rsidTr="005854A3">
        <w:tc>
          <w:tcPr>
            <w:tcW w:w="1705" w:type="dxa"/>
            <w:tcBorders>
              <w:top w:val="single" w:sz="4" w:space="0" w:color="auto"/>
              <w:bottom w:val="nil"/>
            </w:tcBorders>
          </w:tcPr>
          <w:p w14:paraId="7CB6C4B4" w14:textId="77777777" w:rsidR="00916B6A" w:rsidRPr="00CD743B" w:rsidRDefault="00916B6A" w:rsidP="002B4E1D">
            <w:pPr>
              <w:pStyle w:val="BodyText"/>
              <w:spacing w:before="0" w:after="0"/>
              <w:cnfStyle w:val="001000000000" w:firstRow="0" w:lastRow="0" w:firstColumn="1" w:lastColumn="0" w:oddVBand="0" w:evenVBand="0" w:oddHBand="0" w:evenHBand="0" w:firstRowFirstColumn="0" w:firstRowLastColumn="0" w:lastRowFirstColumn="0" w:lastRowLastColumn="0"/>
              <w:rPr>
                <w:sz w:val="22"/>
              </w:rPr>
            </w:pPr>
          </w:p>
          <w:p w14:paraId="7D461860" w14:textId="69BB83AD" w:rsidR="00916B6A" w:rsidRPr="00CD743B" w:rsidRDefault="00916B6A" w:rsidP="002B4E1D">
            <w:pPr>
              <w:pStyle w:val="BodyText"/>
              <w:spacing w:before="0" w:after="0"/>
              <w:cnfStyle w:val="001000000000" w:firstRow="0" w:lastRow="0" w:firstColumn="1" w:lastColumn="0" w:oddVBand="0" w:evenVBand="0" w:oddHBand="0" w:evenHBand="0" w:firstRowFirstColumn="0" w:firstRowLastColumn="0" w:lastRowFirstColumn="0" w:lastRowLastColumn="0"/>
              <w:rPr>
                <w:sz w:val="22"/>
              </w:rPr>
            </w:pPr>
            <w:r w:rsidRPr="00CD743B">
              <w:rPr>
                <w:sz w:val="22"/>
              </w:rPr>
              <w:t>i</w:t>
            </w:r>
            <w:r w:rsidR="003A46FD">
              <w:rPr>
                <w:sz w:val="22"/>
              </w:rPr>
              <w:t>R1</w:t>
            </w:r>
          </w:p>
          <w:p w14:paraId="063F5992" w14:textId="0509C14B" w:rsidR="00916B6A" w:rsidRPr="00CD743B" w:rsidRDefault="00916B6A" w:rsidP="002B4E1D">
            <w:pPr>
              <w:pStyle w:val="BodyText"/>
              <w:spacing w:before="0" w:after="0"/>
              <w:cnfStyle w:val="001000000000" w:firstRow="0" w:lastRow="0" w:firstColumn="1" w:lastColumn="0" w:oddVBand="0" w:evenVBand="0" w:oddHBand="0" w:evenHBand="0" w:firstRowFirstColumn="0" w:firstRowLastColumn="0" w:lastRowFirstColumn="0" w:lastRowLastColumn="0"/>
              <w:rPr>
                <w:b w:val="0"/>
                <w:sz w:val="22"/>
              </w:rPr>
            </w:pPr>
            <w:r w:rsidRPr="00CD743B">
              <w:rPr>
                <w:b w:val="0"/>
                <w:sz w:val="22"/>
              </w:rPr>
              <w:t>i</w:t>
            </w:r>
            <w:r w:rsidR="003A46FD">
              <w:rPr>
                <w:b w:val="0"/>
                <w:sz w:val="22"/>
              </w:rPr>
              <w:t>R2</w:t>
            </w:r>
          </w:p>
        </w:tc>
        <w:tc>
          <w:tcPr>
            <w:tcW w:w="7208" w:type="dxa"/>
            <w:tcBorders>
              <w:top w:val="single" w:sz="4" w:space="0" w:color="auto"/>
              <w:bottom w:val="nil"/>
            </w:tcBorders>
          </w:tcPr>
          <w:p w14:paraId="475BD6DC" w14:textId="2210080B" w:rsidR="00916B6A" w:rsidRPr="00CD743B" w:rsidRDefault="00916B6A" w:rsidP="002B4E1D">
            <w:pPr>
              <w:pStyle w:val="BodyText"/>
              <w:spacing w:before="0" w:after="0"/>
              <w:rPr>
                <w:sz w:val="22"/>
                <w:u w:val="single"/>
              </w:rPr>
            </w:pPr>
            <w:r w:rsidRPr="00CD743B">
              <w:rPr>
                <w:sz w:val="22"/>
                <w:u w:val="single"/>
              </w:rPr>
              <w:t xml:space="preserve">longline CPUE </w:t>
            </w:r>
            <w:r w:rsidR="003A46FD">
              <w:rPr>
                <w:sz w:val="22"/>
                <w:u w:val="single"/>
              </w:rPr>
              <w:t>Regional-scaling factors</w:t>
            </w:r>
            <w:r w:rsidRPr="00CD743B">
              <w:rPr>
                <w:sz w:val="22"/>
                <w:u w:val="single"/>
              </w:rPr>
              <w:t xml:space="preserve"> </w:t>
            </w:r>
          </w:p>
          <w:p w14:paraId="294E7ED4" w14:textId="08341BCE" w:rsidR="00916B6A" w:rsidRPr="00CD743B" w:rsidRDefault="003A46FD" w:rsidP="002B4E1D">
            <w:pPr>
              <w:pStyle w:val="BodyText"/>
              <w:spacing w:before="0" w:after="0"/>
              <w:rPr>
                <w:b/>
                <w:sz w:val="22"/>
              </w:rPr>
            </w:pPr>
            <w:r>
              <w:rPr>
                <w:b/>
                <w:sz w:val="22"/>
              </w:rPr>
              <w:t>reference case</w:t>
            </w:r>
            <w:r w:rsidR="00916B6A" w:rsidRPr="00CD743B">
              <w:rPr>
                <w:b/>
                <w:sz w:val="22"/>
              </w:rPr>
              <w:t xml:space="preserve"> </w:t>
            </w:r>
          </w:p>
          <w:p w14:paraId="3D609496" w14:textId="7A1345CD" w:rsidR="00916B6A" w:rsidRPr="00CD743B" w:rsidRDefault="003A46FD" w:rsidP="002B4E1D">
            <w:pPr>
              <w:pStyle w:val="BodyText"/>
              <w:spacing w:before="0" w:after="0"/>
              <w:rPr>
                <w:sz w:val="22"/>
              </w:rPr>
            </w:pPr>
            <w:r>
              <w:rPr>
                <w:sz w:val="22"/>
              </w:rPr>
              <w:t>alternate</w:t>
            </w:r>
            <w:bookmarkStart w:id="6" w:name="_GoBack"/>
            <w:bookmarkEnd w:id="6"/>
          </w:p>
        </w:tc>
      </w:tr>
      <w:tr w:rsidR="0094471D" w:rsidRPr="00CD743B" w14:paraId="4D0C2EAF"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tcPr>
          <w:p w14:paraId="3A4DD731" w14:textId="77777777" w:rsidR="0094471D" w:rsidRPr="00CD743B" w:rsidRDefault="0094471D" w:rsidP="002B4E1D">
            <w:pPr>
              <w:pStyle w:val="BodyText"/>
              <w:spacing w:before="0" w:after="0"/>
              <w:rPr>
                <w:sz w:val="22"/>
              </w:rPr>
            </w:pPr>
          </w:p>
          <w:p w14:paraId="574535DC" w14:textId="3BEF9629" w:rsidR="0094471D" w:rsidRPr="00CD743B" w:rsidRDefault="0094471D" w:rsidP="002B4E1D">
            <w:pPr>
              <w:pStyle w:val="BodyText"/>
              <w:spacing w:before="0" w:after="0"/>
              <w:rPr>
                <w:sz w:val="22"/>
              </w:rPr>
            </w:pPr>
            <w:r w:rsidRPr="00CD743B">
              <w:rPr>
                <w:sz w:val="22"/>
              </w:rPr>
              <w:t>S</w:t>
            </w:r>
            <w:r w:rsidR="00916B6A" w:rsidRPr="00CD743B">
              <w:rPr>
                <w:sz w:val="22"/>
              </w:rPr>
              <w:t>L</w:t>
            </w:r>
          </w:p>
          <w:p w14:paraId="4ED4E546" w14:textId="69CD85E7" w:rsidR="0094471D" w:rsidRPr="00CD743B" w:rsidRDefault="0094471D" w:rsidP="002B4E1D">
            <w:pPr>
              <w:pStyle w:val="BodyText"/>
              <w:spacing w:before="0" w:after="0"/>
              <w:rPr>
                <w:b w:val="0"/>
                <w:sz w:val="22"/>
              </w:rPr>
            </w:pPr>
            <w:r w:rsidRPr="00CD743B">
              <w:rPr>
                <w:b w:val="0"/>
                <w:sz w:val="22"/>
              </w:rPr>
              <w:t>S</w:t>
            </w:r>
            <w:r w:rsidR="00916B6A" w:rsidRPr="00CD743B">
              <w:rPr>
                <w:b w:val="0"/>
                <w:sz w:val="22"/>
              </w:rPr>
              <w:t>D</w:t>
            </w:r>
          </w:p>
        </w:tc>
        <w:tc>
          <w:tcPr>
            <w:tcW w:w="7208" w:type="dxa"/>
            <w:tcBorders>
              <w:top w:val="single" w:sz="4" w:space="0" w:color="auto"/>
              <w:bottom w:val="single" w:sz="4" w:space="0" w:color="auto"/>
            </w:tcBorders>
          </w:tcPr>
          <w:p w14:paraId="586C954E" w14:textId="09F77B80"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u w:val="single"/>
              </w:rPr>
            </w:pPr>
            <w:r w:rsidRPr="00CD743B">
              <w:rPr>
                <w:sz w:val="22"/>
                <w:u w:val="single"/>
              </w:rPr>
              <w:t xml:space="preserve">Longline </w:t>
            </w:r>
            <w:r w:rsidR="00916B6A" w:rsidRPr="00CD743B">
              <w:rPr>
                <w:sz w:val="22"/>
                <w:u w:val="single"/>
              </w:rPr>
              <w:t xml:space="preserve">fishery </w:t>
            </w:r>
            <w:r w:rsidRPr="00CD743B">
              <w:rPr>
                <w:sz w:val="22"/>
                <w:u w:val="single"/>
              </w:rPr>
              <w:t>selectivity</w:t>
            </w:r>
          </w:p>
          <w:p w14:paraId="58A8BA3C"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b/>
                <w:sz w:val="22"/>
              </w:rPr>
            </w:pPr>
            <w:r w:rsidRPr="00CD743B">
              <w:rPr>
                <w:b/>
                <w:sz w:val="22"/>
              </w:rPr>
              <w:t>Stationary, logistic, shared among areas</w:t>
            </w:r>
          </w:p>
          <w:p w14:paraId="6D1801DB" w14:textId="6200C77A" w:rsidR="0094471D" w:rsidRPr="00CD743B" w:rsidRDefault="00916B6A"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Stationary, double-normal (potentially dome-shaped)</w:t>
            </w:r>
            <w:r w:rsidR="0042208D">
              <w:rPr>
                <w:sz w:val="22"/>
              </w:rPr>
              <w:t>, shared among areas</w:t>
            </w:r>
          </w:p>
        </w:tc>
      </w:tr>
      <w:tr w:rsidR="0094471D" w:rsidRPr="00CD743B" w14:paraId="18A04137" w14:textId="77777777" w:rsidTr="005854A3">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tcPr>
          <w:p w14:paraId="6767E0CA" w14:textId="77777777" w:rsidR="0094471D" w:rsidRPr="00CD743B" w:rsidRDefault="0094471D" w:rsidP="002B4E1D">
            <w:pPr>
              <w:pStyle w:val="BodyText"/>
              <w:spacing w:before="0" w:after="0"/>
              <w:rPr>
                <w:sz w:val="22"/>
              </w:rPr>
            </w:pPr>
          </w:p>
          <w:p w14:paraId="63EC00FC" w14:textId="35981296" w:rsidR="0094471D" w:rsidRPr="00CD743B" w:rsidRDefault="0094471D" w:rsidP="002B4E1D">
            <w:pPr>
              <w:pStyle w:val="BodyText"/>
              <w:spacing w:before="0" w:after="0"/>
              <w:rPr>
                <w:sz w:val="22"/>
              </w:rPr>
            </w:pPr>
            <w:r w:rsidRPr="00CD743B">
              <w:rPr>
                <w:sz w:val="22"/>
              </w:rPr>
              <w:t>ESS</w:t>
            </w:r>
            <w:r w:rsidR="0042208D">
              <w:rPr>
                <w:sz w:val="22"/>
              </w:rPr>
              <w:t>10</w:t>
            </w:r>
          </w:p>
          <w:p w14:paraId="6FEEB9EE" w14:textId="7A0BFE4B" w:rsidR="0094471D" w:rsidRPr="00CD743B" w:rsidRDefault="0094471D" w:rsidP="002B4E1D">
            <w:pPr>
              <w:pStyle w:val="BodyText"/>
              <w:spacing w:before="0" w:after="0"/>
              <w:rPr>
                <w:b w:val="0"/>
                <w:sz w:val="22"/>
              </w:rPr>
            </w:pPr>
            <w:r w:rsidRPr="00CD743B">
              <w:rPr>
                <w:b w:val="0"/>
                <w:sz w:val="22"/>
              </w:rPr>
              <w:t>CL</w:t>
            </w:r>
            <w:r w:rsidR="0042208D">
              <w:rPr>
                <w:b w:val="0"/>
                <w:sz w:val="22"/>
              </w:rPr>
              <w:t>RW</w:t>
            </w:r>
          </w:p>
        </w:tc>
        <w:tc>
          <w:tcPr>
            <w:tcW w:w="7208" w:type="dxa"/>
            <w:tcBorders>
              <w:top w:val="single" w:sz="4" w:space="0" w:color="auto"/>
              <w:bottom w:val="single" w:sz="4" w:space="0" w:color="auto"/>
            </w:tcBorders>
          </w:tcPr>
          <w:p w14:paraId="345FDF5D"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u w:val="single"/>
              </w:rPr>
              <w:t>Size composition input Effective Sample Sizes</w:t>
            </w:r>
            <w:r w:rsidRPr="00CD743B">
              <w:rPr>
                <w:sz w:val="22"/>
              </w:rPr>
              <w:t xml:space="preserve"> (ESS)</w:t>
            </w:r>
          </w:p>
          <w:p w14:paraId="35FAE3A9" w14:textId="4DA3930D"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b/>
                <w:sz w:val="22"/>
              </w:rPr>
            </w:pPr>
            <w:r w:rsidRPr="00CD743B">
              <w:rPr>
                <w:b/>
                <w:sz w:val="22"/>
              </w:rPr>
              <w:t xml:space="preserve">ESS = </w:t>
            </w:r>
            <w:r w:rsidR="0042208D">
              <w:rPr>
                <w:b/>
                <w:sz w:val="22"/>
              </w:rPr>
              <w:t>10</w:t>
            </w:r>
            <w:r w:rsidRPr="00CD743B">
              <w:rPr>
                <w:b/>
                <w:sz w:val="22"/>
              </w:rPr>
              <w:t>, all fisheries</w:t>
            </w:r>
          </w:p>
          <w:p w14:paraId="74FC92FF" w14:textId="5F455148" w:rsidR="0094471D" w:rsidRPr="00CD743B" w:rsidRDefault="0042208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ESS</w:t>
            </w:r>
            <w:r w:rsidR="0094471D" w:rsidRPr="00CD743B">
              <w:rPr>
                <w:sz w:val="22"/>
              </w:rPr>
              <w:t xml:space="preserve"> = One iteration of re-weighting</w:t>
            </w:r>
            <w:r w:rsidR="00916B6A" w:rsidRPr="00CD743B">
              <w:rPr>
                <w:sz w:val="22"/>
              </w:rPr>
              <w:t xml:space="preserve"> from</w:t>
            </w:r>
            <w:r w:rsidR="0094471D" w:rsidRPr="00CD743B">
              <w:rPr>
                <w:sz w:val="22"/>
              </w:rPr>
              <w:t xml:space="preserve"> reference case </w:t>
            </w:r>
            <w:r w:rsidR="005854A3" w:rsidRPr="00CD743B">
              <w:rPr>
                <w:sz w:val="22"/>
              </w:rPr>
              <w:t>model</w:t>
            </w:r>
            <w:r w:rsidR="00916B6A" w:rsidRPr="00CD743B">
              <w:rPr>
                <w:sz w:val="22"/>
              </w:rPr>
              <w:t xml:space="preserve">, </w:t>
            </w:r>
            <w:r w:rsidR="0094471D" w:rsidRPr="00CD743B">
              <w:rPr>
                <w:sz w:val="22"/>
              </w:rPr>
              <w:t xml:space="preserve">capped at 100.  </w:t>
            </w:r>
          </w:p>
        </w:tc>
      </w:tr>
    </w:tbl>
    <w:p w14:paraId="714D74E0" w14:textId="6428636B" w:rsidR="00597D79" w:rsidRDefault="00597D79" w:rsidP="00E87A3B"/>
    <w:p w14:paraId="188076C2" w14:textId="77777777" w:rsidR="000F26E7" w:rsidRDefault="000F26E7"/>
    <w:p w14:paraId="4BCA2B79" w14:textId="77777777" w:rsidR="000F26E7" w:rsidRDefault="000F26E7"/>
    <w:p w14:paraId="6A00950F" w14:textId="781CBE27" w:rsidR="00795E00" w:rsidRDefault="00795E00">
      <w:r>
        <w:br w:type="page"/>
      </w:r>
    </w:p>
    <w:p w14:paraId="01B7CD4A" w14:textId="77777777" w:rsidR="000F26E7" w:rsidRDefault="000F26E7"/>
    <w:p w14:paraId="449364D7" w14:textId="6D36C0CA" w:rsidR="000F26E7" w:rsidRDefault="000F26E7" w:rsidP="000F26E7">
      <w:pPr>
        <w:pStyle w:val="Caption"/>
      </w:pPr>
      <w:bookmarkStart w:id="7" w:name="_Ref16080053"/>
      <w:r>
        <w:t xml:space="preserve">Table </w:t>
      </w:r>
      <w:fldSimple w:instr=" SEQ Table \* ARABIC ">
        <w:r w:rsidR="00617323">
          <w:rPr>
            <w:noProof/>
          </w:rPr>
          <w:t>3</w:t>
        </w:r>
      </w:fldSimple>
      <w:bookmarkEnd w:id="7"/>
      <w:r>
        <w:t xml:space="preserve">. </w:t>
      </w:r>
      <w:r w:rsidR="00CB2702">
        <w:t>Frequencies of r</w:t>
      </w:r>
      <w:r>
        <w:t>eference set grid assumption</w:t>
      </w:r>
      <w:r w:rsidR="00CB2702">
        <w:t>s</w:t>
      </w:r>
      <w:r>
        <w:t xml:space="preserve"> retained</w:t>
      </w:r>
      <w:r w:rsidR="00CB2702">
        <w:t xml:space="preserve"> after convergence and plausibility criteria are applied.  If all models were retained, each assumption would be equally represented (i.e. either 0.</w:t>
      </w:r>
      <w:r w:rsidR="00B948F0">
        <w:t>33</w:t>
      </w:r>
      <w:r w:rsidR="00CB2702">
        <w:t xml:space="preserve"> or 0.</w:t>
      </w:r>
      <w:r w:rsidR="00B948F0">
        <w:t>5</w:t>
      </w:r>
      <w:r w:rsidR="00BE5224">
        <w:t xml:space="preserve">, depending on the number of </w:t>
      </w:r>
      <w:r w:rsidR="00B948F0">
        <w:t xml:space="preserve">assumption </w:t>
      </w:r>
      <w:r w:rsidR="00BE5224">
        <w:t>levels</w:t>
      </w:r>
      <w:r w:rsidR="00CB2702">
        <w:t>)</w:t>
      </w:r>
      <w:r w:rsidR="00BE5224">
        <w:t>. Assumption abbreviations are defined in</w:t>
      </w:r>
      <w:r w:rsidR="00720A47">
        <w:t xml:space="preserve"> </w:t>
      </w:r>
      <w:r w:rsidR="00720A47">
        <w:fldChar w:fldCharType="begin"/>
      </w:r>
      <w:r w:rsidR="00720A47">
        <w:instrText xml:space="preserve"> REF _Ref16602850 \h </w:instrText>
      </w:r>
      <w:r w:rsidR="00720A47">
        <w:fldChar w:fldCharType="separate"/>
      </w:r>
      <w:r w:rsidR="00617323">
        <w:t xml:space="preserve">Table </w:t>
      </w:r>
      <w:r w:rsidR="00617323">
        <w:rPr>
          <w:noProof/>
        </w:rPr>
        <w:t>2</w:t>
      </w:r>
      <w:r w:rsidR="00720A47">
        <w:fldChar w:fldCharType="end"/>
      </w:r>
      <w:r w:rsidR="00BE5224">
        <w:t>.</w:t>
      </w:r>
    </w:p>
    <w:tbl>
      <w:tblPr>
        <w:tblStyle w:val="TableCSIRO"/>
        <w:tblW w:w="0" w:type="auto"/>
        <w:tblBorders>
          <w:insideH w:val="single" w:sz="4" w:space="0" w:color="auto"/>
        </w:tblBorders>
        <w:tblLook w:val="04A0" w:firstRow="1" w:lastRow="0" w:firstColumn="1" w:lastColumn="0" w:noHBand="0" w:noVBand="1"/>
      </w:tblPr>
      <w:tblGrid>
        <w:gridCol w:w="2864"/>
        <w:gridCol w:w="2741"/>
        <w:gridCol w:w="3308"/>
      </w:tblGrid>
      <w:tr w:rsidR="00BE5224" w:rsidRPr="00CD743B" w14:paraId="3D6943A7" w14:textId="77777777" w:rsidTr="00585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3"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tcPr>
          <w:p w14:paraId="61B29570" w14:textId="77777777" w:rsidR="00BE5224" w:rsidRPr="00CD743B" w:rsidRDefault="00BE5224" w:rsidP="00BE5224">
            <w:pPr>
              <w:pStyle w:val="BodyText"/>
              <w:spacing w:before="0" w:after="0"/>
              <w:jc w:val="center"/>
              <w:rPr>
                <w:b w:val="0"/>
                <w:bCs w:val="0"/>
                <w:sz w:val="22"/>
              </w:rPr>
            </w:pPr>
            <w:r w:rsidRPr="00CD743B">
              <w:rPr>
                <w:sz w:val="22"/>
              </w:rPr>
              <w:t xml:space="preserve">Model Assumption </w:t>
            </w:r>
          </w:p>
          <w:p w14:paraId="62D26B3F" w14:textId="5D93EF3D" w:rsidR="00BE5224" w:rsidRPr="00CD743B" w:rsidRDefault="00BE5224" w:rsidP="00BE5224">
            <w:pPr>
              <w:pStyle w:val="BodyText"/>
              <w:spacing w:before="0" w:after="0"/>
              <w:jc w:val="center"/>
              <w:rPr>
                <w:sz w:val="22"/>
              </w:rPr>
            </w:pPr>
            <w:r w:rsidRPr="00CD743B">
              <w:rPr>
                <w:sz w:val="22"/>
              </w:rPr>
              <w:t>(proportion represented in OMref</w:t>
            </w:r>
            <w:r w:rsidR="00FF750F">
              <w:rPr>
                <w:sz w:val="22"/>
              </w:rPr>
              <w:t>B</w:t>
            </w:r>
            <w:r w:rsidRPr="00CD743B">
              <w:rPr>
                <w:sz w:val="22"/>
              </w:rPr>
              <w:t>19.</w:t>
            </w:r>
            <w:r w:rsidR="00FF750F">
              <w:rPr>
                <w:sz w:val="22"/>
              </w:rPr>
              <w:t>6</w:t>
            </w:r>
            <w:r w:rsidRPr="00CD743B">
              <w:rPr>
                <w:sz w:val="22"/>
              </w:rPr>
              <w:t>)</w:t>
            </w:r>
          </w:p>
        </w:tc>
      </w:tr>
      <w:tr w:rsidR="00197030" w:rsidRPr="00CD743B" w14:paraId="0B7007D7"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Borders>
              <w:left w:val="none" w:sz="0" w:space="0" w:color="auto"/>
              <w:right w:val="none" w:sz="0" w:space="0" w:color="auto"/>
            </w:tcBorders>
            <w:vAlign w:val="bottom"/>
          </w:tcPr>
          <w:p w14:paraId="57FC722A" w14:textId="0431AF31" w:rsidR="00197030" w:rsidRPr="00CD743B" w:rsidRDefault="00197030" w:rsidP="00C5001F">
            <w:pPr>
              <w:pStyle w:val="BodyText"/>
              <w:spacing w:before="0" w:after="0"/>
              <w:jc w:val="center"/>
              <w:rPr>
                <w:rFonts w:cs="Calibri"/>
                <w:b w:val="0"/>
                <w:bCs w:val="0"/>
                <w:sz w:val="22"/>
              </w:rPr>
            </w:pPr>
            <w:r w:rsidRPr="00CD743B">
              <w:rPr>
                <w:rFonts w:cs="Calibri"/>
                <w:b w:val="0"/>
                <w:bCs w:val="0"/>
                <w:sz w:val="22"/>
              </w:rPr>
              <w:t>h70</w:t>
            </w:r>
          </w:p>
          <w:p w14:paraId="0C9C4B3A" w14:textId="36BAB994" w:rsidR="00197030" w:rsidRPr="00CD743B" w:rsidRDefault="00197030" w:rsidP="00C5001F">
            <w:pPr>
              <w:pStyle w:val="BodyText"/>
              <w:spacing w:before="0" w:after="0"/>
              <w:jc w:val="center"/>
              <w:rPr>
                <w:b w:val="0"/>
                <w:sz w:val="22"/>
              </w:rPr>
            </w:pPr>
            <w:r w:rsidRPr="00CD743B">
              <w:rPr>
                <w:rFonts w:cs="Calibri"/>
                <w:b w:val="0"/>
                <w:sz w:val="22"/>
              </w:rPr>
              <w:t>0.3</w:t>
            </w:r>
            <w:r w:rsidR="00FF750F">
              <w:rPr>
                <w:rFonts w:cs="Calibri"/>
                <w:b w:val="0"/>
                <w:sz w:val="22"/>
              </w:rPr>
              <w:t>0</w:t>
            </w:r>
          </w:p>
        </w:tc>
        <w:tc>
          <w:tcPr>
            <w:tcW w:w="2741" w:type="dxa"/>
            <w:tcBorders>
              <w:left w:val="none" w:sz="0" w:space="0" w:color="auto"/>
              <w:right w:val="none" w:sz="0" w:space="0" w:color="auto"/>
            </w:tcBorders>
            <w:vAlign w:val="bottom"/>
          </w:tcPr>
          <w:p w14:paraId="4A38CC0E" w14:textId="0F377D5C" w:rsidR="00197030" w:rsidRPr="00CD743B" w:rsidRDefault="00197030"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Calibri"/>
                <w:sz w:val="22"/>
              </w:rPr>
            </w:pPr>
            <w:r w:rsidRPr="00CD743B">
              <w:rPr>
                <w:rFonts w:cs="Calibri"/>
                <w:sz w:val="22"/>
              </w:rPr>
              <w:t>h80</w:t>
            </w:r>
          </w:p>
          <w:p w14:paraId="01797E2F" w14:textId="023AAD74" w:rsidR="00197030" w:rsidRPr="00CD743B" w:rsidRDefault="00197030"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D743B">
              <w:rPr>
                <w:rFonts w:cs="Calibri"/>
                <w:sz w:val="22"/>
              </w:rPr>
              <w:t>0.3</w:t>
            </w:r>
            <w:r w:rsidR="00FF750F">
              <w:rPr>
                <w:rFonts w:cs="Calibri"/>
                <w:sz w:val="22"/>
              </w:rPr>
              <w:t>7</w:t>
            </w:r>
          </w:p>
        </w:tc>
        <w:tc>
          <w:tcPr>
            <w:tcW w:w="3308" w:type="dxa"/>
            <w:tcBorders>
              <w:left w:val="none" w:sz="0" w:space="0" w:color="auto"/>
              <w:right w:val="none" w:sz="0" w:space="0" w:color="auto"/>
            </w:tcBorders>
            <w:vAlign w:val="bottom"/>
          </w:tcPr>
          <w:p w14:paraId="76798B47" w14:textId="681FE3CD" w:rsidR="00197030" w:rsidRPr="00CD743B" w:rsidRDefault="00197030"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Calibri"/>
                <w:sz w:val="22"/>
              </w:rPr>
            </w:pPr>
            <w:r w:rsidRPr="00CD743B">
              <w:rPr>
                <w:rFonts w:cs="Calibri"/>
                <w:sz w:val="22"/>
              </w:rPr>
              <w:t>h90</w:t>
            </w:r>
          </w:p>
          <w:p w14:paraId="36D7AF62" w14:textId="3C7F6D80" w:rsidR="00197030" w:rsidRPr="00CD743B" w:rsidRDefault="00197030"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D743B">
              <w:rPr>
                <w:rFonts w:cs="Calibri"/>
                <w:sz w:val="22"/>
              </w:rPr>
              <w:t>0.</w:t>
            </w:r>
            <w:r w:rsidR="00FF750F">
              <w:rPr>
                <w:rFonts w:cs="Calibri"/>
                <w:sz w:val="22"/>
              </w:rPr>
              <w:t>33</w:t>
            </w:r>
          </w:p>
        </w:tc>
      </w:tr>
      <w:tr w:rsidR="00197030" w:rsidRPr="00CD743B" w14:paraId="2CB0C661" w14:textId="77777777" w:rsidTr="005854A3">
        <w:tc>
          <w:tcPr>
            <w:cnfStyle w:val="001000000000" w:firstRow="0" w:lastRow="0" w:firstColumn="1" w:lastColumn="0" w:oddVBand="0" w:evenVBand="0" w:oddHBand="0" w:evenHBand="0" w:firstRowFirstColumn="0" w:firstRowLastColumn="0" w:lastRowFirstColumn="0" w:lastRowLastColumn="0"/>
            <w:tcW w:w="2864" w:type="dxa"/>
            <w:vAlign w:val="bottom"/>
          </w:tcPr>
          <w:p w14:paraId="2753B3A0" w14:textId="77777777" w:rsidR="00197030" w:rsidRPr="00CD743B" w:rsidRDefault="00197030" w:rsidP="00C5001F">
            <w:pPr>
              <w:pStyle w:val="BodyText"/>
              <w:spacing w:before="0" w:after="0"/>
              <w:jc w:val="center"/>
              <w:rPr>
                <w:rFonts w:cs="Calibri"/>
                <w:b w:val="0"/>
                <w:bCs w:val="0"/>
                <w:sz w:val="22"/>
              </w:rPr>
            </w:pPr>
            <w:r w:rsidRPr="00CD743B">
              <w:rPr>
                <w:rFonts w:cs="Calibri"/>
                <w:b w:val="0"/>
                <w:sz w:val="22"/>
              </w:rPr>
              <w:t>M06</w:t>
            </w:r>
          </w:p>
          <w:p w14:paraId="417F8125" w14:textId="1D473A38" w:rsidR="00197030" w:rsidRPr="00CD743B" w:rsidRDefault="00197030" w:rsidP="00C5001F">
            <w:pPr>
              <w:pStyle w:val="BodyText"/>
              <w:spacing w:before="0" w:after="0"/>
              <w:jc w:val="center"/>
              <w:rPr>
                <w:b w:val="0"/>
                <w:sz w:val="22"/>
              </w:rPr>
            </w:pPr>
            <w:r w:rsidRPr="00CD743B">
              <w:rPr>
                <w:rFonts w:cs="Calibri"/>
                <w:b w:val="0"/>
                <w:sz w:val="22"/>
              </w:rPr>
              <w:t>0.2</w:t>
            </w:r>
            <w:r w:rsidR="00FF750F">
              <w:rPr>
                <w:rFonts w:cs="Calibri"/>
                <w:b w:val="0"/>
                <w:sz w:val="22"/>
              </w:rPr>
              <w:t>0</w:t>
            </w:r>
          </w:p>
        </w:tc>
        <w:tc>
          <w:tcPr>
            <w:tcW w:w="2741" w:type="dxa"/>
            <w:vAlign w:val="bottom"/>
          </w:tcPr>
          <w:p w14:paraId="13262596" w14:textId="77777777" w:rsidR="00197030" w:rsidRPr="00CD743B" w:rsidRDefault="00197030"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2"/>
              </w:rPr>
            </w:pPr>
            <w:r w:rsidRPr="00CD743B">
              <w:rPr>
                <w:rFonts w:cs="Calibri"/>
                <w:sz w:val="22"/>
              </w:rPr>
              <w:t>M08</w:t>
            </w:r>
          </w:p>
          <w:p w14:paraId="538A45BA" w14:textId="19959B3B" w:rsidR="00197030" w:rsidRPr="00CD743B" w:rsidRDefault="00197030"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CD743B">
              <w:rPr>
                <w:rFonts w:cs="Calibri"/>
                <w:sz w:val="22"/>
              </w:rPr>
              <w:t>0.</w:t>
            </w:r>
            <w:r w:rsidR="00FF750F">
              <w:rPr>
                <w:rFonts w:cs="Calibri"/>
                <w:sz w:val="22"/>
              </w:rPr>
              <w:t>37</w:t>
            </w:r>
          </w:p>
        </w:tc>
        <w:tc>
          <w:tcPr>
            <w:tcW w:w="3308" w:type="dxa"/>
            <w:vAlign w:val="bottom"/>
          </w:tcPr>
          <w:p w14:paraId="354A8F2B" w14:textId="77777777" w:rsidR="00197030" w:rsidRPr="00CD743B" w:rsidRDefault="00197030"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2"/>
              </w:rPr>
            </w:pPr>
            <w:r w:rsidRPr="00CD743B">
              <w:rPr>
                <w:rFonts w:cs="Calibri"/>
                <w:sz w:val="22"/>
              </w:rPr>
              <w:t>M10</w:t>
            </w:r>
          </w:p>
          <w:p w14:paraId="7AA1CFE0" w14:textId="5680CD7E" w:rsidR="00197030" w:rsidRPr="00CD743B" w:rsidRDefault="00197030"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CD743B">
              <w:rPr>
                <w:rFonts w:cs="Calibri"/>
                <w:sz w:val="22"/>
              </w:rPr>
              <w:t>0.</w:t>
            </w:r>
            <w:r w:rsidR="00FF750F">
              <w:rPr>
                <w:rFonts w:cs="Calibri"/>
                <w:sz w:val="22"/>
              </w:rPr>
              <w:t>4</w:t>
            </w:r>
            <w:r w:rsidRPr="00CD743B">
              <w:rPr>
                <w:rFonts w:cs="Calibri"/>
                <w:sz w:val="22"/>
              </w:rPr>
              <w:t>3</w:t>
            </w:r>
          </w:p>
        </w:tc>
      </w:tr>
      <w:tr w:rsidR="00197030" w:rsidRPr="00CD743B" w14:paraId="798E4A40"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Borders>
              <w:left w:val="none" w:sz="0" w:space="0" w:color="auto"/>
              <w:right w:val="none" w:sz="0" w:space="0" w:color="auto"/>
            </w:tcBorders>
            <w:vAlign w:val="bottom"/>
          </w:tcPr>
          <w:p w14:paraId="3748A92B" w14:textId="71793785" w:rsidR="00197030" w:rsidRPr="00CD743B" w:rsidRDefault="00197030" w:rsidP="00C5001F">
            <w:pPr>
              <w:pStyle w:val="BodyText"/>
              <w:spacing w:before="0" w:after="0"/>
              <w:jc w:val="center"/>
              <w:rPr>
                <w:rFonts w:cs="Calibri"/>
                <w:b w:val="0"/>
                <w:bCs w:val="0"/>
                <w:sz w:val="22"/>
              </w:rPr>
            </w:pPr>
            <w:r w:rsidRPr="00CD743B">
              <w:rPr>
                <w:rFonts w:cs="Calibri"/>
                <w:b w:val="0"/>
                <w:sz w:val="22"/>
              </w:rPr>
              <w:t>t0001</w:t>
            </w:r>
          </w:p>
          <w:p w14:paraId="0ABC7E00" w14:textId="223D4D52" w:rsidR="00197030" w:rsidRPr="00CD743B" w:rsidRDefault="00197030" w:rsidP="00C5001F">
            <w:pPr>
              <w:pStyle w:val="BodyText"/>
              <w:spacing w:before="0" w:after="0"/>
              <w:jc w:val="center"/>
              <w:rPr>
                <w:b w:val="0"/>
                <w:sz w:val="22"/>
              </w:rPr>
            </w:pPr>
            <w:r w:rsidRPr="00CD743B">
              <w:rPr>
                <w:rFonts w:cs="Calibri"/>
                <w:b w:val="0"/>
                <w:sz w:val="22"/>
              </w:rPr>
              <w:t>0.4</w:t>
            </w:r>
            <w:r w:rsidR="00FF750F">
              <w:rPr>
                <w:rFonts w:cs="Calibri"/>
                <w:b w:val="0"/>
                <w:sz w:val="22"/>
              </w:rPr>
              <w:t>1</w:t>
            </w:r>
          </w:p>
        </w:tc>
        <w:tc>
          <w:tcPr>
            <w:tcW w:w="2741" w:type="dxa"/>
            <w:tcBorders>
              <w:left w:val="none" w:sz="0" w:space="0" w:color="auto"/>
              <w:right w:val="none" w:sz="0" w:space="0" w:color="auto"/>
            </w:tcBorders>
            <w:vAlign w:val="bottom"/>
          </w:tcPr>
          <w:p w14:paraId="6B017587" w14:textId="4F8CA236" w:rsidR="00197030" w:rsidRPr="00CD743B" w:rsidRDefault="00197030"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Calibri"/>
                <w:sz w:val="22"/>
              </w:rPr>
            </w:pPr>
            <w:r w:rsidRPr="00CD743B">
              <w:rPr>
                <w:rFonts w:cs="Calibri"/>
                <w:sz w:val="22"/>
              </w:rPr>
              <w:t>t10</w:t>
            </w:r>
          </w:p>
          <w:p w14:paraId="7C3A82C3" w14:textId="40E132CC" w:rsidR="00197030" w:rsidRPr="00CD743B" w:rsidRDefault="00197030"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D743B">
              <w:rPr>
                <w:rFonts w:cs="Calibri"/>
                <w:sz w:val="22"/>
              </w:rPr>
              <w:t>0.5</w:t>
            </w:r>
            <w:r w:rsidR="00FF750F">
              <w:rPr>
                <w:rFonts w:cs="Calibri"/>
                <w:sz w:val="22"/>
              </w:rPr>
              <w:t>9</w:t>
            </w:r>
          </w:p>
        </w:tc>
        <w:tc>
          <w:tcPr>
            <w:tcW w:w="3308" w:type="dxa"/>
            <w:tcBorders>
              <w:left w:val="none" w:sz="0" w:space="0" w:color="auto"/>
              <w:right w:val="none" w:sz="0" w:space="0" w:color="auto"/>
            </w:tcBorders>
          </w:tcPr>
          <w:p w14:paraId="6BB77EF4" w14:textId="77777777" w:rsidR="00197030" w:rsidRPr="00CD743B" w:rsidRDefault="00197030"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93FA5" w:rsidRPr="00CD743B" w14:paraId="4CF1C9B1" w14:textId="77777777" w:rsidTr="005854A3">
        <w:tc>
          <w:tcPr>
            <w:cnfStyle w:val="001000000000" w:firstRow="0" w:lastRow="0" w:firstColumn="1" w:lastColumn="0" w:oddVBand="0" w:evenVBand="0" w:oddHBand="0" w:evenHBand="0" w:firstRowFirstColumn="0" w:firstRowLastColumn="0" w:lastRowFirstColumn="0" w:lastRowLastColumn="0"/>
            <w:tcW w:w="2864" w:type="dxa"/>
            <w:vAlign w:val="bottom"/>
          </w:tcPr>
          <w:p w14:paraId="20A0AEA9" w14:textId="77777777" w:rsidR="00493FA5" w:rsidRPr="00CD743B" w:rsidRDefault="00493FA5" w:rsidP="00C5001F">
            <w:pPr>
              <w:pStyle w:val="BodyText"/>
              <w:spacing w:before="0" w:after="0"/>
              <w:jc w:val="center"/>
              <w:rPr>
                <w:rFonts w:cs="Calibri"/>
                <w:b w:val="0"/>
                <w:bCs w:val="0"/>
                <w:sz w:val="22"/>
              </w:rPr>
            </w:pPr>
            <w:proofErr w:type="spellStart"/>
            <w:r w:rsidRPr="00CD743B">
              <w:rPr>
                <w:rFonts w:cs="Calibri"/>
                <w:b w:val="0"/>
                <w:sz w:val="22"/>
              </w:rPr>
              <w:t>iC</w:t>
            </w:r>
            <w:proofErr w:type="spellEnd"/>
          </w:p>
          <w:p w14:paraId="768C1F64" w14:textId="1F1849EA" w:rsidR="00493FA5" w:rsidRPr="00CD743B" w:rsidRDefault="00493FA5" w:rsidP="00C5001F">
            <w:pPr>
              <w:pStyle w:val="BodyText"/>
              <w:spacing w:before="0" w:after="0"/>
              <w:jc w:val="center"/>
              <w:rPr>
                <w:rFonts w:cs="Calibri"/>
                <w:b w:val="0"/>
                <w:sz w:val="22"/>
              </w:rPr>
            </w:pPr>
            <w:r w:rsidRPr="00CD743B">
              <w:rPr>
                <w:rFonts w:cs="Calibri"/>
                <w:b w:val="0"/>
                <w:sz w:val="22"/>
              </w:rPr>
              <w:t>0.</w:t>
            </w:r>
            <w:r w:rsidR="00FF750F">
              <w:rPr>
                <w:rFonts w:cs="Calibri"/>
                <w:b w:val="0"/>
                <w:sz w:val="22"/>
              </w:rPr>
              <w:t>62</w:t>
            </w:r>
          </w:p>
        </w:tc>
        <w:tc>
          <w:tcPr>
            <w:tcW w:w="2741" w:type="dxa"/>
            <w:vAlign w:val="bottom"/>
          </w:tcPr>
          <w:p w14:paraId="686741FA" w14:textId="77777777" w:rsidR="00493FA5" w:rsidRPr="00CD743B" w:rsidRDefault="00493FA5"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2"/>
              </w:rPr>
            </w:pPr>
            <w:proofErr w:type="spellStart"/>
            <w:r w:rsidRPr="00CD743B">
              <w:rPr>
                <w:rFonts w:cs="Calibri"/>
                <w:sz w:val="22"/>
              </w:rPr>
              <w:t>iH</w:t>
            </w:r>
            <w:proofErr w:type="spellEnd"/>
          </w:p>
          <w:p w14:paraId="789D36C3" w14:textId="1F00E87F" w:rsidR="00493FA5" w:rsidRPr="00CD743B" w:rsidRDefault="00493FA5"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2"/>
              </w:rPr>
            </w:pPr>
            <w:r w:rsidRPr="00CD743B">
              <w:rPr>
                <w:rFonts w:cs="Calibri"/>
                <w:sz w:val="22"/>
              </w:rPr>
              <w:t>0.</w:t>
            </w:r>
            <w:r w:rsidR="00FF750F">
              <w:rPr>
                <w:rFonts w:cs="Calibri"/>
                <w:sz w:val="22"/>
              </w:rPr>
              <w:t>38</w:t>
            </w:r>
          </w:p>
        </w:tc>
        <w:tc>
          <w:tcPr>
            <w:tcW w:w="3308" w:type="dxa"/>
          </w:tcPr>
          <w:p w14:paraId="424ADC4A" w14:textId="77777777" w:rsidR="00493FA5" w:rsidRPr="00CD743B" w:rsidRDefault="00493FA5"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r w:rsidR="00493FA5" w:rsidRPr="00CD743B" w14:paraId="2E29C244"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vAlign w:val="bottom"/>
          </w:tcPr>
          <w:p w14:paraId="31A1B827" w14:textId="77777777" w:rsidR="00493FA5" w:rsidRPr="00CD743B" w:rsidRDefault="00493FA5" w:rsidP="00C5001F">
            <w:pPr>
              <w:pStyle w:val="BodyText"/>
              <w:spacing w:before="0" w:after="0"/>
              <w:jc w:val="center"/>
              <w:rPr>
                <w:rFonts w:cs="Calibri"/>
                <w:b w:val="0"/>
                <w:bCs w:val="0"/>
                <w:sz w:val="22"/>
              </w:rPr>
            </w:pPr>
            <w:r w:rsidRPr="00CD743B">
              <w:rPr>
                <w:rFonts w:cs="Calibri"/>
                <w:b w:val="0"/>
                <w:sz w:val="22"/>
              </w:rPr>
              <w:t>iR1</w:t>
            </w:r>
          </w:p>
          <w:p w14:paraId="5D456CD7" w14:textId="045D0AF1" w:rsidR="00493FA5" w:rsidRPr="00CD743B" w:rsidRDefault="00493FA5" w:rsidP="00C5001F">
            <w:pPr>
              <w:pStyle w:val="BodyText"/>
              <w:spacing w:before="0" w:after="0"/>
              <w:jc w:val="center"/>
              <w:rPr>
                <w:rFonts w:cs="Calibri"/>
                <w:b w:val="0"/>
                <w:sz w:val="22"/>
              </w:rPr>
            </w:pPr>
            <w:r w:rsidRPr="00CD743B">
              <w:rPr>
                <w:rFonts w:cs="Calibri"/>
                <w:b w:val="0"/>
                <w:sz w:val="22"/>
              </w:rPr>
              <w:t>0.</w:t>
            </w:r>
            <w:r w:rsidR="00FF750F">
              <w:rPr>
                <w:rFonts w:cs="Calibri"/>
                <w:b w:val="0"/>
                <w:sz w:val="22"/>
              </w:rPr>
              <w:t>47</w:t>
            </w:r>
          </w:p>
        </w:tc>
        <w:tc>
          <w:tcPr>
            <w:tcW w:w="2741" w:type="dxa"/>
            <w:vAlign w:val="bottom"/>
          </w:tcPr>
          <w:p w14:paraId="3D217994" w14:textId="77777777" w:rsidR="00493FA5" w:rsidRPr="00CD743B" w:rsidRDefault="00493FA5"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Calibri"/>
                <w:sz w:val="22"/>
              </w:rPr>
            </w:pPr>
            <w:r w:rsidRPr="00CD743B">
              <w:rPr>
                <w:rFonts w:cs="Calibri"/>
                <w:sz w:val="22"/>
              </w:rPr>
              <w:t>iR2</w:t>
            </w:r>
          </w:p>
          <w:p w14:paraId="4B6D5E21" w14:textId="70F8DF6A" w:rsidR="00493FA5" w:rsidRPr="00CD743B" w:rsidRDefault="00493FA5"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Calibri"/>
                <w:sz w:val="22"/>
              </w:rPr>
            </w:pPr>
            <w:r w:rsidRPr="00CD743B">
              <w:rPr>
                <w:rFonts w:cs="Calibri"/>
                <w:sz w:val="22"/>
              </w:rPr>
              <w:t>0.</w:t>
            </w:r>
            <w:r w:rsidR="00FF750F">
              <w:rPr>
                <w:rFonts w:cs="Calibri"/>
                <w:sz w:val="22"/>
              </w:rPr>
              <w:t>53</w:t>
            </w:r>
          </w:p>
        </w:tc>
        <w:tc>
          <w:tcPr>
            <w:tcW w:w="3308" w:type="dxa"/>
          </w:tcPr>
          <w:p w14:paraId="3DC0F2A7" w14:textId="77777777" w:rsidR="00493FA5" w:rsidRPr="00CD743B" w:rsidRDefault="00493FA5"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93FA5" w:rsidRPr="00CD743B" w14:paraId="0910663F" w14:textId="77777777" w:rsidTr="005854A3">
        <w:tc>
          <w:tcPr>
            <w:cnfStyle w:val="001000000000" w:firstRow="0" w:lastRow="0" w:firstColumn="1" w:lastColumn="0" w:oddVBand="0" w:evenVBand="0" w:oddHBand="0" w:evenHBand="0" w:firstRowFirstColumn="0" w:firstRowLastColumn="0" w:lastRowFirstColumn="0" w:lastRowLastColumn="0"/>
            <w:tcW w:w="2864" w:type="dxa"/>
            <w:vAlign w:val="bottom"/>
          </w:tcPr>
          <w:p w14:paraId="34B5E502" w14:textId="77777777" w:rsidR="00493FA5" w:rsidRPr="00CD743B" w:rsidRDefault="00493FA5" w:rsidP="00C5001F">
            <w:pPr>
              <w:pStyle w:val="BodyText"/>
              <w:spacing w:before="0" w:after="0"/>
              <w:jc w:val="center"/>
              <w:rPr>
                <w:rFonts w:cs="Calibri"/>
                <w:b w:val="0"/>
                <w:bCs w:val="0"/>
                <w:sz w:val="22"/>
              </w:rPr>
            </w:pPr>
            <w:r w:rsidRPr="00CD743B">
              <w:rPr>
                <w:rFonts w:cs="Calibri"/>
                <w:b w:val="0"/>
                <w:sz w:val="22"/>
              </w:rPr>
              <w:t>q0</w:t>
            </w:r>
          </w:p>
          <w:p w14:paraId="130E7D21" w14:textId="15F15EC2" w:rsidR="00493FA5" w:rsidRPr="00CD743B" w:rsidRDefault="00493FA5" w:rsidP="00C5001F">
            <w:pPr>
              <w:pStyle w:val="BodyText"/>
              <w:spacing w:before="0" w:after="0"/>
              <w:jc w:val="center"/>
              <w:rPr>
                <w:rFonts w:cs="Calibri"/>
                <w:b w:val="0"/>
                <w:sz w:val="22"/>
              </w:rPr>
            </w:pPr>
            <w:r w:rsidRPr="00CD743B">
              <w:rPr>
                <w:rFonts w:cs="Calibri"/>
                <w:b w:val="0"/>
                <w:sz w:val="22"/>
              </w:rPr>
              <w:t>0.</w:t>
            </w:r>
            <w:r w:rsidR="00FF750F">
              <w:rPr>
                <w:rFonts w:cs="Calibri"/>
                <w:b w:val="0"/>
                <w:sz w:val="22"/>
              </w:rPr>
              <w:t>63</w:t>
            </w:r>
          </w:p>
        </w:tc>
        <w:tc>
          <w:tcPr>
            <w:tcW w:w="2741" w:type="dxa"/>
            <w:vAlign w:val="bottom"/>
          </w:tcPr>
          <w:p w14:paraId="1F25D56A" w14:textId="083E6684" w:rsidR="00493FA5" w:rsidRPr="00CD743B" w:rsidRDefault="00493FA5"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Calibri"/>
                <w:bCs/>
                <w:sz w:val="22"/>
              </w:rPr>
            </w:pPr>
            <w:r w:rsidRPr="00CD743B">
              <w:rPr>
                <w:rFonts w:cs="Calibri"/>
                <w:sz w:val="22"/>
              </w:rPr>
              <w:t>q1</w:t>
            </w:r>
          </w:p>
          <w:p w14:paraId="2DE306F9" w14:textId="0C8BAF24" w:rsidR="00493FA5" w:rsidRPr="00CD743B" w:rsidRDefault="00493FA5"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2"/>
              </w:rPr>
            </w:pPr>
            <w:r w:rsidRPr="00CD743B">
              <w:rPr>
                <w:rFonts w:cs="Calibri"/>
                <w:sz w:val="22"/>
              </w:rPr>
              <w:t>0.</w:t>
            </w:r>
            <w:r w:rsidR="00FF750F">
              <w:rPr>
                <w:rFonts w:cs="Calibri"/>
                <w:sz w:val="22"/>
              </w:rPr>
              <w:t>37</w:t>
            </w:r>
          </w:p>
        </w:tc>
        <w:tc>
          <w:tcPr>
            <w:tcW w:w="3308" w:type="dxa"/>
          </w:tcPr>
          <w:p w14:paraId="798F49D5" w14:textId="77777777" w:rsidR="00493FA5" w:rsidRPr="00CD743B" w:rsidRDefault="00493FA5"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r w:rsidR="00197030" w:rsidRPr="00CD743B" w14:paraId="6279329F"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Borders>
              <w:left w:val="none" w:sz="0" w:space="0" w:color="auto"/>
              <w:right w:val="none" w:sz="0" w:space="0" w:color="auto"/>
            </w:tcBorders>
            <w:vAlign w:val="bottom"/>
          </w:tcPr>
          <w:p w14:paraId="0D650378" w14:textId="6860ED6D" w:rsidR="00197030" w:rsidRPr="00CD743B" w:rsidRDefault="00197030" w:rsidP="00C5001F">
            <w:pPr>
              <w:pStyle w:val="BodyText"/>
              <w:spacing w:before="0" w:after="0"/>
              <w:jc w:val="center"/>
              <w:rPr>
                <w:rFonts w:cs="Calibri"/>
                <w:b w:val="0"/>
                <w:bCs w:val="0"/>
                <w:sz w:val="22"/>
              </w:rPr>
            </w:pPr>
            <w:r w:rsidRPr="00CD743B">
              <w:rPr>
                <w:rFonts w:cs="Calibri"/>
                <w:b w:val="0"/>
                <w:bCs w:val="0"/>
                <w:sz w:val="22"/>
              </w:rPr>
              <w:t>CL</w:t>
            </w:r>
            <w:r w:rsidR="0042208D">
              <w:rPr>
                <w:rFonts w:cs="Calibri"/>
                <w:b w:val="0"/>
                <w:bCs w:val="0"/>
                <w:sz w:val="22"/>
              </w:rPr>
              <w:t>RW</w:t>
            </w:r>
          </w:p>
          <w:p w14:paraId="2AECE8DA" w14:textId="26A76135" w:rsidR="00197030" w:rsidRPr="00CD743B" w:rsidRDefault="00197030" w:rsidP="00C5001F">
            <w:pPr>
              <w:pStyle w:val="BodyText"/>
              <w:spacing w:before="0" w:after="0"/>
              <w:jc w:val="center"/>
              <w:rPr>
                <w:b w:val="0"/>
                <w:sz w:val="22"/>
              </w:rPr>
            </w:pPr>
            <w:r w:rsidRPr="00CD743B">
              <w:rPr>
                <w:rFonts w:cs="Calibri"/>
                <w:b w:val="0"/>
                <w:sz w:val="22"/>
              </w:rPr>
              <w:t>0.</w:t>
            </w:r>
            <w:r w:rsidR="0042208D">
              <w:rPr>
                <w:rFonts w:cs="Calibri"/>
                <w:b w:val="0"/>
                <w:sz w:val="22"/>
              </w:rPr>
              <w:t>41</w:t>
            </w:r>
          </w:p>
        </w:tc>
        <w:tc>
          <w:tcPr>
            <w:tcW w:w="2741" w:type="dxa"/>
            <w:tcBorders>
              <w:left w:val="none" w:sz="0" w:space="0" w:color="auto"/>
              <w:right w:val="none" w:sz="0" w:space="0" w:color="auto"/>
            </w:tcBorders>
            <w:vAlign w:val="bottom"/>
          </w:tcPr>
          <w:p w14:paraId="3B20CB3A" w14:textId="271B3E8D" w:rsidR="00197030" w:rsidRPr="00CD743B" w:rsidRDefault="00197030"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Calibri"/>
                <w:sz w:val="22"/>
              </w:rPr>
            </w:pPr>
            <w:r w:rsidRPr="00CD743B">
              <w:rPr>
                <w:rFonts w:cs="Calibri"/>
                <w:sz w:val="22"/>
              </w:rPr>
              <w:t>ESS</w:t>
            </w:r>
            <w:r w:rsidR="0042208D">
              <w:rPr>
                <w:rFonts w:cs="Calibri"/>
                <w:sz w:val="22"/>
              </w:rPr>
              <w:t>10</w:t>
            </w:r>
          </w:p>
          <w:p w14:paraId="5DADC457" w14:textId="65C49FC1" w:rsidR="00197030" w:rsidRPr="00CD743B" w:rsidRDefault="00197030"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D743B">
              <w:rPr>
                <w:rFonts w:cs="Calibri"/>
                <w:sz w:val="22"/>
              </w:rPr>
              <w:t>0.</w:t>
            </w:r>
            <w:r w:rsidR="0042208D">
              <w:rPr>
                <w:rFonts w:cs="Calibri"/>
                <w:sz w:val="22"/>
              </w:rPr>
              <w:t>59</w:t>
            </w:r>
          </w:p>
        </w:tc>
        <w:tc>
          <w:tcPr>
            <w:tcW w:w="3308" w:type="dxa"/>
            <w:tcBorders>
              <w:left w:val="none" w:sz="0" w:space="0" w:color="auto"/>
              <w:right w:val="none" w:sz="0" w:space="0" w:color="auto"/>
            </w:tcBorders>
          </w:tcPr>
          <w:p w14:paraId="6E5232F1" w14:textId="77777777" w:rsidR="00197030" w:rsidRPr="00CD743B" w:rsidRDefault="00197030" w:rsidP="00C5001F">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22"/>
              </w:rPr>
            </w:pPr>
          </w:p>
        </w:tc>
      </w:tr>
      <w:tr w:rsidR="00493FA5" w:rsidRPr="00CD743B" w14:paraId="0852925A" w14:textId="77777777" w:rsidTr="005854A3">
        <w:tc>
          <w:tcPr>
            <w:cnfStyle w:val="001000000000" w:firstRow="0" w:lastRow="0" w:firstColumn="1" w:lastColumn="0" w:oddVBand="0" w:evenVBand="0" w:oddHBand="0" w:evenHBand="0" w:firstRowFirstColumn="0" w:firstRowLastColumn="0" w:lastRowFirstColumn="0" w:lastRowLastColumn="0"/>
            <w:tcW w:w="2864" w:type="dxa"/>
            <w:vAlign w:val="bottom"/>
          </w:tcPr>
          <w:p w14:paraId="330A295A" w14:textId="77777777" w:rsidR="00493FA5" w:rsidRPr="00CD743B" w:rsidRDefault="00493FA5" w:rsidP="00C5001F">
            <w:pPr>
              <w:pStyle w:val="BodyText"/>
              <w:spacing w:before="0" w:after="0"/>
              <w:jc w:val="center"/>
              <w:rPr>
                <w:rFonts w:cs="Calibri"/>
                <w:b w:val="0"/>
                <w:bCs w:val="0"/>
                <w:sz w:val="22"/>
              </w:rPr>
            </w:pPr>
            <w:r w:rsidRPr="00CD743B">
              <w:rPr>
                <w:rFonts w:cs="Calibri"/>
                <w:b w:val="0"/>
                <w:sz w:val="22"/>
              </w:rPr>
              <w:t>SD</w:t>
            </w:r>
          </w:p>
          <w:p w14:paraId="38E09E1F" w14:textId="570042B9" w:rsidR="00493FA5" w:rsidRPr="00CD743B" w:rsidRDefault="00493FA5" w:rsidP="00C5001F">
            <w:pPr>
              <w:pStyle w:val="BodyText"/>
              <w:spacing w:before="0" w:after="0"/>
              <w:jc w:val="center"/>
              <w:rPr>
                <w:rFonts w:cs="Calibri"/>
                <w:b w:val="0"/>
                <w:bCs w:val="0"/>
                <w:sz w:val="22"/>
              </w:rPr>
            </w:pPr>
            <w:r w:rsidRPr="00CD743B">
              <w:rPr>
                <w:rFonts w:cs="Calibri"/>
                <w:b w:val="0"/>
                <w:sz w:val="22"/>
              </w:rPr>
              <w:t>0.</w:t>
            </w:r>
            <w:r w:rsidR="0042208D">
              <w:rPr>
                <w:rFonts w:cs="Calibri"/>
                <w:b w:val="0"/>
                <w:sz w:val="22"/>
              </w:rPr>
              <w:t>49</w:t>
            </w:r>
          </w:p>
        </w:tc>
        <w:tc>
          <w:tcPr>
            <w:tcW w:w="2741" w:type="dxa"/>
            <w:vAlign w:val="bottom"/>
          </w:tcPr>
          <w:p w14:paraId="168E2D4C" w14:textId="77777777" w:rsidR="00493FA5" w:rsidRPr="00CD743B" w:rsidRDefault="00493FA5"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2"/>
              </w:rPr>
            </w:pPr>
            <w:r w:rsidRPr="00CD743B">
              <w:rPr>
                <w:rFonts w:cs="Calibri"/>
                <w:sz w:val="22"/>
              </w:rPr>
              <w:t>SL</w:t>
            </w:r>
          </w:p>
          <w:p w14:paraId="1C1EDE36" w14:textId="5239856D" w:rsidR="00493FA5" w:rsidRPr="00CD743B" w:rsidRDefault="00493FA5"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2"/>
              </w:rPr>
            </w:pPr>
            <w:r w:rsidRPr="00CD743B">
              <w:rPr>
                <w:rFonts w:cs="Calibri"/>
                <w:sz w:val="22"/>
              </w:rPr>
              <w:t>0.</w:t>
            </w:r>
            <w:r w:rsidR="0042208D">
              <w:rPr>
                <w:rFonts w:cs="Calibri"/>
                <w:sz w:val="22"/>
              </w:rPr>
              <w:t>51</w:t>
            </w:r>
          </w:p>
        </w:tc>
        <w:tc>
          <w:tcPr>
            <w:tcW w:w="3308" w:type="dxa"/>
          </w:tcPr>
          <w:p w14:paraId="673F7403" w14:textId="77777777" w:rsidR="00493FA5" w:rsidRPr="00CD743B" w:rsidRDefault="00493FA5" w:rsidP="00C5001F">
            <w:pPr>
              <w:pStyle w:val="BodyText"/>
              <w:spacing w:before="0" w:after="0"/>
              <w:jc w:val="center"/>
              <w:cnfStyle w:val="000000000000" w:firstRow="0" w:lastRow="0" w:firstColumn="0" w:lastColumn="0" w:oddVBand="0" w:evenVBand="0" w:oddHBand="0" w:evenHBand="0" w:firstRowFirstColumn="0" w:firstRowLastColumn="0" w:lastRowFirstColumn="0" w:lastRowLastColumn="0"/>
              <w:rPr>
                <w:sz w:val="22"/>
              </w:rPr>
            </w:pPr>
          </w:p>
        </w:tc>
      </w:tr>
    </w:tbl>
    <w:p w14:paraId="059699C9" w14:textId="77777777" w:rsidR="00197030" w:rsidRDefault="00197030" w:rsidP="000F26E7"/>
    <w:p w14:paraId="0FFBAE91" w14:textId="77777777" w:rsidR="00197030" w:rsidRDefault="00197030" w:rsidP="000F26E7"/>
    <w:p w14:paraId="2374C94A" w14:textId="6533A8DD" w:rsidR="003130E1" w:rsidRDefault="000F26E7">
      <w:r>
        <w:br w:type="page"/>
      </w:r>
    </w:p>
    <w:p w14:paraId="0BBD2B01" w14:textId="6EA0DCAF" w:rsidR="003130E1" w:rsidRDefault="003130E1" w:rsidP="003130E1">
      <w:pPr>
        <w:pStyle w:val="Caption"/>
      </w:pPr>
      <w:bookmarkStart w:id="8" w:name="_Ref16062308"/>
      <w:r>
        <w:lastRenderedPageBreak/>
        <w:t xml:space="preserve">Table </w:t>
      </w:r>
      <w:r>
        <w:rPr>
          <w:noProof/>
        </w:rPr>
        <w:fldChar w:fldCharType="begin"/>
      </w:r>
      <w:r>
        <w:rPr>
          <w:noProof/>
        </w:rPr>
        <w:instrText xml:space="preserve"> SEQ Table \* ARABIC </w:instrText>
      </w:r>
      <w:r>
        <w:rPr>
          <w:noProof/>
        </w:rPr>
        <w:fldChar w:fldCharType="separate"/>
      </w:r>
      <w:r w:rsidR="00617323">
        <w:rPr>
          <w:noProof/>
        </w:rPr>
        <w:t>4</w:t>
      </w:r>
      <w:r>
        <w:rPr>
          <w:noProof/>
        </w:rPr>
        <w:fldChar w:fldCharType="end"/>
      </w:r>
      <w:bookmarkEnd w:id="8"/>
      <w:r>
        <w:t xml:space="preserve">. OM Projection assumptions in the </w:t>
      </w:r>
      <w:r w:rsidR="009F03BB">
        <w:t>bigeye</w:t>
      </w:r>
      <w:r>
        <w:t xml:space="preserve"> reference set and robustness sets. </w:t>
      </w:r>
      <w:r w:rsidR="009A2522">
        <w:t>Reference set v</w:t>
      </w:r>
      <w:r>
        <w:t>alues not listed are identical to the model-specific conditioning assumptions</w:t>
      </w:r>
      <w:r w:rsidR="00A03111">
        <w:t>/</w:t>
      </w:r>
      <w:r>
        <w:t>estimates.</w:t>
      </w:r>
      <w:r w:rsidR="009A2522">
        <w:t xml:space="preserve"> Robustness case </w:t>
      </w:r>
      <w:r w:rsidR="000506CB">
        <w:t>values are identical to the reference set</w:t>
      </w:r>
      <w:r w:rsidR="00F70124">
        <w:t xml:space="preserve"> except as noted</w:t>
      </w:r>
      <w:r w:rsidR="000506CB">
        <w:t>.</w:t>
      </w:r>
    </w:p>
    <w:tbl>
      <w:tblPr>
        <w:tblStyle w:val="TableCSIRO"/>
        <w:tblW w:w="0" w:type="auto"/>
        <w:tblLook w:val="04A0" w:firstRow="1" w:lastRow="0" w:firstColumn="1" w:lastColumn="0" w:noHBand="0" w:noVBand="1"/>
      </w:tblPr>
      <w:tblGrid>
        <w:gridCol w:w="2545"/>
        <w:gridCol w:w="4021"/>
        <w:gridCol w:w="2347"/>
      </w:tblGrid>
      <w:tr w:rsidR="007D5370" w:rsidRPr="00CD743B" w14:paraId="7BEDB647" w14:textId="77777777" w:rsidTr="00EA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shd w:val="clear" w:color="auto" w:fill="7F7F7F" w:themeFill="text1" w:themeFillTint="80"/>
          </w:tcPr>
          <w:p w14:paraId="73278593" w14:textId="41EDA51D" w:rsidR="007D5370" w:rsidRPr="00CD743B" w:rsidRDefault="007D5370" w:rsidP="002B4E1D">
            <w:pPr>
              <w:pStyle w:val="BodyText"/>
              <w:rPr>
                <w:sz w:val="22"/>
              </w:rPr>
            </w:pPr>
            <w:r w:rsidRPr="00CD743B">
              <w:rPr>
                <w:sz w:val="22"/>
              </w:rPr>
              <w:t>OM</w:t>
            </w:r>
          </w:p>
        </w:tc>
        <w:tc>
          <w:tcPr>
            <w:tcW w:w="4021" w:type="dxa"/>
            <w:shd w:val="clear" w:color="auto" w:fill="7F7F7F" w:themeFill="text1" w:themeFillTint="80"/>
          </w:tcPr>
          <w:p w14:paraId="351097F0" w14:textId="77777777" w:rsidR="007D5370" w:rsidRPr="00CD743B" w:rsidRDefault="007D5370" w:rsidP="002B4E1D">
            <w:pPr>
              <w:pStyle w:val="BodyText"/>
              <w:cnfStyle w:val="100000000000" w:firstRow="1" w:lastRow="0" w:firstColumn="0" w:lastColumn="0" w:oddVBand="0" w:evenVBand="0" w:oddHBand="0" w:evenHBand="0" w:firstRowFirstColumn="0" w:firstRowLastColumn="0" w:lastRowFirstColumn="0" w:lastRowLastColumn="0"/>
              <w:rPr>
                <w:b w:val="0"/>
                <w:bCs w:val="0"/>
                <w:sz w:val="22"/>
              </w:rPr>
            </w:pPr>
            <w:r w:rsidRPr="00CD743B">
              <w:rPr>
                <w:sz w:val="22"/>
              </w:rPr>
              <w:t>Projection assumption</w:t>
            </w:r>
          </w:p>
        </w:tc>
        <w:tc>
          <w:tcPr>
            <w:tcW w:w="2347" w:type="dxa"/>
            <w:shd w:val="clear" w:color="auto" w:fill="7F7F7F" w:themeFill="text1" w:themeFillTint="80"/>
          </w:tcPr>
          <w:p w14:paraId="4E3C574B" w14:textId="7D4D4D49" w:rsidR="007D5370" w:rsidRPr="00CD743B" w:rsidRDefault="00905BE6" w:rsidP="002B4E1D">
            <w:pPr>
              <w:pStyle w:val="BodyText"/>
              <w:cnfStyle w:val="100000000000" w:firstRow="1" w:lastRow="0" w:firstColumn="0" w:lastColumn="0" w:oddVBand="0" w:evenVBand="0" w:oddHBand="0" w:evenHBand="0" w:firstRowFirstColumn="0" w:firstRowLastColumn="0" w:lastRowFirstColumn="0" w:lastRowLastColumn="0"/>
              <w:rPr>
                <w:sz w:val="22"/>
              </w:rPr>
            </w:pPr>
            <w:r w:rsidRPr="00CD743B">
              <w:rPr>
                <w:sz w:val="22"/>
              </w:rPr>
              <w:t>Value</w:t>
            </w:r>
          </w:p>
        </w:tc>
      </w:tr>
      <w:tr w:rsidR="007D5370" w:rsidRPr="00CD743B" w14:paraId="4A036488"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bottom w:val="single" w:sz="4" w:space="0" w:color="auto"/>
            </w:tcBorders>
          </w:tcPr>
          <w:p w14:paraId="59E5569B" w14:textId="37C2DB41" w:rsidR="007D5370" w:rsidRPr="00E72938" w:rsidRDefault="007D5370" w:rsidP="002B4E1D">
            <w:pPr>
              <w:pStyle w:val="BodyText"/>
              <w:spacing w:before="0" w:after="0"/>
              <w:rPr>
                <w:rFonts w:asciiTheme="minorHAnsi" w:hAnsiTheme="minorHAnsi"/>
                <w:b w:val="0"/>
                <w:sz w:val="22"/>
              </w:rPr>
            </w:pPr>
            <w:r w:rsidRPr="00E72938">
              <w:rPr>
                <w:rFonts w:asciiTheme="minorHAnsi" w:hAnsiTheme="minorHAnsi"/>
                <w:b w:val="0"/>
                <w:sz w:val="22"/>
              </w:rPr>
              <w:t>OMref</w:t>
            </w:r>
            <w:r w:rsidR="00795E00" w:rsidRPr="00E72938">
              <w:rPr>
                <w:rFonts w:asciiTheme="minorHAnsi" w:hAnsiTheme="minorHAnsi"/>
                <w:b w:val="0"/>
                <w:sz w:val="22"/>
              </w:rPr>
              <w:t>B</w:t>
            </w:r>
            <w:r w:rsidRPr="00E72938">
              <w:rPr>
                <w:rFonts w:asciiTheme="minorHAnsi" w:hAnsiTheme="minorHAnsi"/>
                <w:b w:val="0"/>
                <w:sz w:val="22"/>
              </w:rPr>
              <w:t>19.</w:t>
            </w:r>
            <w:r w:rsidR="00795E00" w:rsidRPr="00E72938">
              <w:rPr>
                <w:rFonts w:asciiTheme="minorHAnsi" w:hAnsiTheme="minorHAnsi"/>
                <w:b w:val="0"/>
                <w:sz w:val="22"/>
              </w:rPr>
              <w:t>6</w:t>
            </w:r>
          </w:p>
        </w:tc>
        <w:tc>
          <w:tcPr>
            <w:tcW w:w="4021" w:type="dxa"/>
            <w:tcBorders>
              <w:bottom w:val="single" w:sz="4" w:space="0" w:color="auto"/>
            </w:tcBorders>
          </w:tcPr>
          <w:p w14:paraId="2FA5FB76" w14:textId="77777777" w:rsidR="007D5370" w:rsidRPr="00E72938" w:rsidRDefault="007D5370"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E72938">
              <w:rPr>
                <w:rFonts w:asciiTheme="minorHAnsi" w:hAnsiTheme="minorHAnsi"/>
                <w:sz w:val="22"/>
              </w:rPr>
              <w:t>Reference set OM</w:t>
            </w:r>
          </w:p>
        </w:tc>
        <w:tc>
          <w:tcPr>
            <w:tcW w:w="2347" w:type="dxa"/>
            <w:tcBorders>
              <w:bottom w:val="single" w:sz="4" w:space="0" w:color="auto"/>
            </w:tcBorders>
          </w:tcPr>
          <w:p w14:paraId="091A1E27" w14:textId="419942D7" w:rsidR="007D5370" w:rsidRPr="00E72938" w:rsidRDefault="007D5370"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05BE6" w:rsidRPr="00CD743B" w14:paraId="0511649B"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2F910F56" w14:textId="77777777" w:rsidR="00905BE6" w:rsidRPr="00E72938" w:rsidRDefault="00905BE6"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39D9E75E" w14:textId="77777777" w:rsidR="00DF0782" w:rsidRPr="00E72938" w:rsidRDefault="00905BE6"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Initial population error</w:t>
            </w:r>
            <w:r w:rsidR="00DF0782" w:rsidRPr="00E72938">
              <w:rPr>
                <w:rFonts w:asciiTheme="minorHAnsi" w:hAnsiTheme="minorHAnsi"/>
                <w:sz w:val="22"/>
              </w:rPr>
              <w:t xml:space="preserve"> CV </w:t>
            </w:r>
          </w:p>
          <w:p w14:paraId="6B061F85" w14:textId="151BB1A6" w:rsidR="009A2522" w:rsidRPr="00E72938" w:rsidRDefault="00DF0782" w:rsidP="00DF0782">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a = age in quarters)</w:t>
            </w:r>
          </w:p>
        </w:tc>
        <w:tc>
          <w:tcPr>
            <w:tcW w:w="2347" w:type="dxa"/>
            <w:tcBorders>
              <w:top w:val="single" w:sz="4" w:space="0" w:color="auto"/>
              <w:bottom w:val="single" w:sz="4" w:space="0" w:color="auto"/>
            </w:tcBorders>
          </w:tcPr>
          <w:p w14:paraId="64F423E1" w14:textId="256019E6" w:rsidR="00905BE6" w:rsidRPr="00E72938" w:rsidRDefault="00DF0782" w:rsidP="00DF0782">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0.6exp(-0.1a)</w:t>
            </w:r>
            <w:r w:rsidR="009A2522" w:rsidRPr="00E72938">
              <w:rPr>
                <w:rFonts w:asciiTheme="minorHAnsi" w:hAnsiTheme="minorHAnsi"/>
                <w:sz w:val="22"/>
              </w:rPr>
              <w:t xml:space="preserve"> </w:t>
            </w:r>
            <w:r w:rsidR="00905BE6" w:rsidRPr="00E72938">
              <w:rPr>
                <w:rFonts w:asciiTheme="minorHAnsi" w:hAnsiTheme="minorHAnsi"/>
                <w:sz w:val="22"/>
              </w:rPr>
              <w:t xml:space="preserve"> </w:t>
            </w:r>
          </w:p>
        </w:tc>
      </w:tr>
      <w:tr w:rsidR="00905BE6" w:rsidRPr="00CD743B" w14:paraId="53FC78B6"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0F4A61AD" w14:textId="77777777" w:rsidR="00905BE6" w:rsidRPr="00E72938" w:rsidRDefault="00905BE6" w:rsidP="002B4E1D">
            <w:pPr>
              <w:pStyle w:val="BodyText"/>
              <w:spacing w:before="0" w:after="0"/>
              <w:rPr>
                <w:rFonts w:asciiTheme="minorHAnsi" w:hAnsiTheme="minorHAnsi"/>
                <w:b w:val="0"/>
                <w:sz w:val="22"/>
              </w:rPr>
            </w:pPr>
          </w:p>
          <w:p w14:paraId="3391E245" w14:textId="77777777" w:rsidR="00905BE6" w:rsidRPr="00E72938" w:rsidRDefault="00905BE6"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7EA24249" w14:textId="77777777" w:rsidR="00905BE6" w:rsidRPr="00E72938" w:rsidRDefault="00905BE6"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 xml:space="preserve">Recruitment deviation penalty </w:t>
            </w:r>
          </w:p>
          <w:p w14:paraId="6BA865A4" w14:textId="77777777" w:rsidR="009A2522" w:rsidRPr="00E72938" w:rsidRDefault="009A2522" w:rsidP="009A2522">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 xml:space="preserve">Recruitment deviation </w:t>
            </w:r>
            <w:proofErr w:type="gramStart"/>
            <w:r w:rsidRPr="00E72938">
              <w:rPr>
                <w:rFonts w:asciiTheme="minorHAnsi" w:hAnsiTheme="minorHAnsi"/>
                <w:sz w:val="22"/>
              </w:rPr>
              <w:t>lag(</w:t>
            </w:r>
            <w:proofErr w:type="gramEnd"/>
            <w:r w:rsidRPr="00E72938">
              <w:rPr>
                <w:rFonts w:asciiTheme="minorHAnsi" w:hAnsiTheme="minorHAnsi"/>
                <w:sz w:val="22"/>
              </w:rPr>
              <w:t>1) auto-correlation</w:t>
            </w:r>
          </w:p>
          <w:p w14:paraId="31D5E6D4" w14:textId="7D0A2CAF" w:rsidR="00905BE6" w:rsidRPr="00E72938" w:rsidRDefault="005E51DD" w:rsidP="009A2522">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quarterly</w:t>
            </w:r>
            <w:r w:rsidR="009A2522" w:rsidRPr="00E72938">
              <w:rPr>
                <w:rFonts w:asciiTheme="minorHAnsi" w:hAnsiTheme="minorHAnsi"/>
                <w:sz w:val="22"/>
              </w:rPr>
              <w:t xml:space="preserve"> </w:t>
            </w:r>
            <w:r w:rsidR="00905BE6" w:rsidRPr="00E72938">
              <w:rPr>
                <w:rFonts w:asciiTheme="minorHAnsi" w:hAnsiTheme="minorHAnsi"/>
                <w:sz w:val="22"/>
              </w:rPr>
              <w:t>(annual equivalent</w:t>
            </w:r>
            <w:r w:rsidR="009A2522" w:rsidRPr="00E72938">
              <w:rPr>
                <w:rFonts w:asciiTheme="minorHAnsi" w:hAnsiTheme="minorHAnsi"/>
                <w:sz w:val="22"/>
              </w:rPr>
              <w:t>s</w:t>
            </w:r>
            <w:r w:rsidR="00905BE6" w:rsidRPr="00E72938">
              <w:rPr>
                <w:rFonts w:asciiTheme="minorHAnsi" w:hAnsiTheme="minorHAnsi"/>
                <w:sz w:val="22"/>
              </w:rPr>
              <w:t>)</w:t>
            </w:r>
          </w:p>
        </w:tc>
        <w:tc>
          <w:tcPr>
            <w:tcW w:w="2347" w:type="dxa"/>
            <w:tcBorders>
              <w:top w:val="single" w:sz="4" w:space="0" w:color="auto"/>
              <w:bottom w:val="single" w:sz="4" w:space="0" w:color="auto"/>
            </w:tcBorders>
          </w:tcPr>
          <w:p w14:paraId="760513AD" w14:textId="4F6D5411" w:rsidR="00905BE6" w:rsidRPr="00E72938" w:rsidRDefault="00905BE6"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sidRPr="00E72938">
              <w:rPr>
                <w:rFonts w:asciiTheme="minorHAnsi" w:hAnsiTheme="minorHAnsi"/>
                <w:i/>
                <w:sz w:val="22"/>
              </w:rPr>
              <w:t>σ</w:t>
            </w:r>
            <w:r w:rsidRPr="00E72938">
              <w:rPr>
                <w:rFonts w:asciiTheme="minorHAnsi" w:hAnsiTheme="minorHAnsi"/>
                <w:i/>
                <w:sz w:val="22"/>
                <w:vertAlign w:val="subscript"/>
              </w:rPr>
              <w:t>R</w:t>
            </w:r>
            <w:proofErr w:type="spellEnd"/>
            <w:r w:rsidRPr="00E72938">
              <w:rPr>
                <w:rFonts w:asciiTheme="minorHAnsi" w:hAnsiTheme="minorHAnsi"/>
                <w:sz w:val="22"/>
              </w:rPr>
              <w:t xml:space="preserve"> = </w:t>
            </w:r>
            <w:r w:rsidR="0033183D" w:rsidRPr="00E72938">
              <w:rPr>
                <w:rFonts w:asciiTheme="minorHAnsi" w:hAnsiTheme="minorHAnsi"/>
                <w:sz w:val="22"/>
              </w:rPr>
              <w:t>0.6 (</w:t>
            </w:r>
            <w:proofErr w:type="gramStart"/>
            <w:r w:rsidRPr="00E72938">
              <w:rPr>
                <w:rFonts w:asciiTheme="minorHAnsi" w:hAnsiTheme="minorHAnsi"/>
                <w:sz w:val="22"/>
              </w:rPr>
              <w:t>0.</w:t>
            </w:r>
            <w:r w:rsidR="00B93E33" w:rsidRPr="00E72938">
              <w:rPr>
                <w:rFonts w:asciiTheme="minorHAnsi" w:hAnsiTheme="minorHAnsi"/>
                <w:sz w:val="22"/>
              </w:rPr>
              <w:t>42</w:t>
            </w:r>
            <w:r w:rsidR="0033183D" w:rsidRPr="00E72938">
              <w:rPr>
                <w:rFonts w:asciiTheme="minorHAnsi" w:hAnsiTheme="minorHAnsi"/>
                <w:sz w:val="22"/>
              </w:rPr>
              <w:t>)</w:t>
            </w:r>
            <w:r w:rsidR="009A4583" w:rsidRPr="00E72938">
              <w:rPr>
                <w:rFonts w:asciiTheme="minorHAnsi" w:hAnsiTheme="minorHAnsi"/>
                <w:sz w:val="22"/>
              </w:rPr>
              <w:t>*</w:t>
            </w:r>
            <w:proofErr w:type="gramEnd"/>
          </w:p>
          <w:p w14:paraId="05263B15" w14:textId="1DF9B121" w:rsidR="009A2522" w:rsidRPr="00E72938" w:rsidRDefault="009A2522" w:rsidP="009A2522">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sidRPr="00E72938">
              <w:rPr>
                <w:rFonts w:asciiTheme="minorHAnsi" w:hAnsiTheme="minorHAnsi" w:cs="Calibri"/>
                <w:i/>
                <w:sz w:val="22"/>
              </w:rPr>
              <w:t>ρ</w:t>
            </w:r>
            <w:r w:rsidRPr="00E72938">
              <w:rPr>
                <w:rFonts w:asciiTheme="minorHAnsi" w:hAnsiTheme="minorHAnsi"/>
                <w:i/>
                <w:sz w:val="22"/>
                <w:vertAlign w:val="subscript"/>
              </w:rPr>
              <w:t>R</w:t>
            </w:r>
            <w:proofErr w:type="spellEnd"/>
            <w:r w:rsidRPr="00E72938">
              <w:rPr>
                <w:rFonts w:asciiTheme="minorHAnsi" w:hAnsiTheme="minorHAnsi"/>
                <w:sz w:val="22"/>
              </w:rPr>
              <w:t xml:space="preserve"> = </w:t>
            </w:r>
            <w:r w:rsidR="0033183D" w:rsidRPr="00E72938">
              <w:rPr>
                <w:rFonts w:asciiTheme="minorHAnsi" w:hAnsiTheme="minorHAnsi"/>
                <w:sz w:val="22"/>
              </w:rPr>
              <w:t>0.5 (</w:t>
            </w:r>
            <w:proofErr w:type="gramStart"/>
            <w:r w:rsidRPr="00E72938">
              <w:rPr>
                <w:rFonts w:asciiTheme="minorHAnsi" w:hAnsiTheme="minorHAnsi"/>
                <w:sz w:val="22"/>
              </w:rPr>
              <w:t>0.</w:t>
            </w:r>
            <w:r w:rsidR="00B93E33" w:rsidRPr="00E72938">
              <w:rPr>
                <w:rFonts w:asciiTheme="minorHAnsi" w:hAnsiTheme="minorHAnsi"/>
                <w:sz w:val="22"/>
              </w:rPr>
              <w:t>21</w:t>
            </w:r>
            <w:r w:rsidR="0033183D" w:rsidRPr="00E72938">
              <w:rPr>
                <w:rFonts w:asciiTheme="minorHAnsi" w:hAnsiTheme="minorHAnsi"/>
                <w:sz w:val="22"/>
              </w:rPr>
              <w:t>)</w:t>
            </w:r>
            <w:r w:rsidR="009A4583" w:rsidRPr="00E72938">
              <w:rPr>
                <w:rFonts w:asciiTheme="minorHAnsi" w:hAnsiTheme="minorHAnsi"/>
                <w:sz w:val="22"/>
              </w:rPr>
              <w:t>*</w:t>
            </w:r>
            <w:proofErr w:type="gramEnd"/>
          </w:p>
          <w:p w14:paraId="3BD0CAAF" w14:textId="77777777" w:rsidR="00905BE6" w:rsidRPr="00E72938" w:rsidRDefault="00905BE6"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4D6674" w:rsidRPr="00CD743B" w14:paraId="19890B35"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7DB4D12E" w14:textId="77777777" w:rsidR="009A2522" w:rsidRPr="00E72938" w:rsidRDefault="009A2522"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1CC9CC72" w14:textId="77777777" w:rsidR="009A2522" w:rsidRPr="00E72938"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CPUE observation error</w:t>
            </w:r>
          </w:p>
          <w:p w14:paraId="3C21594A" w14:textId="77777777" w:rsidR="009A2522" w:rsidRPr="00E72938" w:rsidRDefault="009A2522" w:rsidP="009A2522">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 xml:space="preserve">CPUE observation error </w:t>
            </w:r>
            <w:proofErr w:type="gramStart"/>
            <w:r w:rsidRPr="00E72938">
              <w:rPr>
                <w:rFonts w:asciiTheme="minorHAnsi" w:hAnsiTheme="minorHAnsi"/>
                <w:sz w:val="22"/>
              </w:rPr>
              <w:t>lag(</w:t>
            </w:r>
            <w:proofErr w:type="gramEnd"/>
            <w:r w:rsidRPr="00E72938">
              <w:rPr>
                <w:rFonts w:asciiTheme="minorHAnsi" w:hAnsiTheme="minorHAnsi"/>
                <w:sz w:val="22"/>
              </w:rPr>
              <w:t>1) auto-correlation</w:t>
            </w:r>
          </w:p>
          <w:p w14:paraId="04B4F946" w14:textId="38A0DA8C" w:rsidR="009A2522" w:rsidRPr="00E72938" w:rsidRDefault="009A2522" w:rsidP="009A2522">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w:t>
            </w:r>
            <w:r w:rsidR="00434325" w:rsidRPr="00E72938">
              <w:rPr>
                <w:rFonts w:asciiTheme="minorHAnsi" w:hAnsiTheme="minorHAnsi"/>
                <w:sz w:val="22"/>
              </w:rPr>
              <w:t>annual</w:t>
            </w:r>
            <w:r w:rsidRPr="00E72938">
              <w:rPr>
                <w:rFonts w:asciiTheme="minorHAnsi" w:hAnsiTheme="minorHAnsi"/>
                <w:sz w:val="22"/>
              </w:rPr>
              <w:t>)</w:t>
            </w:r>
          </w:p>
        </w:tc>
        <w:tc>
          <w:tcPr>
            <w:tcW w:w="2347" w:type="dxa"/>
            <w:tcBorders>
              <w:top w:val="single" w:sz="4" w:space="0" w:color="auto"/>
              <w:bottom w:val="single" w:sz="4" w:space="0" w:color="auto"/>
            </w:tcBorders>
          </w:tcPr>
          <w:p w14:paraId="2DCBAD53" w14:textId="60B5712D" w:rsidR="009A2522" w:rsidRPr="00E72938"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E72938">
              <w:rPr>
                <w:rFonts w:asciiTheme="minorHAnsi" w:hAnsiTheme="minorHAnsi"/>
                <w:i/>
                <w:sz w:val="22"/>
              </w:rPr>
              <w:t>σ</w:t>
            </w:r>
            <w:r w:rsidRPr="00E72938">
              <w:rPr>
                <w:rFonts w:asciiTheme="minorHAnsi" w:hAnsiTheme="minorHAnsi"/>
                <w:i/>
                <w:sz w:val="22"/>
                <w:vertAlign w:val="subscript"/>
              </w:rPr>
              <w:t>R</w:t>
            </w:r>
            <w:proofErr w:type="spellEnd"/>
            <w:r w:rsidRPr="00E72938">
              <w:rPr>
                <w:rFonts w:asciiTheme="minorHAnsi" w:hAnsiTheme="minorHAnsi"/>
                <w:sz w:val="22"/>
              </w:rPr>
              <w:t xml:space="preserve"> = </w:t>
            </w:r>
            <w:r w:rsidR="009A4583" w:rsidRPr="00E72938">
              <w:rPr>
                <w:rFonts w:asciiTheme="minorHAnsi" w:hAnsiTheme="minorHAnsi"/>
                <w:sz w:val="22"/>
              </w:rPr>
              <w:t>0.</w:t>
            </w:r>
            <w:r w:rsidR="00434325" w:rsidRPr="00E72938">
              <w:rPr>
                <w:rFonts w:asciiTheme="minorHAnsi" w:hAnsiTheme="minorHAnsi"/>
                <w:sz w:val="22"/>
              </w:rPr>
              <w:t>2</w:t>
            </w:r>
          </w:p>
          <w:p w14:paraId="7D0180B7" w14:textId="2EAC94E7" w:rsidR="009A2522" w:rsidRPr="00E72938" w:rsidRDefault="009A2522" w:rsidP="009A2522">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E72938">
              <w:rPr>
                <w:rFonts w:asciiTheme="minorHAnsi" w:hAnsiTheme="minorHAnsi" w:cs="Calibri"/>
                <w:i/>
                <w:sz w:val="22"/>
              </w:rPr>
              <w:t>ρ</w:t>
            </w:r>
            <w:r w:rsidRPr="00E72938">
              <w:rPr>
                <w:rFonts w:asciiTheme="minorHAnsi" w:hAnsiTheme="minorHAnsi"/>
                <w:i/>
                <w:sz w:val="22"/>
                <w:vertAlign w:val="subscript"/>
              </w:rPr>
              <w:t>R</w:t>
            </w:r>
            <w:proofErr w:type="spellEnd"/>
            <w:r w:rsidRPr="00E72938">
              <w:rPr>
                <w:rFonts w:asciiTheme="minorHAnsi" w:hAnsiTheme="minorHAnsi"/>
                <w:sz w:val="22"/>
              </w:rPr>
              <w:t xml:space="preserve"> = </w:t>
            </w:r>
            <w:r w:rsidR="009A4583" w:rsidRPr="00E72938">
              <w:rPr>
                <w:rFonts w:asciiTheme="minorHAnsi" w:hAnsiTheme="minorHAnsi"/>
                <w:sz w:val="22"/>
              </w:rPr>
              <w:t>0.</w:t>
            </w:r>
            <w:r w:rsidR="00434325" w:rsidRPr="00E72938">
              <w:rPr>
                <w:rFonts w:asciiTheme="minorHAnsi" w:hAnsiTheme="minorHAnsi"/>
                <w:sz w:val="22"/>
              </w:rPr>
              <w:t>5</w:t>
            </w:r>
          </w:p>
          <w:p w14:paraId="79C51A26" w14:textId="77777777" w:rsidR="009A2522" w:rsidRPr="00E72938"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B93E33" w:rsidRPr="00CD743B" w14:paraId="4A958DD6"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10C500F4" w14:textId="77777777" w:rsidR="00B93E33" w:rsidRPr="00E72938" w:rsidRDefault="00B93E33" w:rsidP="0060580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07B4CF38" w14:textId="3B268A41" w:rsidR="00B93E33" w:rsidRPr="00E72938" w:rsidRDefault="00B93E33" w:rsidP="0060580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Multinomial Catch-at-length sample</w:t>
            </w:r>
            <w:r w:rsidR="001645E7" w:rsidRPr="00E72938">
              <w:rPr>
                <w:rFonts w:asciiTheme="minorHAnsi" w:hAnsiTheme="minorHAnsi"/>
                <w:sz w:val="22"/>
              </w:rPr>
              <w:t xml:space="preserve"> </w:t>
            </w:r>
            <w:r w:rsidRPr="00E72938">
              <w:rPr>
                <w:rFonts w:asciiTheme="minorHAnsi" w:hAnsiTheme="minorHAnsi"/>
                <w:sz w:val="22"/>
              </w:rPr>
              <w:t>s</w:t>
            </w:r>
            <w:r w:rsidR="001645E7" w:rsidRPr="00E72938">
              <w:rPr>
                <w:rFonts w:asciiTheme="minorHAnsi" w:hAnsiTheme="minorHAnsi"/>
                <w:sz w:val="22"/>
              </w:rPr>
              <w:t>ize</w:t>
            </w:r>
          </w:p>
          <w:p w14:paraId="70C24743" w14:textId="5C8BA6A9" w:rsidR="00B93E33" w:rsidRPr="00E72938" w:rsidRDefault="001645E7" w:rsidP="0060580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all fisheries)</w:t>
            </w:r>
          </w:p>
        </w:tc>
        <w:tc>
          <w:tcPr>
            <w:tcW w:w="2347" w:type="dxa"/>
            <w:tcBorders>
              <w:top w:val="single" w:sz="4" w:space="0" w:color="auto"/>
              <w:bottom w:val="single" w:sz="4" w:space="0" w:color="auto"/>
            </w:tcBorders>
          </w:tcPr>
          <w:p w14:paraId="6834BF23" w14:textId="5E26A687" w:rsidR="00B93E33" w:rsidRPr="00E72938" w:rsidRDefault="001645E7" w:rsidP="0060580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100</w:t>
            </w:r>
          </w:p>
        </w:tc>
      </w:tr>
      <w:tr w:rsidR="009A2522" w:rsidRPr="00CD743B" w14:paraId="4A558E4A"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4CC428DC" w14:textId="77777777" w:rsidR="009A2522" w:rsidRPr="00E72938" w:rsidRDefault="009A2522"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1C605412" w14:textId="77777777" w:rsidR="009A2522" w:rsidRPr="00E72938"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Selectivity stationary for all fisheries</w:t>
            </w:r>
          </w:p>
        </w:tc>
        <w:tc>
          <w:tcPr>
            <w:tcW w:w="2347" w:type="dxa"/>
            <w:tcBorders>
              <w:top w:val="single" w:sz="4" w:space="0" w:color="auto"/>
              <w:bottom w:val="single" w:sz="4" w:space="0" w:color="auto"/>
            </w:tcBorders>
          </w:tcPr>
          <w:p w14:paraId="3685E957" w14:textId="77777777" w:rsidR="009A2522" w:rsidRPr="00E72938"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A2522" w:rsidRPr="00CD743B" w14:paraId="40855927"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312DF183" w14:textId="77777777" w:rsidR="009A2522" w:rsidRPr="00E72938" w:rsidRDefault="009A2522"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4A96F6AC" w14:textId="77777777" w:rsidR="009A2522" w:rsidRPr="00E72938" w:rsidRDefault="009A2522"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 xml:space="preserve">Quota Implementation error </w:t>
            </w:r>
          </w:p>
        </w:tc>
        <w:tc>
          <w:tcPr>
            <w:tcW w:w="2347" w:type="dxa"/>
            <w:tcBorders>
              <w:top w:val="single" w:sz="4" w:space="0" w:color="auto"/>
              <w:bottom w:val="single" w:sz="4" w:space="0" w:color="auto"/>
            </w:tcBorders>
          </w:tcPr>
          <w:p w14:paraId="1C81F449" w14:textId="77777777" w:rsidR="009A2522" w:rsidRPr="00E72938" w:rsidRDefault="009A2522"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CV = 0</w:t>
            </w:r>
          </w:p>
        </w:tc>
      </w:tr>
      <w:tr w:rsidR="009A2522" w:rsidRPr="00CD743B" w14:paraId="425C5662"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56BA15B1" w14:textId="77777777" w:rsidR="009A2522" w:rsidRPr="00E72938" w:rsidRDefault="009A2522"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3BDF100D" w14:textId="5DDD9219" w:rsidR="009A2522" w:rsidRPr="00E72938"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First MP quota year</w:t>
            </w:r>
          </w:p>
        </w:tc>
        <w:tc>
          <w:tcPr>
            <w:tcW w:w="2347" w:type="dxa"/>
            <w:tcBorders>
              <w:top w:val="single" w:sz="4" w:space="0" w:color="auto"/>
              <w:bottom w:val="single" w:sz="4" w:space="0" w:color="auto"/>
            </w:tcBorders>
          </w:tcPr>
          <w:p w14:paraId="77779A03" w14:textId="0375D4B9" w:rsidR="009A2522" w:rsidRPr="00E72938"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2021</w:t>
            </w:r>
          </w:p>
        </w:tc>
      </w:tr>
      <w:tr w:rsidR="009A2522" w:rsidRPr="00CD743B" w14:paraId="2A628351"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6B6AB9A7" w14:textId="77777777" w:rsidR="009A2522" w:rsidRPr="00E72938" w:rsidRDefault="009A2522"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78612384" w14:textId="422E5357" w:rsidR="009A2522" w:rsidRPr="00E72938" w:rsidRDefault="009A2522"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Assumed catches 201</w:t>
            </w:r>
            <w:r w:rsidR="00FE2158" w:rsidRPr="00E72938">
              <w:rPr>
                <w:rFonts w:asciiTheme="minorHAnsi" w:hAnsiTheme="minorHAnsi"/>
                <w:sz w:val="22"/>
              </w:rPr>
              <w:t>6, 2017</w:t>
            </w:r>
            <w:r w:rsidRPr="00E72938">
              <w:rPr>
                <w:rFonts w:asciiTheme="minorHAnsi" w:hAnsiTheme="minorHAnsi"/>
                <w:sz w:val="22"/>
              </w:rPr>
              <w:t>-2020</w:t>
            </w:r>
          </w:p>
        </w:tc>
        <w:tc>
          <w:tcPr>
            <w:tcW w:w="2347" w:type="dxa"/>
            <w:tcBorders>
              <w:top w:val="single" w:sz="4" w:space="0" w:color="auto"/>
              <w:bottom w:val="single" w:sz="4" w:space="0" w:color="auto"/>
            </w:tcBorders>
          </w:tcPr>
          <w:p w14:paraId="419C75DD" w14:textId="3DCEF4FB" w:rsidR="009A2522" w:rsidRPr="00E72938" w:rsidRDefault="00FE2158"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87, 91</w:t>
            </w:r>
            <w:r w:rsidR="00DF0782" w:rsidRPr="00E72938">
              <w:rPr>
                <w:rFonts w:asciiTheme="minorHAnsi" w:hAnsiTheme="minorHAnsi"/>
                <w:sz w:val="22"/>
              </w:rPr>
              <w:t xml:space="preserve"> </w:t>
            </w:r>
            <w:proofErr w:type="spellStart"/>
            <w:r w:rsidR="00DF0782" w:rsidRPr="00E72938">
              <w:rPr>
                <w:rFonts w:asciiTheme="minorHAnsi" w:hAnsiTheme="minorHAnsi"/>
                <w:sz w:val="22"/>
              </w:rPr>
              <w:t>K</w:t>
            </w:r>
            <w:r w:rsidR="009A2522" w:rsidRPr="00E72938">
              <w:rPr>
                <w:rFonts w:asciiTheme="minorHAnsi" w:hAnsiTheme="minorHAnsi"/>
                <w:sz w:val="22"/>
              </w:rPr>
              <w:t>t</w:t>
            </w:r>
            <w:proofErr w:type="spellEnd"/>
          </w:p>
        </w:tc>
      </w:tr>
      <w:tr w:rsidR="001645E7" w:rsidRPr="00CD743B" w14:paraId="208A1289"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2CA3A783" w14:textId="77777777" w:rsidR="001645E7" w:rsidRPr="00E72938" w:rsidRDefault="001645E7" w:rsidP="0060580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1D5E0576" w14:textId="77777777" w:rsidR="001645E7" w:rsidRPr="00E72938" w:rsidRDefault="001645E7" w:rsidP="0060580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 xml:space="preserve">MP data lag </w:t>
            </w:r>
          </w:p>
          <w:p w14:paraId="3B045489" w14:textId="77777777" w:rsidR="001645E7" w:rsidRPr="00E72938" w:rsidRDefault="001645E7" w:rsidP="0060580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 xml:space="preserve">(i.e. data from 2018 informs 2021 quota) </w:t>
            </w:r>
          </w:p>
        </w:tc>
        <w:tc>
          <w:tcPr>
            <w:tcW w:w="2347" w:type="dxa"/>
            <w:tcBorders>
              <w:top w:val="single" w:sz="4" w:space="0" w:color="auto"/>
              <w:bottom w:val="single" w:sz="4" w:space="0" w:color="auto"/>
            </w:tcBorders>
          </w:tcPr>
          <w:p w14:paraId="302BEF5A" w14:textId="7BAD246E" w:rsidR="001645E7" w:rsidRPr="00E72938" w:rsidRDefault="001645E7" w:rsidP="0060580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2 years*</w:t>
            </w:r>
            <w:r w:rsidR="009A4583" w:rsidRPr="00E72938">
              <w:rPr>
                <w:rFonts w:asciiTheme="minorHAnsi" w:hAnsiTheme="minorHAnsi"/>
                <w:sz w:val="22"/>
              </w:rPr>
              <w:t>*</w:t>
            </w:r>
          </w:p>
        </w:tc>
      </w:tr>
      <w:tr w:rsidR="009A2522" w:rsidRPr="00CD743B" w14:paraId="1CD7F434"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2BC5840A" w14:textId="00DA5FF5" w:rsidR="009A2522" w:rsidRPr="00E72938" w:rsidRDefault="009A2522" w:rsidP="009A2522">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7BC2FD8E" w14:textId="1E606E83" w:rsidR="009A2522" w:rsidRPr="00E72938" w:rsidRDefault="001645E7" w:rsidP="001645E7">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Quota allocation (average observed over)</w:t>
            </w:r>
          </w:p>
        </w:tc>
        <w:tc>
          <w:tcPr>
            <w:tcW w:w="2347" w:type="dxa"/>
            <w:tcBorders>
              <w:top w:val="single" w:sz="4" w:space="0" w:color="auto"/>
              <w:bottom w:val="single" w:sz="4" w:space="0" w:color="auto"/>
            </w:tcBorders>
          </w:tcPr>
          <w:p w14:paraId="3BB7FFAA" w14:textId="25A0E462" w:rsidR="009A2522" w:rsidRPr="00E72938" w:rsidRDefault="001645E7" w:rsidP="009A2522">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201</w:t>
            </w:r>
            <w:r w:rsidR="00FE2158" w:rsidRPr="00E72938">
              <w:rPr>
                <w:rFonts w:asciiTheme="minorHAnsi" w:hAnsiTheme="minorHAnsi"/>
                <w:sz w:val="22"/>
              </w:rPr>
              <w:t>4</w:t>
            </w:r>
            <w:r w:rsidRPr="00E72938">
              <w:rPr>
                <w:rFonts w:asciiTheme="minorHAnsi" w:hAnsiTheme="minorHAnsi"/>
                <w:sz w:val="22"/>
              </w:rPr>
              <w:t>-201</w:t>
            </w:r>
            <w:r w:rsidR="00FE2158" w:rsidRPr="00E72938">
              <w:rPr>
                <w:rFonts w:asciiTheme="minorHAnsi" w:hAnsiTheme="minorHAnsi"/>
                <w:sz w:val="22"/>
              </w:rPr>
              <w:t>5</w:t>
            </w:r>
          </w:p>
        </w:tc>
      </w:tr>
      <w:tr w:rsidR="00CC6D6A" w:rsidRPr="00CD743B" w14:paraId="1FC01ACA"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6B3B1818" w14:textId="77777777" w:rsidR="00CC6D6A" w:rsidRPr="00E72938" w:rsidRDefault="00CC6D6A" w:rsidP="009A2522">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55184AED" w14:textId="05FB6BE2" w:rsidR="00CC6D6A" w:rsidRPr="00E72938" w:rsidRDefault="00FE2158" w:rsidP="001645E7">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Number of stochastic realizations</w:t>
            </w:r>
          </w:p>
        </w:tc>
        <w:tc>
          <w:tcPr>
            <w:tcW w:w="2347" w:type="dxa"/>
            <w:tcBorders>
              <w:top w:val="single" w:sz="4" w:space="0" w:color="auto"/>
              <w:bottom w:val="single" w:sz="4" w:space="0" w:color="auto"/>
            </w:tcBorders>
          </w:tcPr>
          <w:p w14:paraId="1FFF49D4" w14:textId="25B05F03" w:rsidR="00CC6D6A" w:rsidRPr="00E72938" w:rsidRDefault="00FE2158" w:rsidP="009A2522">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500</w:t>
            </w:r>
          </w:p>
        </w:tc>
      </w:tr>
      <w:tr w:rsidR="00EA2C3D" w:rsidRPr="00CD743B" w14:paraId="466B367D"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shd w:val="clear" w:color="auto" w:fill="auto"/>
          </w:tcPr>
          <w:p w14:paraId="2E0354CE" w14:textId="163A5AC4" w:rsidR="00EA2C3D" w:rsidRPr="00E72938" w:rsidRDefault="00EA2C3D" w:rsidP="00EA2C3D">
            <w:pPr>
              <w:pStyle w:val="BodyText"/>
              <w:spacing w:before="0" w:after="0"/>
              <w:rPr>
                <w:rFonts w:asciiTheme="minorHAnsi" w:hAnsiTheme="minorHAnsi"/>
                <w:b w:val="0"/>
                <w:sz w:val="22"/>
              </w:rPr>
            </w:pPr>
            <w:r w:rsidRPr="00E72938">
              <w:rPr>
                <w:rFonts w:asciiTheme="minorHAnsi" w:hAnsiTheme="minorHAnsi"/>
                <w:b w:val="0"/>
                <w:sz w:val="22"/>
              </w:rPr>
              <w:t>OMrobB19.</w:t>
            </w:r>
            <w:proofErr w:type="gramStart"/>
            <w:r w:rsidRPr="00E72938">
              <w:rPr>
                <w:rFonts w:asciiTheme="minorHAnsi" w:hAnsiTheme="minorHAnsi"/>
                <w:b w:val="0"/>
                <w:sz w:val="22"/>
              </w:rPr>
              <w:t>6.iCV</w:t>
            </w:r>
            <w:proofErr w:type="gramEnd"/>
            <w:r w:rsidRPr="00E72938">
              <w:rPr>
                <w:rFonts w:asciiTheme="minorHAnsi" w:hAnsiTheme="minorHAnsi"/>
                <w:b w:val="0"/>
                <w:sz w:val="22"/>
              </w:rPr>
              <w:t>3</w:t>
            </w:r>
          </w:p>
        </w:tc>
        <w:tc>
          <w:tcPr>
            <w:tcW w:w="4021" w:type="dxa"/>
            <w:tcBorders>
              <w:top w:val="single" w:sz="4" w:space="0" w:color="auto"/>
              <w:bottom w:val="single" w:sz="4" w:space="0" w:color="auto"/>
            </w:tcBorders>
            <w:shd w:val="clear" w:color="auto" w:fill="auto"/>
          </w:tcPr>
          <w:p w14:paraId="50D9419F" w14:textId="1915B83C" w:rsidR="00EA2C3D" w:rsidRPr="00E72938" w:rsidRDefault="00EA2C3D" w:rsidP="00EA2C3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elevated CPUE error in projections (conditioning as OMrefB19.6)</w:t>
            </w:r>
          </w:p>
        </w:tc>
        <w:tc>
          <w:tcPr>
            <w:tcW w:w="2347" w:type="dxa"/>
            <w:tcBorders>
              <w:top w:val="single" w:sz="4" w:space="0" w:color="auto"/>
              <w:bottom w:val="single" w:sz="4" w:space="0" w:color="auto"/>
            </w:tcBorders>
            <w:shd w:val="clear" w:color="auto" w:fill="auto"/>
          </w:tcPr>
          <w:p w14:paraId="714708A0" w14:textId="6930D0F1" w:rsidR="00EA2C3D" w:rsidRPr="00E72938" w:rsidRDefault="00EA2C3D" w:rsidP="00EA2C3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sidRPr="00E72938">
              <w:rPr>
                <w:rFonts w:asciiTheme="minorHAnsi" w:hAnsiTheme="minorHAnsi"/>
                <w:i/>
                <w:sz w:val="22"/>
              </w:rPr>
              <w:t>σ</w:t>
            </w:r>
            <w:r w:rsidRPr="00E72938">
              <w:rPr>
                <w:rFonts w:asciiTheme="minorHAnsi" w:hAnsiTheme="minorHAnsi"/>
                <w:i/>
                <w:sz w:val="22"/>
                <w:vertAlign w:val="subscript"/>
              </w:rPr>
              <w:t>R</w:t>
            </w:r>
            <w:proofErr w:type="spellEnd"/>
            <w:r w:rsidRPr="00E72938">
              <w:rPr>
                <w:rFonts w:asciiTheme="minorHAnsi" w:hAnsiTheme="minorHAnsi"/>
                <w:sz w:val="22"/>
              </w:rPr>
              <w:t xml:space="preserve"> = 0.3</w:t>
            </w:r>
          </w:p>
          <w:p w14:paraId="39B741FC" w14:textId="71499961" w:rsidR="00EA2C3D" w:rsidRPr="00E72938" w:rsidRDefault="00EA2C3D" w:rsidP="00EA2C3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sidRPr="00E72938">
              <w:rPr>
                <w:rFonts w:asciiTheme="minorHAnsi" w:hAnsiTheme="minorHAnsi" w:cs="Calibri"/>
                <w:i/>
                <w:sz w:val="22"/>
              </w:rPr>
              <w:t>ρ</w:t>
            </w:r>
            <w:r w:rsidRPr="00E72938">
              <w:rPr>
                <w:rFonts w:asciiTheme="minorHAnsi" w:hAnsiTheme="minorHAnsi"/>
                <w:i/>
                <w:sz w:val="22"/>
                <w:vertAlign w:val="subscript"/>
              </w:rPr>
              <w:t>R</w:t>
            </w:r>
            <w:proofErr w:type="spellEnd"/>
            <w:r w:rsidRPr="00E72938">
              <w:rPr>
                <w:rFonts w:asciiTheme="minorHAnsi" w:hAnsiTheme="minorHAnsi"/>
                <w:sz w:val="22"/>
              </w:rPr>
              <w:t xml:space="preserve"> = 0.5</w:t>
            </w:r>
          </w:p>
        </w:tc>
      </w:tr>
      <w:tr w:rsidR="00EA2C3D" w:rsidRPr="00CD743B" w14:paraId="65FC8B2B"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shd w:val="clear" w:color="auto" w:fill="auto"/>
          </w:tcPr>
          <w:p w14:paraId="7645AE2A" w14:textId="149E8273" w:rsidR="00EA2C3D" w:rsidRPr="00E72938" w:rsidRDefault="00EA2C3D" w:rsidP="00EA2C3D">
            <w:pPr>
              <w:pStyle w:val="BodyText"/>
              <w:spacing w:before="0" w:after="0"/>
              <w:rPr>
                <w:rFonts w:asciiTheme="minorHAnsi" w:hAnsiTheme="minorHAnsi"/>
                <w:b w:val="0"/>
                <w:sz w:val="22"/>
              </w:rPr>
            </w:pPr>
            <w:r w:rsidRPr="00E72938">
              <w:rPr>
                <w:rFonts w:asciiTheme="minorHAnsi" w:hAnsiTheme="minorHAnsi"/>
                <w:b w:val="0"/>
                <w:sz w:val="22"/>
              </w:rPr>
              <w:t>OMrobB19.6.10overRep</w:t>
            </w:r>
          </w:p>
        </w:tc>
        <w:tc>
          <w:tcPr>
            <w:tcW w:w="4021" w:type="dxa"/>
            <w:tcBorders>
              <w:top w:val="single" w:sz="4" w:space="0" w:color="auto"/>
              <w:bottom w:val="single" w:sz="4" w:space="0" w:color="auto"/>
            </w:tcBorders>
            <w:shd w:val="clear" w:color="auto" w:fill="auto"/>
          </w:tcPr>
          <w:p w14:paraId="6A377CD0" w14:textId="2401F3E6" w:rsidR="00EA2C3D" w:rsidRPr="00E72938" w:rsidRDefault="00EA2C3D" w:rsidP="00EA2C3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 xml:space="preserve">10% </w:t>
            </w:r>
            <w:proofErr w:type="spellStart"/>
            <w:r w:rsidRPr="00E72938">
              <w:rPr>
                <w:rFonts w:asciiTheme="minorHAnsi" w:hAnsiTheme="minorHAnsi"/>
                <w:sz w:val="22"/>
              </w:rPr>
              <w:t>overcatch</w:t>
            </w:r>
            <w:proofErr w:type="spellEnd"/>
            <w:r w:rsidRPr="00E72938">
              <w:rPr>
                <w:rFonts w:asciiTheme="minorHAnsi" w:hAnsiTheme="minorHAnsi"/>
                <w:sz w:val="22"/>
              </w:rPr>
              <w:t xml:space="preserve"> for all fleets (catch is accurately reported) (conditioning as OMrefB19.6)</w:t>
            </w:r>
          </w:p>
        </w:tc>
        <w:tc>
          <w:tcPr>
            <w:tcW w:w="2347" w:type="dxa"/>
            <w:tcBorders>
              <w:top w:val="single" w:sz="4" w:space="0" w:color="auto"/>
              <w:bottom w:val="single" w:sz="4" w:space="0" w:color="auto"/>
            </w:tcBorders>
            <w:shd w:val="clear" w:color="auto" w:fill="auto"/>
          </w:tcPr>
          <w:p w14:paraId="6DBC25A1" w14:textId="77086CA8" w:rsidR="00EA2C3D" w:rsidRPr="00E72938" w:rsidRDefault="00EA2C3D" w:rsidP="00EA2C3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2C3D" w:rsidRPr="00CD743B" w14:paraId="57C9FB9D"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shd w:val="clear" w:color="auto" w:fill="auto"/>
          </w:tcPr>
          <w:p w14:paraId="681C4619" w14:textId="10FC44EF" w:rsidR="00EA2C3D" w:rsidRPr="00E72938" w:rsidRDefault="00EA2C3D" w:rsidP="00EA2C3D">
            <w:pPr>
              <w:pStyle w:val="BodyText"/>
              <w:spacing w:before="0" w:after="0"/>
              <w:rPr>
                <w:rFonts w:asciiTheme="minorHAnsi" w:hAnsiTheme="minorHAnsi"/>
                <w:b w:val="0"/>
                <w:sz w:val="22"/>
              </w:rPr>
            </w:pPr>
            <w:r w:rsidRPr="00E72938">
              <w:rPr>
                <w:rFonts w:asciiTheme="minorHAnsi" w:hAnsiTheme="minorHAnsi"/>
                <w:b w:val="0"/>
                <w:sz w:val="22"/>
              </w:rPr>
              <w:t>OMrobB19.6.10overIUU</w:t>
            </w:r>
          </w:p>
        </w:tc>
        <w:tc>
          <w:tcPr>
            <w:tcW w:w="4021" w:type="dxa"/>
            <w:tcBorders>
              <w:top w:val="single" w:sz="4" w:space="0" w:color="auto"/>
              <w:bottom w:val="single" w:sz="4" w:space="0" w:color="auto"/>
            </w:tcBorders>
            <w:shd w:val="clear" w:color="auto" w:fill="auto"/>
          </w:tcPr>
          <w:p w14:paraId="1FBA1503" w14:textId="01E58787" w:rsidR="00EA2C3D" w:rsidRPr="00E72938" w:rsidRDefault="00EA2C3D" w:rsidP="00EA2C3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2938">
              <w:rPr>
                <w:rFonts w:asciiTheme="minorHAnsi" w:hAnsiTheme="minorHAnsi"/>
                <w:sz w:val="22"/>
              </w:rPr>
              <w:t xml:space="preserve">10% unreported </w:t>
            </w:r>
            <w:proofErr w:type="spellStart"/>
            <w:r w:rsidRPr="00E72938">
              <w:rPr>
                <w:rFonts w:asciiTheme="minorHAnsi" w:hAnsiTheme="minorHAnsi"/>
                <w:sz w:val="22"/>
              </w:rPr>
              <w:t>overcatch</w:t>
            </w:r>
            <w:proofErr w:type="spellEnd"/>
            <w:r w:rsidRPr="00E72938">
              <w:rPr>
                <w:rFonts w:asciiTheme="minorHAnsi" w:hAnsiTheme="minorHAnsi"/>
                <w:sz w:val="22"/>
              </w:rPr>
              <w:t xml:space="preserve"> for all fleets (conditioning as OMrefB19.6)</w:t>
            </w:r>
          </w:p>
        </w:tc>
        <w:tc>
          <w:tcPr>
            <w:tcW w:w="2347" w:type="dxa"/>
            <w:tcBorders>
              <w:top w:val="single" w:sz="4" w:space="0" w:color="auto"/>
              <w:bottom w:val="single" w:sz="4" w:space="0" w:color="auto"/>
            </w:tcBorders>
            <w:shd w:val="clear" w:color="auto" w:fill="auto"/>
          </w:tcPr>
          <w:p w14:paraId="40C4C518" w14:textId="193D6604" w:rsidR="00EA2C3D" w:rsidRPr="00E72938" w:rsidRDefault="00EA2C3D" w:rsidP="00EA2C3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2C3D" w:rsidRPr="00CD743B" w14:paraId="211275E1"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shd w:val="clear" w:color="auto" w:fill="auto"/>
          </w:tcPr>
          <w:p w14:paraId="7BE970FE" w14:textId="50DB1D95" w:rsidR="00EA2C3D" w:rsidRPr="00E72938" w:rsidRDefault="00EA2C3D" w:rsidP="00EA2C3D">
            <w:pPr>
              <w:rPr>
                <w:rFonts w:asciiTheme="minorHAnsi" w:hAnsiTheme="minorHAnsi"/>
                <w:b w:val="0"/>
              </w:rPr>
            </w:pPr>
            <w:r w:rsidRPr="00E72938">
              <w:rPr>
                <w:rFonts w:asciiTheme="minorHAnsi" w:hAnsiTheme="minorHAnsi"/>
                <w:b w:val="0"/>
              </w:rPr>
              <w:t>OMrobB19.</w:t>
            </w:r>
            <w:proofErr w:type="gramStart"/>
            <w:r w:rsidRPr="00E72938">
              <w:rPr>
                <w:rFonts w:asciiTheme="minorHAnsi" w:hAnsiTheme="minorHAnsi"/>
                <w:b w:val="0"/>
              </w:rPr>
              <w:t>6.qTrend</w:t>
            </w:r>
            <w:proofErr w:type="gramEnd"/>
            <w:r w:rsidRPr="00E72938">
              <w:rPr>
                <w:rFonts w:asciiTheme="minorHAnsi" w:hAnsiTheme="minorHAnsi"/>
                <w:b w:val="0"/>
              </w:rPr>
              <w:t>3</w:t>
            </w:r>
          </w:p>
        </w:tc>
        <w:tc>
          <w:tcPr>
            <w:tcW w:w="4021" w:type="dxa"/>
            <w:tcBorders>
              <w:top w:val="single" w:sz="4" w:space="0" w:color="auto"/>
              <w:bottom w:val="single" w:sz="4" w:space="0" w:color="auto"/>
            </w:tcBorders>
            <w:shd w:val="clear" w:color="auto" w:fill="auto"/>
          </w:tcPr>
          <w:p w14:paraId="2D108172" w14:textId="3126C7AC" w:rsidR="00EA2C3D" w:rsidRPr="00E72938" w:rsidRDefault="00EA2C3D" w:rsidP="00EA2C3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2938">
              <w:rPr>
                <w:rFonts w:asciiTheme="minorHAnsi" w:hAnsiTheme="minorHAnsi"/>
                <w:sz w:val="22"/>
              </w:rPr>
              <w:t>CPUE catchability trend of 3% per year in projections (conditioning as OMrefB19.6)</w:t>
            </w:r>
          </w:p>
        </w:tc>
        <w:tc>
          <w:tcPr>
            <w:tcW w:w="2347" w:type="dxa"/>
            <w:tcBorders>
              <w:top w:val="single" w:sz="4" w:space="0" w:color="auto"/>
              <w:bottom w:val="single" w:sz="4" w:space="0" w:color="auto"/>
            </w:tcBorders>
            <w:shd w:val="clear" w:color="auto" w:fill="auto"/>
          </w:tcPr>
          <w:p w14:paraId="3616BB0B" w14:textId="637F5A07" w:rsidR="00EA2C3D" w:rsidRPr="00E72938" w:rsidRDefault="00EA2C3D" w:rsidP="00EA2C3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15A689AB" w14:textId="0A079A41" w:rsidR="009A4583" w:rsidRPr="009A4583" w:rsidRDefault="00B93E33" w:rsidP="009A4583">
      <w:pPr>
        <w:pStyle w:val="BodyText"/>
        <w:spacing w:before="0" w:after="0"/>
        <w:rPr>
          <w:sz w:val="22"/>
        </w:rPr>
      </w:pPr>
      <w:r>
        <w:t>*</w:t>
      </w:r>
      <w:r w:rsidR="009A4583" w:rsidRPr="009A4583">
        <w:t xml:space="preserve"> </w:t>
      </w:r>
      <w:r w:rsidR="009A4583">
        <w:t xml:space="preserve">Due to a change in parameterization between quarterly and annual units, results presented to TCMP 2019 erroneously overstated the </w:t>
      </w:r>
      <w:r w:rsidR="00FE2158">
        <w:t xml:space="preserve">intended </w:t>
      </w:r>
      <w:r w:rsidR="00FB54F6">
        <w:t xml:space="preserve">recruitment projection CV with </w:t>
      </w:r>
      <w:r w:rsidR="00123E83">
        <w:t xml:space="preserve">(annualized) </w:t>
      </w:r>
      <w:proofErr w:type="spellStart"/>
      <w:r w:rsidR="009A4583" w:rsidRPr="00CD743B">
        <w:rPr>
          <w:i/>
          <w:sz w:val="22"/>
        </w:rPr>
        <w:t>σ</w:t>
      </w:r>
      <w:r w:rsidR="009A4583" w:rsidRPr="00CD743B">
        <w:rPr>
          <w:i/>
          <w:sz w:val="22"/>
          <w:vertAlign w:val="subscript"/>
        </w:rPr>
        <w:t>R</w:t>
      </w:r>
      <w:proofErr w:type="spellEnd"/>
      <w:r w:rsidR="009A4583" w:rsidRPr="00CD743B">
        <w:rPr>
          <w:sz w:val="22"/>
        </w:rPr>
        <w:t xml:space="preserve"> </w:t>
      </w:r>
      <w:r w:rsidR="009A4583">
        <w:t xml:space="preserve">= </w:t>
      </w:r>
      <w:r w:rsidR="009A4583">
        <w:rPr>
          <w:sz w:val="22"/>
        </w:rPr>
        <w:t>0.6</w:t>
      </w:r>
      <w:r w:rsidR="009A4583">
        <w:t xml:space="preserve">, </w:t>
      </w:r>
      <w:proofErr w:type="spellStart"/>
      <w:r w:rsidR="009A4583" w:rsidRPr="00CD743B">
        <w:rPr>
          <w:rFonts w:cs="Calibri"/>
          <w:i/>
          <w:sz w:val="22"/>
        </w:rPr>
        <w:t>ρ</w:t>
      </w:r>
      <w:r w:rsidR="009A4583" w:rsidRPr="00CD743B">
        <w:rPr>
          <w:i/>
          <w:sz w:val="22"/>
          <w:vertAlign w:val="subscript"/>
        </w:rPr>
        <w:t>R</w:t>
      </w:r>
      <w:proofErr w:type="spellEnd"/>
      <w:r w:rsidR="009A4583" w:rsidRPr="00CD743B">
        <w:rPr>
          <w:sz w:val="22"/>
        </w:rPr>
        <w:t xml:space="preserve"> = </w:t>
      </w:r>
      <w:r w:rsidR="009A4583">
        <w:rPr>
          <w:sz w:val="22"/>
        </w:rPr>
        <w:t>0.5.</w:t>
      </w:r>
    </w:p>
    <w:p w14:paraId="5DDDAC08" w14:textId="388905B8" w:rsidR="009A4583" w:rsidRDefault="009A4583" w:rsidP="009A4583">
      <w:r>
        <w:t xml:space="preserve">**Results presented to TCMP 2019 erroneously had a </w:t>
      </w:r>
      <w:proofErr w:type="gramStart"/>
      <w:r>
        <w:t>3 year</w:t>
      </w:r>
      <w:proofErr w:type="gramEnd"/>
      <w:r>
        <w:t xml:space="preserve"> data lag.</w:t>
      </w:r>
    </w:p>
    <w:p w14:paraId="49B8CEEE" w14:textId="77777777" w:rsidR="000F26E7" w:rsidRDefault="000F26E7" w:rsidP="00CF0D1C">
      <w:pPr>
        <w:pStyle w:val="Caption"/>
      </w:pPr>
    </w:p>
    <w:p w14:paraId="33E4A91F" w14:textId="77777777" w:rsidR="000F26E7" w:rsidRDefault="000F26E7" w:rsidP="00CF0D1C">
      <w:pPr>
        <w:pStyle w:val="Caption"/>
      </w:pPr>
    </w:p>
    <w:sectPr w:rsidR="000F26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F5F" w14:textId="77777777" w:rsidR="00820C73" w:rsidRDefault="00820C73" w:rsidP="00820C73">
      <w:pPr>
        <w:spacing w:after="0" w:line="240" w:lineRule="auto"/>
      </w:pPr>
      <w:r>
        <w:separator/>
      </w:r>
    </w:p>
  </w:endnote>
  <w:endnote w:type="continuationSeparator" w:id="0">
    <w:p w14:paraId="00996A61" w14:textId="77777777" w:rsidR="00820C73" w:rsidRDefault="00820C73" w:rsidP="0082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C15C" w14:textId="77777777" w:rsidR="00820C73" w:rsidRDefault="0082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583622"/>
      <w:docPartObj>
        <w:docPartGallery w:val="Page Numbers (Bottom of Page)"/>
        <w:docPartUnique/>
      </w:docPartObj>
    </w:sdtPr>
    <w:sdtEndPr>
      <w:rPr>
        <w:noProof/>
      </w:rPr>
    </w:sdtEndPr>
    <w:sdtContent>
      <w:p w14:paraId="783D1FE5" w14:textId="283BAEFF" w:rsidR="00820C73" w:rsidRDefault="00820C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5B5E0" w14:textId="77777777" w:rsidR="00820C73" w:rsidRDefault="00820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E1BF" w14:textId="77777777" w:rsidR="00820C73" w:rsidRDefault="0082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7CC1" w14:textId="77777777" w:rsidR="00820C73" w:rsidRDefault="00820C73" w:rsidP="00820C73">
      <w:pPr>
        <w:spacing w:after="0" w:line="240" w:lineRule="auto"/>
      </w:pPr>
      <w:r>
        <w:separator/>
      </w:r>
    </w:p>
  </w:footnote>
  <w:footnote w:type="continuationSeparator" w:id="0">
    <w:p w14:paraId="4F3872C9" w14:textId="77777777" w:rsidR="00820C73" w:rsidRDefault="00820C73" w:rsidP="0082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CAEF" w14:textId="77777777" w:rsidR="00820C73" w:rsidRDefault="0082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40D3" w14:textId="77777777" w:rsidR="00820C73" w:rsidRDefault="00820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AC5C" w14:textId="77777777" w:rsidR="00820C73" w:rsidRDefault="0082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AE3"/>
    <w:multiLevelType w:val="hybridMultilevel"/>
    <w:tmpl w:val="73AE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C0F33"/>
    <w:multiLevelType w:val="hybridMultilevel"/>
    <w:tmpl w:val="AC384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131FA"/>
    <w:multiLevelType w:val="hybridMultilevel"/>
    <w:tmpl w:val="E25C9F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65088D"/>
    <w:multiLevelType w:val="hybridMultilevel"/>
    <w:tmpl w:val="94FE3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6B32BB"/>
    <w:multiLevelType w:val="hybridMultilevel"/>
    <w:tmpl w:val="036CA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E2452D"/>
    <w:multiLevelType w:val="hybridMultilevel"/>
    <w:tmpl w:val="37D44BF0"/>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438914A8"/>
    <w:multiLevelType w:val="hybridMultilevel"/>
    <w:tmpl w:val="5CC0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C069EB"/>
    <w:multiLevelType w:val="hybridMultilevel"/>
    <w:tmpl w:val="2D1CD0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A30DA5"/>
    <w:multiLevelType w:val="hybridMultilevel"/>
    <w:tmpl w:val="3A62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
  </w:num>
  <w:num w:numId="2">
    <w:abstractNumId w:val="6"/>
  </w:num>
  <w:num w:numId="3">
    <w:abstractNumId w:val="0"/>
  </w:num>
  <w:num w:numId="4">
    <w:abstractNumId w:val="5"/>
  </w:num>
  <w:num w:numId="5">
    <w:abstractNumId w:val="8"/>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66"/>
    <w:rsid w:val="0004602B"/>
    <w:rsid w:val="000506CB"/>
    <w:rsid w:val="00094A9E"/>
    <w:rsid w:val="000F1227"/>
    <w:rsid w:val="000F26E7"/>
    <w:rsid w:val="00101F6A"/>
    <w:rsid w:val="00106052"/>
    <w:rsid w:val="00123E83"/>
    <w:rsid w:val="00137695"/>
    <w:rsid w:val="001645E7"/>
    <w:rsid w:val="00187498"/>
    <w:rsid w:val="00197030"/>
    <w:rsid w:val="00207B16"/>
    <w:rsid w:val="00221AA6"/>
    <w:rsid w:val="00222D36"/>
    <w:rsid w:val="00293C69"/>
    <w:rsid w:val="00296737"/>
    <w:rsid w:val="00297D4E"/>
    <w:rsid w:val="002B4E1D"/>
    <w:rsid w:val="002F76C1"/>
    <w:rsid w:val="00301C2E"/>
    <w:rsid w:val="003130E1"/>
    <w:rsid w:val="0033183D"/>
    <w:rsid w:val="00347DDB"/>
    <w:rsid w:val="0035132C"/>
    <w:rsid w:val="003640E1"/>
    <w:rsid w:val="00377D8B"/>
    <w:rsid w:val="003945C4"/>
    <w:rsid w:val="003A46FD"/>
    <w:rsid w:val="003C44FC"/>
    <w:rsid w:val="0042208D"/>
    <w:rsid w:val="00434325"/>
    <w:rsid w:val="00453AD4"/>
    <w:rsid w:val="00493FA5"/>
    <w:rsid w:val="004B3366"/>
    <w:rsid w:val="004D6674"/>
    <w:rsid w:val="005734EF"/>
    <w:rsid w:val="005854A3"/>
    <w:rsid w:val="00597D79"/>
    <w:rsid w:val="005C1D96"/>
    <w:rsid w:val="005C59BF"/>
    <w:rsid w:val="005E242B"/>
    <w:rsid w:val="005E51DD"/>
    <w:rsid w:val="00616F34"/>
    <w:rsid w:val="00617323"/>
    <w:rsid w:val="00710C7D"/>
    <w:rsid w:val="00720A47"/>
    <w:rsid w:val="00795E00"/>
    <w:rsid w:val="007D5370"/>
    <w:rsid w:val="00800609"/>
    <w:rsid w:val="00814101"/>
    <w:rsid w:val="00820C73"/>
    <w:rsid w:val="008D73E7"/>
    <w:rsid w:val="008F3639"/>
    <w:rsid w:val="00905BE6"/>
    <w:rsid w:val="00916B6A"/>
    <w:rsid w:val="00941B9C"/>
    <w:rsid w:val="0094471D"/>
    <w:rsid w:val="00977A27"/>
    <w:rsid w:val="009A2522"/>
    <w:rsid w:val="009A4583"/>
    <w:rsid w:val="009F03BB"/>
    <w:rsid w:val="00A03111"/>
    <w:rsid w:val="00A347C9"/>
    <w:rsid w:val="00A43D30"/>
    <w:rsid w:val="00AC0AC7"/>
    <w:rsid w:val="00AE4D2C"/>
    <w:rsid w:val="00B5475C"/>
    <w:rsid w:val="00B93E33"/>
    <w:rsid w:val="00B948F0"/>
    <w:rsid w:val="00BE5224"/>
    <w:rsid w:val="00C45737"/>
    <w:rsid w:val="00C5001F"/>
    <w:rsid w:val="00C53108"/>
    <w:rsid w:val="00C74C3B"/>
    <w:rsid w:val="00C96C3E"/>
    <w:rsid w:val="00CA2945"/>
    <w:rsid w:val="00CB2702"/>
    <w:rsid w:val="00CC6D6A"/>
    <w:rsid w:val="00CD743B"/>
    <w:rsid w:val="00CE0DE4"/>
    <w:rsid w:val="00CF0D1C"/>
    <w:rsid w:val="00D03771"/>
    <w:rsid w:val="00D32167"/>
    <w:rsid w:val="00D41AE1"/>
    <w:rsid w:val="00DF0782"/>
    <w:rsid w:val="00DF6D70"/>
    <w:rsid w:val="00E72938"/>
    <w:rsid w:val="00E72A5A"/>
    <w:rsid w:val="00E87A3B"/>
    <w:rsid w:val="00EA1122"/>
    <w:rsid w:val="00EA2C3D"/>
    <w:rsid w:val="00ED4BE2"/>
    <w:rsid w:val="00ED4DA3"/>
    <w:rsid w:val="00EF493D"/>
    <w:rsid w:val="00F375E7"/>
    <w:rsid w:val="00F70124"/>
    <w:rsid w:val="00F80D7A"/>
    <w:rsid w:val="00F96036"/>
    <w:rsid w:val="00FB54F6"/>
    <w:rsid w:val="00FC120F"/>
    <w:rsid w:val="00FE2158"/>
    <w:rsid w:val="00FF7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A1C0"/>
  <w15:chartTrackingRefBased/>
  <w15:docId w15:val="{E1B15A19-4C59-49E0-8009-68AA31EF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1A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aliases w:val="Appendix Heading 1"/>
    <w:basedOn w:val="AppendixHeading1base"/>
    <w:next w:val="BodyText"/>
    <w:link w:val="Heading9Char"/>
    <w:uiPriority w:val="99"/>
    <w:qFormat/>
    <w:rsid w:val="00EA2C3D"/>
    <w:pPr>
      <w:spacing w:after="1080"/>
      <w:outlineLvl w:val="8"/>
    </w:pPr>
    <w:rPr>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A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qFormat/>
    <w:rsid w:val="00E87A3B"/>
    <w:rPr>
      <w:rFonts w:cs="Times New Roman"/>
      <w:color w:val="2F5496" w:themeColor="accent1" w:themeShade="BF"/>
      <w:u w:val="none"/>
    </w:rPr>
  </w:style>
  <w:style w:type="character" w:styleId="UnresolvedMention">
    <w:name w:val="Unresolved Mention"/>
    <w:basedOn w:val="DefaultParagraphFont"/>
    <w:uiPriority w:val="99"/>
    <w:semiHidden/>
    <w:unhideWhenUsed/>
    <w:rsid w:val="003945C4"/>
    <w:rPr>
      <w:color w:val="605E5C"/>
      <w:shd w:val="clear" w:color="auto" w:fill="E1DFDD"/>
    </w:rPr>
  </w:style>
  <w:style w:type="character" w:customStyle="1" w:styleId="Heading3Char">
    <w:name w:val="Heading 3 Char"/>
    <w:basedOn w:val="DefaultParagraphFont"/>
    <w:link w:val="Heading3"/>
    <w:uiPriority w:val="9"/>
    <w:rsid w:val="00D41A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1AE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737"/>
    <w:pPr>
      <w:ind w:left="720"/>
      <w:contextualSpacing/>
    </w:pPr>
  </w:style>
  <w:style w:type="paragraph" w:styleId="Caption">
    <w:name w:val="caption"/>
    <w:aliases w:val="Char1"/>
    <w:basedOn w:val="BodyText"/>
    <w:next w:val="BodyText"/>
    <w:link w:val="CaptionChar"/>
    <w:qFormat/>
    <w:rsid w:val="0094471D"/>
    <w:pPr>
      <w:keepNext/>
      <w:spacing w:before="180" w:after="180"/>
      <w:contextualSpacing/>
    </w:pPr>
    <w:rPr>
      <w:b/>
      <w:bCs/>
      <w:color w:val="2F5496" w:themeColor="accent1" w:themeShade="BF"/>
      <w:sz w:val="20"/>
      <w:szCs w:val="18"/>
    </w:rPr>
  </w:style>
  <w:style w:type="paragraph" w:styleId="BodyText">
    <w:name w:val="Body Text"/>
    <w:link w:val="BodyTextChar"/>
    <w:uiPriority w:val="99"/>
    <w:qFormat/>
    <w:rsid w:val="0094471D"/>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uiPriority w:val="99"/>
    <w:rsid w:val="0094471D"/>
    <w:rPr>
      <w:rFonts w:ascii="Calibri" w:eastAsia="Calibri" w:hAnsi="Calibri" w:cs="Times New Roman"/>
      <w:color w:val="000000"/>
      <w:sz w:val="24"/>
      <w:lang w:eastAsia="en-AU"/>
    </w:rPr>
  </w:style>
  <w:style w:type="table" w:customStyle="1" w:styleId="TableCSIRO">
    <w:name w:val="Table_CSIRO"/>
    <w:basedOn w:val="TableNormal"/>
    <w:uiPriority w:val="99"/>
    <w:qFormat/>
    <w:rsid w:val="0094471D"/>
    <w:pPr>
      <w:spacing w:after="0" w:line="240" w:lineRule="auto"/>
    </w:pPr>
    <w:rPr>
      <w:rFonts w:ascii="Calibri" w:hAnsi="Calibri" w:cs="Times New Roman"/>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CaptionChar">
    <w:name w:val="Caption Char"/>
    <w:aliases w:val="Char1 Char"/>
    <w:basedOn w:val="DefaultParagraphFont"/>
    <w:link w:val="Caption"/>
    <w:locked/>
    <w:rsid w:val="0094471D"/>
    <w:rPr>
      <w:rFonts w:ascii="Calibri" w:eastAsia="Calibri" w:hAnsi="Calibri" w:cs="Times New Roman"/>
      <w:b/>
      <w:bCs/>
      <w:color w:val="2F5496" w:themeColor="accent1" w:themeShade="BF"/>
      <w:sz w:val="20"/>
      <w:szCs w:val="18"/>
      <w:lang w:eastAsia="en-AU"/>
    </w:rPr>
  </w:style>
  <w:style w:type="paragraph" w:styleId="BalloonText">
    <w:name w:val="Balloon Text"/>
    <w:basedOn w:val="Normal"/>
    <w:link w:val="BalloonTextChar"/>
    <w:uiPriority w:val="99"/>
    <w:semiHidden/>
    <w:unhideWhenUsed/>
    <w:rsid w:val="00CF0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D1C"/>
    <w:rPr>
      <w:rFonts w:ascii="Segoe UI" w:hAnsi="Segoe UI" w:cs="Segoe UI"/>
      <w:sz w:val="18"/>
      <w:szCs w:val="18"/>
    </w:rPr>
  </w:style>
  <w:style w:type="table" w:styleId="TableGrid">
    <w:name w:val="Table Grid"/>
    <w:basedOn w:val="TableNormal"/>
    <w:uiPriority w:val="39"/>
    <w:rsid w:val="000F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73"/>
  </w:style>
  <w:style w:type="paragraph" w:styleId="Footer">
    <w:name w:val="footer"/>
    <w:basedOn w:val="Normal"/>
    <w:link w:val="FooterChar"/>
    <w:uiPriority w:val="99"/>
    <w:unhideWhenUsed/>
    <w:rsid w:val="0082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73"/>
  </w:style>
  <w:style w:type="character" w:customStyle="1" w:styleId="Heading9Char">
    <w:name w:val="Heading 9 Char"/>
    <w:aliases w:val="Appendix Heading 1 Char"/>
    <w:basedOn w:val="DefaultParagraphFont"/>
    <w:link w:val="Heading9"/>
    <w:uiPriority w:val="99"/>
    <w:rsid w:val="00EA2C3D"/>
    <w:rPr>
      <w:rFonts w:ascii="Calibri" w:eastAsiaTheme="majorEastAsia" w:hAnsi="Calibri" w:cstheme="majorBidi"/>
      <w:b/>
      <w:bCs/>
      <w:color w:val="ED7D31" w:themeColor="accent2"/>
      <w:sz w:val="44"/>
      <w:szCs w:val="28"/>
      <w:lang w:eastAsia="en-AU"/>
    </w:rPr>
  </w:style>
  <w:style w:type="paragraph" w:customStyle="1" w:styleId="AppendixHeading1base">
    <w:name w:val="Appendix Heading 1 base"/>
    <w:uiPriority w:val="99"/>
    <w:semiHidden/>
    <w:qFormat/>
    <w:rsid w:val="00EA2C3D"/>
    <w:pPr>
      <w:keepNext/>
      <w:pageBreakBefore/>
      <w:numPr>
        <w:numId w:val="10"/>
      </w:numPr>
      <w:tabs>
        <w:tab w:val="left" w:pos="2268"/>
      </w:tabs>
      <w:spacing w:after="0" w:line="240" w:lineRule="auto"/>
    </w:pPr>
    <w:rPr>
      <w:rFonts w:ascii="Calibri" w:eastAsiaTheme="majorEastAsia" w:hAnsi="Calibri" w:cstheme="majorBidi"/>
      <w:b/>
      <w:bCs/>
      <w:color w:val="4472C4" w:themeColor="accent1"/>
      <w:sz w:val="44"/>
      <w:szCs w:val="28"/>
      <w:lang w:eastAsia="en-AU"/>
    </w:rPr>
  </w:style>
  <w:style w:type="paragraph" w:customStyle="1" w:styleId="AppendixHeading2">
    <w:name w:val="Appendix Heading 2"/>
    <w:basedOn w:val="Heading2"/>
    <w:next w:val="BodyText"/>
    <w:uiPriority w:val="99"/>
    <w:qFormat/>
    <w:rsid w:val="00EA2C3D"/>
    <w:pPr>
      <w:numPr>
        <w:ilvl w:val="1"/>
        <w:numId w:val="10"/>
      </w:numPr>
      <w:tabs>
        <w:tab w:val="left" w:pos="1134"/>
      </w:tabs>
      <w:spacing w:before="360" w:after="240" w:line="240" w:lineRule="auto"/>
      <w:ind w:left="1134" w:hanging="1134"/>
    </w:pPr>
    <w:rPr>
      <w:rFonts w:ascii="Calibri" w:hAnsi="Calibri"/>
      <w:bCs/>
      <w:color w:val="ED7D31" w:themeColor="accent2"/>
      <w:sz w:val="32"/>
      <w:lang w:eastAsia="en-AU"/>
    </w:rPr>
  </w:style>
  <w:style w:type="paragraph" w:customStyle="1" w:styleId="AppendixHeading3">
    <w:name w:val="Appendix Heading 3"/>
    <w:basedOn w:val="Heading3"/>
    <w:next w:val="BodyText"/>
    <w:uiPriority w:val="99"/>
    <w:qFormat/>
    <w:rsid w:val="00EA2C3D"/>
    <w:pPr>
      <w:numPr>
        <w:ilvl w:val="2"/>
        <w:numId w:val="10"/>
      </w:numPr>
      <w:tabs>
        <w:tab w:val="left" w:pos="1134"/>
      </w:tabs>
      <w:spacing w:before="360" w:after="240" w:line="240" w:lineRule="auto"/>
      <w:ind w:left="1134" w:hanging="1134"/>
    </w:pPr>
    <w:rPr>
      <w:rFonts w:ascii="Calibri" w:hAnsi="Calibri"/>
      <w:b/>
      <w:bCs/>
      <w:color w:val="auto"/>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849">
      <w:bodyDiv w:val="1"/>
      <w:marLeft w:val="0"/>
      <w:marRight w:val="0"/>
      <w:marTop w:val="0"/>
      <w:marBottom w:val="0"/>
      <w:divBdr>
        <w:top w:val="none" w:sz="0" w:space="0" w:color="auto"/>
        <w:left w:val="none" w:sz="0" w:space="0" w:color="auto"/>
        <w:bottom w:val="none" w:sz="0" w:space="0" w:color="auto"/>
        <w:right w:val="none" w:sz="0" w:space="0" w:color="auto"/>
      </w:divBdr>
    </w:div>
    <w:div w:id="642851658">
      <w:bodyDiv w:val="1"/>
      <w:marLeft w:val="0"/>
      <w:marRight w:val="0"/>
      <w:marTop w:val="0"/>
      <w:marBottom w:val="0"/>
      <w:divBdr>
        <w:top w:val="none" w:sz="0" w:space="0" w:color="auto"/>
        <w:left w:val="none" w:sz="0" w:space="0" w:color="auto"/>
        <w:bottom w:val="none" w:sz="0" w:space="0" w:color="auto"/>
        <w:right w:val="none" w:sz="0" w:space="0" w:color="auto"/>
      </w:divBdr>
      <w:divsChild>
        <w:div w:id="331372602">
          <w:marLeft w:val="0"/>
          <w:marRight w:val="0"/>
          <w:marTop w:val="0"/>
          <w:marBottom w:val="0"/>
          <w:divBdr>
            <w:top w:val="none" w:sz="0" w:space="0" w:color="auto"/>
            <w:left w:val="none" w:sz="0" w:space="0" w:color="auto"/>
            <w:bottom w:val="none" w:sz="0" w:space="0" w:color="auto"/>
            <w:right w:val="none" w:sz="0" w:space="0" w:color="auto"/>
          </w:divBdr>
        </w:div>
      </w:divsChild>
    </w:div>
    <w:div w:id="20408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umppanen/niMSE-IO-BET-YF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pjumppanen/niMSE-IO-BET-YF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DD9D-CD8B-4166-A5F6-AB08947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7</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dy, Dale (O&amp;A, Hobart)</dc:creator>
  <cp:keywords/>
  <dc:description/>
  <cp:lastModifiedBy>Kolody, Dale (O&amp;A, Hobart)</cp:lastModifiedBy>
  <cp:revision>46</cp:revision>
  <cp:lastPrinted>2019-10-03T09:26:00Z</cp:lastPrinted>
  <dcterms:created xsi:type="dcterms:W3CDTF">2019-08-06T03:09:00Z</dcterms:created>
  <dcterms:modified xsi:type="dcterms:W3CDTF">2019-10-10T23:49:00Z</dcterms:modified>
</cp:coreProperties>
</file>